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2A7D" w14:textId="0D1564C6" w:rsidR="001E365C" w:rsidRPr="00A95AC4" w:rsidRDefault="001E365C" w:rsidP="001E365C">
      <w:pPr>
        <w:jc w:val="center"/>
        <w:rPr>
          <w:b/>
          <w:sz w:val="28"/>
          <w:szCs w:val="28"/>
        </w:rPr>
      </w:pPr>
      <w:r w:rsidRPr="00A95AC4">
        <w:rPr>
          <w:b/>
          <w:sz w:val="28"/>
          <w:szCs w:val="28"/>
        </w:rPr>
        <w:t>Latvijas valsts budžeta finansētā</w:t>
      </w:r>
      <w:r w:rsidR="00C91F9D">
        <w:rPr>
          <w:b/>
          <w:sz w:val="28"/>
          <w:szCs w:val="28"/>
        </w:rPr>
        <w:t>s</w:t>
      </w:r>
      <w:r w:rsidRPr="00A95AC4">
        <w:rPr>
          <w:b/>
          <w:sz w:val="28"/>
          <w:szCs w:val="28"/>
        </w:rPr>
        <w:t xml:space="preserve"> programma</w:t>
      </w:r>
      <w:r w:rsidR="00C91F9D">
        <w:rPr>
          <w:b/>
          <w:sz w:val="28"/>
          <w:szCs w:val="28"/>
        </w:rPr>
        <w:t>s</w:t>
      </w:r>
    </w:p>
    <w:p w14:paraId="5FEFCCAF" w14:textId="538C2D2B" w:rsidR="001E365C" w:rsidRPr="009E56E4" w:rsidRDefault="001E365C" w:rsidP="001E365C">
      <w:pPr>
        <w:jc w:val="center"/>
        <w:rPr>
          <w:b/>
          <w:sz w:val="28"/>
          <w:szCs w:val="28"/>
        </w:rPr>
      </w:pPr>
      <w:r w:rsidRPr="00A95AC4">
        <w:rPr>
          <w:b/>
          <w:sz w:val="28"/>
          <w:szCs w:val="28"/>
        </w:rPr>
        <w:t>„</w:t>
      </w:r>
      <w:r w:rsidR="00F42001" w:rsidRPr="00F42001">
        <w:rPr>
          <w:b/>
          <w:sz w:val="28"/>
          <w:szCs w:val="28"/>
        </w:rPr>
        <w:t>Latviešu valodas apguve r</w:t>
      </w:r>
      <w:r w:rsidR="00C91F9D">
        <w:rPr>
          <w:b/>
          <w:sz w:val="28"/>
          <w:szCs w:val="28"/>
        </w:rPr>
        <w:t>e</w:t>
      </w:r>
      <w:r w:rsidR="00F42001" w:rsidRPr="00F42001">
        <w:rPr>
          <w:b/>
          <w:sz w:val="28"/>
          <w:szCs w:val="28"/>
        </w:rPr>
        <w:t>emigrantiem un viņu ģimenes locekļiem</w:t>
      </w:r>
      <w:r w:rsidRPr="00A95AC4">
        <w:rPr>
          <w:b/>
          <w:sz w:val="28"/>
          <w:szCs w:val="28"/>
        </w:rPr>
        <w:t>”</w:t>
      </w:r>
    </w:p>
    <w:p w14:paraId="0D8C3629" w14:textId="77777777" w:rsidR="001E365C" w:rsidRPr="00BE5CC4" w:rsidRDefault="001E365C" w:rsidP="003A3022">
      <w:pPr>
        <w:rPr>
          <w:bCs/>
        </w:rPr>
      </w:pPr>
    </w:p>
    <w:p w14:paraId="57067B8A" w14:textId="77777777" w:rsidR="001E365C" w:rsidRPr="00BE11F7" w:rsidRDefault="001E365C" w:rsidP="001E365C">
      <w:pPr>
        <w:jc w:val="center"/>
        <w:rPr>
          <w:b/>
          <w:sz w:val="28"/>
          <w:szCs w:val="28"/>
        </w:rPr>
      </w:pPr>
      <w:r w:rsidRPr="00BE11F7">
        <w:rPr>
          <w:b/>
          <w:sz w:val="28"/>
          <w:szCs w:val="28"/>
        </w:rPr>
        <w:t>PROJEKTA ĪSTENOŠANAS LĪGUMS</w:t>
      </w:r>
    </w:p>
    <w:p w14:paraId="2EBE4343" w14:textId="77777777" w:rsidR="001E365C" w:rsidRPr="00BE11F7" w:rsidRDefault="001E365C" w:rsidP="001E365C">
      <w:pPr>
        <w:jc w:val="center"/>
        <w:rPr>
          <w:b/>
        </w:rPr>
      </w:pPr>
    </w:p>
    <w:p w14:paraId="54272AEB" w14:textId="77777777" w:rsidR="001E365C" w:rsidRPr="00BE11F7" w:rsidRDefault="001E365C" w:rsidP="001E365C">
      <w:pPr>
        <w:jc w:val="center"/>
        <w:rPr>
          <w:b/>
        </w:rPr>
      </w:pPr>
    </w:p>
    <w:p w14:paraId="7DA66171" w14:textId="605B04EE" w:rsidR="001E365C" w:rsidRPr="001D2906" w:rsidRDefault="001E365C" w:rsidP="001E365C">
      <w:pPr>
        <w:jc w:val="center"/>
        <w:rPr>
          <w:b/>
          <w:iCs/>
          <w:shd w:val="clear" w:color="auto" w:fill="FFFF00"/>
        </w:rPr>
      </w:pPr>
      <w:r w:rsidRPr="001D2906">
        <w:rPr>
          <w:b/>
        </w:rPr>
        <w:t>Līguma identifikācijas numurs:</w:t>
      </w:r>
      <w:r w:rsidRPr="001D2906">
        <w:rPr>
          <w:b/>
          <w:i/>
        </w:rPr>
        <w:t xml:space="preserve"> </w:t>
      </w:r>
      <w:r w:rsidR="00ED5E94">
        <w:rPr>
          <w:b/>
        </w:rPr>
        <w:t>202</w:t>
      </w:r>
      <w:r w:rsidR="00EE5C18">
        <w:rPr>
          <w:b/>
        </w:rPr>
        <w:t>2</w:t>
      </w:r>
      <w:r w:rsidR="00ED5E94">
        <w:rPr>
          <w:b/>
        </w:rPr>
        <w:t>.LV/</w:t>
      </w:r>
      <w:r w:rsidR="00F42001">
        <w:rPr>
          <w:b/>
        </w:rPr>
        <w:t>LVRM</w:t>
      </w:r>
      <w:r w:rsidR="00ED5E94">
        <w:rPr>
          <w:b/>
        </w:rPr>
        <w:t>/../..</w:t>
      </w:r>
    </w:p>
    <w:p w14:paraId="72F537B7" w14:textId="77777777" w:rsidR="001E365C" w:rsidRPr="00BE11F7" w:rsidRDefault="001E365C" w:rsidP="001E365C">
      <w:pPr>
        <w:jc w:val="center"/>
        <w:rPr>
          <w:bCs/>
          <w:iCs/>
        </w:rPr>
      </w:pPr>
    </w:p>
    <w:p w14:paraId="44675780" w14:textId="77777777" w:rsidR="001E365C" w:rsidRPr="00BE11F7" w:rsidRDefault="001E365C" w:rsidP="001E365C">
      <w:pPr>
        <w:jc w:val="center"/>
      </w:pPr>
    </w:p>
    <w:p w14:paraId="49CE3E46" w14:textId="77777777" w:rsidR="00ED5E94" w:rsidRPr="00BE11F7" w:rsidRDefault="00ED5E94" w:rsidP="00ED5E94">
      <w:pPr>
        <w:jc w:val="center"/>
        <w:rPr>
          <w:b/>
        </w:rPr>
      </w:pPr>
      <w:r w:rsidRPr="00BE11F7">
        <w:rPr>
          <w:b/>
        </w:rPr>
        <w:t>SABIEDRĪBAS INTEGRĀCIJAS FONDS,</w:t>
      </w:r>
    </w:p>
    <w:p w14:paraId="0837D960" w14:textId="77777777" w:rsidR="00ED5E94" w:rsidRPr="00BE11F7" w:rsidRDefault="00ED5E94" w:rsidP="00ED5E94">
      <w:pPr>
        <w:jc w:val="center"/>
        <w:rPr>
          <w:iCs/>
        </w:rPr>
      </w:pPr>
      <w:r w:rsidRPr="00BE11F7">
        <w:t>nodokļu maksātāja reģistrācijas numurs</w:t>
      </w:r>
      <w:r w:rsidRPr="00BE11F7">
        <w:rPr>
          <w:iCs/>
        </w:rPr>
        <w:t xml:space="preserve">: </w:t>
      </w:r>
      <w:r w:rsidRPr="00BE11F7">
        <w:t>90001237779</w:t>
      </w:r>
      <w:r w:rsidRPr="00BE11F7">
        <w:rPr>
          <w:iCs/>
        </w:rPr>
        <w:t>,</w:t>
      </w:r>
    </w:p>
    <w:p w14:paraId="619AF876" w14:textId="77777777" w:rsidR="00ED5E94" w:rsidRPr="00BE11F7" w:rsidRDefault="00ED5E94" w:rsidP="00ED5E94">
      <w:pPr>
        <w:jc w:val="center"/>
        <w:rPr>
          <w:iCs/>
        </w:rPr>
      </w:pPr>
      <w:r w:rsidRPr="00BE11F7">
        <w:rPr>
          <w:iCs/>
        </w:rPr>
        <w:t xml:space="preserve">adrese: </w:t>
      </w:r>
      <w:r>
        <w:rPr>
          <w:iCs/>
        </w:rPr>
        <w:t>Raiņa bulvāris 15</w:t>
      </w:r>
      <w:r w:rsidRPr="00BE11F7">
        <w:rPr>
          <w:iCs/>
        </w:rPr>
        <w:t>, Rīga, LV-1050,</w:t>
      </w:r>
    </w:p>
    <w:p w14:paraId="113AB6BD" w14:textId="77777777" w:rsidR="00ED5E94" w:rsidRPr="008B71AC" w:rsidRDefault="00ED5E94" w:rsidP="00ED5E94">
      <w:pPr>
        <w:suppressAutoHyphens w:val="0"/>
        <w:jc w:val="center"/>
        <w:rPr>
          <w:lang w:eastAsia="lv-LV"/>
        </w:rPr>
      </w:pPr>
      <w:r w:rsidRPr="008B71AC">
        <w:rPr>
          <w:lang w:eastAsia="lv-LV"/>
        </w:rPr>
        <w:t xml:space="preserve">kura vārdā saskaņā ar Sabiedrības integrācijas fonda likumu rīkojas </w:t>
      </w:r>
    </w:p>
    <w:p w14:paraId="14812B68" w14:textId="10BC4728" w:rsidR="00ED5E94" w:rsidRPr="00BE11F7" w:rsidRDefault="00ED5E94" w:rsidP="00ED5E94">
      <w:pPr>
        <w:jc w:val="center"/>
        <w:rPr>
          <w:shd w:val="clear" w:color="auto" w:fill="FFFF00"/>
        </w:rPr>
      </w:pPr>
      <w:r w:rsidRPr="00BE11F7">
        <w:t xml:space="preserve">Sabiedrības integrācijas fonda sekretariāta </w:t>
      </w:r>
      <w:r w:rsidR="002422F5" w:rsidRPr="0047204C">
        <w:t>&lt;direktore</w:t>
      </w:r>
      <w:r w:rsidR="002422F5">
        <w:t xml:space="preserve"> &lt;vārds, uzvārds&gt;,</w:t>
      </w:r>
    </w:p>
    <w:p w14:paraId="3A6AF7D8" w14:textId="77777777" w:rsidR="00ED5E94" w:rsidRPr="00BE11F7" w:rsidRDefault="00ED5E94" w:rsidP="00ED5E94">
      <w:pPr>
        <w:jc w:val="center"/>
      </w:pPr>
      <w:r w:rsidRPr="00BE11F7">
        <w:t xml:space="preserve"> turpmāk tekstā “</w:t>
      </w:r>
      <w:r w:rsidRPr="00BE11F7">
        <w:rPr>
          <w:b/>
          <w:bCs/>
        </w:rPr>
        <w:t>FONDS</w:t>
      </w:r>
      <w:r w:rsidRPr="00BE11F7">
        <w:t xml:space="preserve">”, </w:t>
      </w:r>
    </w:p>
    <w:p w14:paraId="2C1929D1" w14:textId="77777777" w:rsidR="001E365C" w:rsidRPr="00BE11F7" w:rsidRDefault="001E365C" w:rsidP="001E365C">
      <w:pPr>
        <w:jc w:val="center"/>
      </w:pPr>
    </w:p>
    <w:p w14:paraId="5C661004" w14:textId="77777777" w:rsidR="001E365C" w:rsidRPr="00BE11F7" w:rsidRDefault="001E365C" w:rsidP="001E365C">
      <w:pPr>
        <w:jc w:val="center"/>
      </w:pPr>
      <w:r w:rsidRPr="00BE11F7">
        <w:t>un</w:t>
      </w:r>
    </w:p>
    <w:p w14:paraId="5281422B" w14:textId="77777777" w:rsidR="001E365C" w:rsidRPr="00BE11F7" w:rsidRDefault="001E365C" w:rsidP="001E365C">
      <w:pPr>
        <w:jc w:val="center"/>
      </w:pPr>
    </w:p>
    <w:p w14:paraId="19208756" w14:textId="77777777" w:rsidR="002422F5" w:rsidRPr="0047204C" w:rsidRDefault="002422F5" w:rsidP="002422F5">
      <w:pPr>
        <w:jc w:val="center"/>
        <w:rPr>
          <w:b/>
        </w:rPr>
      </w:pPr>
      <w:r>
        <w:t>&lt;</w:t>
      </w:r>
      <w:r>
        <w:rPr>
          <w:b/>
        </w:rPr>
        <w:t>PROJEKTA ĪSTENOTĀJA NOSAUKUMS&gt;,</w:t>
      </w:r>
    </w:p>
    <w:p w14:paraId="0FF4B906" w14:textId="77777777" w:rsidR="002422F5" w:rsidRPr="0047204C" w:rsidRDefault="002422F5" w:rsidP="002422F5">
      <w:pPr>
        <w:jc w:val="center"/>
      </w:pPr>
      <w:r w:rsidRPr="0047204C">
        <w:t>reģistrācijas numurs</w:t>
      </w:r>
      <w:r w:rsidRPr="0047204C">
        <w:rPr>
          <w:iCs/>
        </w:rPr>
        <w:t>:</w:t>
      </w:r>
      <w:r>
        <w:rPr>
          <w:iCs/>
        </w:rPr>
        <w:t xml:space="preserve"> &lt;numurs&gt;,</w:t>
      </w:r>
      <w:r w:rsidRPr="0047204C">
        <w:t xml:space="preserve"> </w:t>
      </w:r>
    </w:p>
    <w:p w14:paraId="3A6AD94C" w14:textId="77777777" w:rsidR="002422F5" w:rsidRPr="0047204C" w:rsidRDefault="002422F5" w:rsidP="002422F5">
      <w:pPr>
        <w:jc w:val="center"/>
        <w:rPr>
          <w:shd w:val="clear" w:color="auto" w:fill="FFFF00"/>
        </w:rPr>
      </w:pPr>
      <w:r w:rsidRPr="0047204C">
        <w:t>juridiskā adrese:</w:t>
      </w:r>
      <w:r>
        <w:t xml:space="preserve"> &lt;adrese&gt;,</w:t>
      </w:r>
    </w:p>
    <w:p w14:paraId="301F0257" w14:textId="77777777" w:rsidR="002422F5" w:rsidRDefault="002422F5" w:rsidP="002422F5">
      <w:pPr>
        <w:jc w:val="center"/>
      </w:pPr>
      <w:r w:rsidRPr="0047204C">
        <w:t>kura vārdā saskaņā ar</w:t>
      </w:r>
      <w:r>
        <w:t xml:space="preserve"> &lt;dokumenta nosaukums&gt;</w:t>
      </w:r>
      <w:r w:rsidRPr="0047204C">
        <w:rPr>
          <w:iCs/>
        </w:rPr>
        <w:t xml:space="preserve"> </w:t>
      </w:r>
      <w:r w:rsidRPr="0047204C">
        <w:t>rīkojas</w:t>
      </w:r>
    </w:p>
    <w:p w14:paraId="30A99341" w14:textId="77777777" w:rsidR="002422F5" w:rsidRPr="0047204C" w:rsidRDefault="002422F5" w:rsidP="002422F5">
      <w:pPr>
        <w:jc w:val="center"/>
        <w:rPr>
          <w:shd w:val="clear" w:color="auto" w:fill="FFFF00"/>
        </w:rPr>
      </w:pPr>
      <w:r>
        <w:t>&lt;amata nosaukums, vārds, uzvārds&gt;,</w:t>
      </w:r>
    </w:p>
    <w:p w14:paraId="748301AC" w14:textId="77777777" w:rsidR="002422F5" w:rsidRPr="0047204C" w:rsidRDefault="002422F5" w:rsidP="002422F5">
      <w:pPr>
        <w:jc w:val="center"/>
        <w:rPr>
          <w:b/>
          <w:bCs/>
        </w:rPr>
      </w:pPr>
      <w:r w:rsidRPr="0047204C">
        <w:t xml:space="preserve">turpmāk tekstā </w:t>
      </w:r>
      <w:r w:rsidRPr="0047204C">
        <w:rPr>
          <w:b/>
          <w:bCs/>
        </w:rPr>
        <w:t>„PROJEKTA ĪSTENOTĀJS”,</w:t>
      </w:r>
    </w:p>
    <w:p w14:paraId="44E3B5B6" w14:textId="77777777" w:rsidR="001E365C" w:rsidRPr="00BE11F7" w:rsidRDefault="001E365C" w:rsidP="001E365C">
      <w:pPr>
        <w:jc w:val="center"/>
        <w:rPr>
          <w:b/>
          <w:bCs/>
        </w:rPr>
      </w:pPr>
    </w:p>
    <w:p w14:paraId="6EBEE79F" w14:textId="77777777" w:rsidR="001E365C" w:rsidRPr="00BE11F7" w:rsidRDefault="001E365C" w:rsidP="001E365C">
      <w:r w:rsidRPr="00BE11F7">
        <w:rPr>
          <w:sz w:val="36"/>
          <w:szCs w:val="36"/>
        </w:rPr>
        <w:tab/>
      </w:r>
      <w:r w:rsidRPr="00BE11F7">
        <w:rPr>
          <w:sz w:val="36"/>
          <w:szCs w:val="36"/>
        </w:rPr>
        <w:tab/>
      </w:r>
      <w:r w:rsidRPr="00BE11F7">
        <w:rPr>
          <w:sz w:val="36"/>
          <w:szCs w:val="36"/>
        </w:rPr>
        <w:tab/>
      </w:r>
      <w:r w:rsidRPr="00BE11F7">
        <w:rPr>
          <w:sz w:val="36"/>
          <w:szCs w:val="36"/>
        </w:rPr>
        <w:tab/>
      </w:r>
      <w:r w:rsidRPr="00BE11F7">
        <w:rPr>
          <w:sz w:val="36"/>
          <w:szCs w:val="36"/>
        </w:rPr>
        <w:tab/>
      </w:r>
      <w:r w:rsidRPr="00BE11F7">
        <w:t xml:space="preserve">turpmāk tekstā </w:t>
      </w:r>
      <w:r w:rsidRPr="00BE11F7">
        <w:rPr>
          <w:b/>
        </w:rPr>
        <w:t>„PUSES”</w:t>
      </w:r>
      <w:r w:rsidRPr="00BE11F7">
        <w:t>,</w:t>
      </w:r>
    </w:p>
    <w:p w14:paraId="2CC8BD2B" w14:textId="77777777" w:rsidR="001E365C" w:rsidRPr="00BE11F7" w:rsidRDefault="001E365C" w:rsidP="001E365C"/>
    <w:p w14:paraId="025A81D5" w14:textId="5E285ACD" w:rsidR="00DD6C53" w:rsidRPr="00BE11F7" w:rsidRDefault="00DD6C53" w:rsidP="005B4C95">
      <w:pPr>
        <w:pStyle w:val="Text1"/>
        <w:spacing w:after="0"/>
        <w:ind w:left="284"/>
        <w:jc w:val="both"/>
      </w:pPr>
      <w:r w:rsidRPr="00BE11F7">
        <w:t xml:space="preserve">noslēdz </w:t>
      </w:r>
      <w:r w:rsidRPr="0080445A">
        <w:t xml:space="preserve">Latvijas </w:t>
      </w:r>
      <w:r>
        <w:t>valsts budžeta finansētās</w:t>
      </w:r>
      <w:r w:rsidRPr="0080445A">
        <w:t xml:space="preserve"> programmas „</w:t>
      </w:r>
      <w:r w:rsidR="00F42001" w:rsidRPr="00F42001">
        <w:t>Latviešu valodas apguve r</w:t>
      </w:r>
      <w:r w:rsidR="00581874">
        <w:t>e</w:t>
      </w:r>
      <w:r w:rsidR="00F42001" w:rsidRPr="00F42001">
        <w:t>emigrantiem un viņu ģimenes locekļiem</w:t>
      </w:r>
      <w:r w:rsidRPr="0080445A">
        <w:t>”</w:t>
      </w:r>
      <w:r w:rsidRPr="00BE11F7">
        <w:t xml:space="preserve"> projekta īstenošanas līgumu, turpmāk tekstā </w:t>
      </w:r>
      <w:r w:rsidRPr="00BE11F7">
        <w:rPr>
          <w:b/>
        </w:rPr>
        <w:t>„LĪGUMS”</w:t>
      </w:r>
      <w:r w:rsidRPr="00BE11F7">
        <w:t>,</w:t>
      </w:r>
      <w:r w:rsidRPr="00BE11F7">
        <w:rPr>
          <w:b/>
        </w:rPr>
        <w:t xml:space="preserve"> </w:t>
      </w:r>
      <w:r w:rsidRPr="00BE11F7">
        <w:t>un vienojas par šādiem Līguma noteikumiem:</w:t>
      </w:r>
    </w:p>
    <w:p w14:paraId="2B20CA4E" w14:textId="77777777" w:rsidR="001E365C" w:rsidRPr="00BE11F7" w:rsidRDefault="001E365C" w:rsidP="001E365C">
      <w:pPr>
        <w:pStyle w:val="Text1"/>
        <w:tabs>
          <w:tab w:val="left" w:pos="0"/>
        </w:tabs>
        <w:spacing w:after="0"/>
        <w:ind w:left="0"/>
        <w:jc w:val="both"/>
      </w:pPr>
    </w:p>
    <w:p w14:paraId="23FDD373" w14:textId="77777777" w:rsidR="001E365C" w:rsidRPr="00BE11F7" w:rsidRDefault="001E365C" w:rsidP="001E365C">
      <w:pPr>
        <w:pStyle w:val="Text1"/>
        <w:numPr>
          <w:ilvl w:val="0"/>
          <w:numId w:val="1"/>
        </w:numPr>
        <w:tabs>
          <w:tab w:val="left" w:pos="0"/>
        </w:tabs>
        <w:spacing w:after="0"/>
        <w:jc w:val="center"/>
        <w:rPr>
          <w:b/>
        </w:rPr>
      </w:pPr>
      <w:r w:rsidRPr="00BE11F7">
        <w:rPr>
          <w:b/>
        </w:rPr>
        <w:t>Līguma priekšmets</w:t>
      </w:r>
    </w:p>
    <w:p w14:paraId="5BA5B6B2" w14:textId="77777777" w:rsidR="001E365C" w:rsidRPr="00BE11F7" w:rsidRDefault="001E365C" w:rsidP="001E365C">
      <w:pPr>
        <w:pStyle w:val="Text1"/>
        <w:spacing w:after="0"/>
        <w:ind w:left="0"/>
        <w:jc w:val="center"/>
      </w:pPr>
    </w:p>
    <w:p w14:paraId="35F15992" w14:textId="47C222EB" w:rsidR="00DD6C53" w:rsidRPr="00BE11F7" w:rsidRDefault="00DD6C53" w:rsidP="00B62E49">
      <w:pPr>
        <w:pStyle w:val="Text1"/>
        <w:numPr>
          <w:ilvl w:val="1"/>
          <w:numId w:val="1"/>
        </w:numPr>
        <w:spacing w:after="0"/>
        <w:jc w:val="both"/>
      </w:pPr>
      <w:r w:rsidRPr="00BE11F7">
        <w:t xml:space="preserve">Līguma priekšmets ir </w:t>
      </w:r>
      <w:r w:rsidR="00B62E49">
        <w:t xml:space="preserve">latviešu valodas apmācību nodrošināšana reemigrantiem un viņu ģimenes locekļiem </w:t>
      </w:r>
      <w:r w:rsidR="004C5860">
        <w:t>(turpmāk – dalībnieks)</w:t>
      </w:r>
      <w:r w:rsidR="00212E26">
        <w:rPr>
          <w:rStyle w:val="FootnoteReference"/>
        </w:rPr>
        <w:footnoteReference w:id="1"/>
      </w:r>
      <w:r w:rsidR="004C5860">
        <w:t xml:space="preserve"> </w:t>
      </w:r>
      <w:r w:rsidRPr="0080445A">
        <w:t xml:space="preserve">Latvijas </w:t>
      </w:r>
      <w:r>
        <w:t>valsts budžeta finansētās</w:t>
      </w:r>
      <w:r w:rsidRPr="0080445A">
        <w:t xml:space="preserve"> </w:t>
      </w:r>
      <w:r>
        <w:t xml:space="preserve">programmas </w:t>
      </w:r>
      <w:r w:rsidRPr="000F595E">
        <w:t>„</w:t>
      </w:r>
      <w:r w:rsidR="00F42001" w:rsidRPr="00F42001">
        <w:t>Latviešu valodas apguve r</w:t>
      </w:r>
      <w:r w:rsidR="00581874">
        <w:t>e</w:t>
      </w:r>
      <w:r w:rsidR="00F42001" w:rsidRPr="00F42001">
        <w:t>emigrantiem un viņu ģimenes locekļiem</w:t>
      </w:r>
      <w:r w:rsidRPr="000F595E">
        <w:t>”</w:t>
      </w:r>
      <w:r w:rsidRPr="00BE11F7">
        <w:t xml:space="preserve"> </w:t>
      </w:r>
      <w:r w:rsidR="00B62E49">
        <w:t xml:space="preserve">ietvaros </w:t>
      </w:r>
      <w:r>
        <w:t xml:space="preserve"> (turpmāk tekstā –</w:t>
      </w:r>
      <w:r w:rsidRPr="00BE11F7">
        <w:t xml:space="preserve"> Projekts) saskaņā ar š</w:t>
      </w:r>
      <w:r>
        <w:t>ā</w:t>
      </w:r>
      <w:r w:rsidRPr="00BE11F7">
        <w:t xml:space="preserve"> Līguma no</w:t>
      </w:r>
      <w:r>
        <w:t>teikumiem</w:t>
      </w:r>
      <w:r w:rsidRPr="00BE11F7">
        <w:t xml:space="preserve"> un </w:t>
      </w:r>
      <w:r>
        <w:t>spēkā esošajiem</w:t>
      </w:r>
      <w:r w:rsidRPr="00BE11F7">
        <w:t xml:space="preserve"> Latvijas Republikas normatīvajiem aktiem.</w:t>
      </w:r>
    </w:p>
    <w:p w14:paraId="07061427" w14:textId="77777777" w:rsidR="00DD6C53" w:rsidRPr="00BE11F7" w:rsidRDefault="00DD6C53" w:rsidP="00DD6C53">
      <w:pPr>
        <w:pStyle w:val="Text1"/>
        <w:numPr>
          <w:ilvl w:val="1"/>
          <w:numId w:val="1"/>
        </w:numPr>
        <w:spacing w:before="120" w:after="0"/>
        <w:ind w:left="822"/>
        <w:jc w:val="both"/>
      </w:pPr>
      <w:r w:rsidRPr="00BE11F7">
        <w:t xml:space="preserve">Projektu īsteno saskaņā ar apstiprināto Projekta </w:t>
      </w:r>
      <w:r>
        <w:t>pieteik</w:t>
      </w:r>
      <w:r w:rsidRPr="00BE11F7">
        <w:t>umu, kas pievienots pielikumā šim Līgumam</w:t>
      </w:r>
      <w:r>
        <w:t xml:space="preserve"> </w:t>
      </w:r>
      <w:r w:rsidRPr="00BE11F7">
        <w:t>un ir neatņemama tā sastāvdaļa.</w:t>
      </w:r>
    </w:p>
    <w:p w14:paraId="75729AD1" w14:textId="77777777" w:rsidR="001E365C" w:rsidRPr="00BE11F7" w:rsidRDefault="001E365C" w:rsidP="001E365C">
      <w:pPr>
        <w:pStyle w:val="Text1"/>
        <w:spacing w:after="0"/>
        <w:ind w:left="0"/>
        <w:jc w:val="center"/>
      </w:pPr>
    </w:p>
    <w:p w14:paraId="48AA275B" w14:textId="77777777" w:rsidR="001E365C" w:rsidRPr="00BE11F7" w:rsidRDefault="001E365C" w:rsidP="001E365C">
      <w:pPr>
        <w:pStyle w:val="Text1"/>
        <w:numPr>
          <w:ilvl w:val="0"/>
          <w:numId w:val="1"/>
        </w:numPr>
        <w:tabs>
          <w:tab w:val="left" w:pos="0"/>
        </w:tabs>
        <w:spacing w:after="0"/>
        <w:jc w:val="center"/>
        <w:rPr>
          <w:b/>
        </w:rPr>
      </w:pPr>
      <w:r w:rsidRPr="00BE11F7">
        <w:rPr>
          <w:b/>
        </w:rPr>
        <w:t>Termiņi</w:t>
      </w:r>
    </w:p>
    <w:p w14:paraId="42B4A965" w14:textId="77777777" w:rsidR="001E365C" w:rsidRPr="00BE11F7" w:rsidRDefault="001E365C" w:rsidP="001E365C">
      <w:pPr>
        <w:pStyle w:val="Text1"/>
        <w:spacing w:after="0"/>
        <w:ind w:left="0"/>
        <w:jc w:val="center"/>
      </w:pPr>
    </w:p>
    <w:p w14:paraId="4BBAC3A2" w14:textId="38E9BD40" w:rsidR="00DD6C53" w:rsidRDefault="00B35667" w:rsidP="00983EEE">
      <w:pPr>
        <w:pStyle w:val="Text1"/>
        <w:numPr>
          <w:ilvl w:val="1"/>
          <w:numId w:val="1"/>
        </w:numPr>
        <w:spacing w:before="120"/>
        <w:jc w:val="both"/>
      </w:pPr>
      <w:r>
        <w:t>Pro</w:t>
      </w:r>
      <w:r w:rsidR="00242A4F">
        <w:t xml:space="preserve">jekta īstenotājs latviešu valodas apmācību nodrošina laikā periodā </w:t>
      </w:r>
      <w:r w:rsidR="00983EEE" w:rsidRPr="00983EEE">
        <w:rPr>
          <w:bCs/>
          <w:snapToGrid w:val="0"/>
          <w:lang w:eastAsia="en-US"/>
        </w:rPr>
        <w:t xml:space="preserve">no </w:t>
      </w:r>
      <w:r w:rsidR="00DA10DD">
        <w:rPr>
          <w:bCs/>
          <w:snapToGrid w:val="0"/>
          <w:lang w:eastAsia="en-US"/>
        </w:rPr>
        <w:t>&lt;datums&gt;</w:t>
      </w:r>
      <w:r w:rsidR="00983EEE" w:rsidRPr="00983EEE">
        <w:rPr>
          <w:bCs/>
          <w:snapToGrid w:val="0"/>
          <w:lang w:eastAsia="en-US"/>
        </w:rPr>
        <w:t xml:space="preserve"> līdz 2024.gada 30.aprīlim</w:t>
      </w:r>
      <w:r w:rsidR="00983EEE">
        <w:rPr>
          <w:snapToGrid w:val="0"/>
          <w:lang w:eastAsia="en-US"/>
        </w:rPr>
        <w:t xml:space="preserve">, kas ir arī </w:t>
      </w:r>
      <w:r w:rsidR="00DD6C53">
        <w:t>izmaksu attiecināmības periods Līgums zaudē spēku pirms šajā Līguma punktā norādītā termiņa Līguma 10.punktā norādītajos gadījumos.</w:t>
      </w:r>
    </w:p>
    <w:p w14:paraId="56F00720" w14:textId="77777777" w:rsidR="00DD6C53" w:rsidRPr="005B207E" w:rsidRDefault="00DD6C53" w:rsidP="00DD6C53">
      <w:pPr>
        <w:pStyle w:val="Text1"/>
        <w:numPr>
          <w:ilvl w:val="1"/>
          <w:numId w:val="1"/>
        </w:numPr>
        <w:spacing w:before="120"/>
        <w:jc w:val="both"/>
      </w:pPr>
      <w:r w:rsidRPr="005B207E">
        <w:lastRenderedPageBreak/>
        <w:t xml:space="preserve">Projekta īstenošanas periodu var pagarināt tikai saskaņā ar Līguma 9.punktā minētajiem nosacījumiem. </w:t>
      </w:r>
    </w:p>
    <w:p w14:paraId="4B428FAB" w14:textId="77777777" w:rsidR="00DD6C53" w:rsidRDefault="00DD6C53" w:rsidP="00DD6C53">
      <w:pPr>
        <w:pStyle w:val="Text1"/>
        <w:numPr>
          <w:ilvl w:val="1"/>
          <w:numId w:val="1"/>
        </w:numPr>
        <w:spacing w:before="120" w:after="0"/>
        <w:ind w:left="822"/>
        <w:jc w:val="both"/>
      </w:pPr>
      <w:r>
        <w:t>P</w:t>
      </w:r>
      <w:r w:rsidRPr="00BE11F7">
        <w:t xml:space="preserve">uses var uz laiku pārtraukt Projekta īstenošanu, ja pastāv objektīvi un attaisnojoši apstākļi, tai skaitā </w:t>
      </w:r>
      <w:r w:rsidRPr="00BE11F7">
        <w:rPr>
          <w:i/>
        </w:rPr>
        <w:t>nepārvarama vara</w:t>
      </w:r>
      <w:r w:rsidRPr="00BE11F7">
        <w:t>, kuru dēļ Projekta tālāka īstenošana ir apgrūtināta, sarežģīta vai bīstama. Puse par to nekavējoties rakstiski paziņo otrai Pusei, nodrošinot visu nepieciešamo informāciju. Puses pēc iespējas cenšas novērst radušos apstākļus un, līdzko tas ir iespējams, atsāk Projekta īstenošanu, iepriekš par to savstarpēji vienojoties un, ja nepieciešams, attiecīgi pārceļot Līguma 2.1.punktā norādīto Projekta īstenošanas beigu datumu.</w:t>
      </w:r>
      <w:r>
        <w:t xml:space="preserve"> Par </w:t>
      </w:r>
      <w:r w:rsidRPr="00BE11F7">
        <w:t>objektīvi</w:t>
      </w:r>
      <w:r>
        <w:t>em</w:t>
      </w:r>
      <w:r w:rsidRPr="00BE11F7">
        <w:t xml:space="preserve"> un attaisnojoši</w:t>
      </w:r>
      <w:r>
        <w:t>em</w:t>
      </w:r>
      <w:r w:rsidRPr="00BE11F7">
        <w:t xml:space="preserve"> apstākļi</w:t>
      </w:r>
      <w:r>
        <w:t>em šī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538E822A" w14:textId="61280868" w:rsidR="00DD6C53" w:rsidRPr="00F3359E" w:rsidRDefault="00DD6C53" w:rsidP="00DD6C53">
      <w:pPr>
        <w:pStyle w:val="Text1"/>
        <w:numPr>
          <w:ilvl w:val="1"/>
          <w:numId w:val="1"/>
        </w:numPr>
        <w:spacing w:before="120" w:after="0"/>
        <w:ind w:left="822"/>
        <w:jc w:val="both"/>
      </w:pPr>
      <w:r>
        <w:t>Projekta īstenotājs</w:t>
      </w:r>
      <w:r w:rsidRPr="007D4882">
        <w:t xml:space="preserve"> nodrošina projekta ietvaros iegūto </w:t>
      </w:r>
      <w:r>
        <w:t xml:space="preserve">materiālo </w:t>
      </w:r>
      <w:r w:rsidRPr="007D4882">
        <w:t xml:space="preserve">rezultātu uzturēšanu un </w:t>
      </w:r>
      <w:r w:rsidRPr="00F3359E">
        <w:t xml:space="preserve">izmantošanu Projektā paredzētajiem mērķiem vismaz </w:t>
      </w:r>
      <w:r w:rsidRPr="00CB26A1">
        <w:t>trīs</w:t>
      </w:r>
      <w:r w:rsidRPr="00F3359E">
        <w:t xml:space="preserve"> gadus pēc </w:t>
      </w:r>
      <w:r w:rsidR="00581874">
        <w:t>programmas īstenošanas perioda beigām.</w:t>
      </w:r>
    </w:p>
    <w:p w14:paraId="1D246671" w14:textId="3019235C" w:rsidR="00DD6C53" w:rsidRPr="00BE11F7" w:rsidRDefault="00DD6C53" w:rsidP="00DD6C53">
      <w:pPr>
        <w:pStyle w:val="Text1"/>
        <w:numPr>
          <w:ilvl w:val="1"/>
          <w:numId w:val="1"/>
        </w:numPr>
        <w:spacing w:before="120" w:after="0"/>
        <w:ind w:left="822"/>
        <w:jc w:val="both"/>
      </w:pPr>
      <w:r w:rsidRPr="00F3359E">
        <w:t xml:space="preserve">Līgums ir spēkā līdz </w:t>
      </w:r>
      <w:r w:rsidR="004C5C19">
        <w:t>pušu saistību pilnīgai izpildei</w:t>
      </w:r>
      <w:r w:rsidRPr="00F3359E">
        <w:t xml:space="preserve"> vai līdz</w:t>
      </w:r>
      <w:r w:rsidRPr="004125D0">
        <w:t xml:space="preserve"> </w:t>
      </w:r>
      <w:r>
        <w:t xml:space="preserve">spēka zaudēšanai Līguma 10.punktā norādītajos gadījumos. Pēc Līguma termiņa beigām Līgums paliek pusēm saistošs līdz </w:t>
      </w:r>
      <w:r w:rsidRPr="00BE11F7">
        <w:t>visu saistību izpildei</w:t>
      </w:r>
      <w:r>
        <w:t xml:space="preserve"> šajā Līgumā noteiktajā kārtībā</w:t>
      </w:r>
      <w:r w:rsidRPr="00BE11F7">
        <w:t>.</w:t>
      </w:r>
    </w:p>
    <w:p w14:paraId="187AC715" w14:textId="77777777" w:rsidR="00DD6C53" w:rsidRPr="00BE11F7" w:rsidRDefault="00DD6C53" w:rsidP="00DD6C53">
      <w:pPr>
        <w:pStyle w:val="Text1"/>
        <w:spacing w:after="0"/>
        <w:ind w:left="0"/>
        <w:jc w:val="center"/>
      </w:pPr>
    </w:p>
    <w:p w14:paraId="17FF50CC" w14:textId="77777777" w:rsidR="001E365C" w:rsidRPr="00BE11F7" w:rsidRDefault="001E365C" w:rsidP="001E365C">
      <w:pPr>
        <w:pStyle w:val="Text1"/>
        <w:numPr>
          <w:ilvl w:val="0"/>
          <w:numId w:val="1"/>
        </w:numPr>
        <w:tabs>
          <w:tab w:val="left" w:pos="0"/>
        </w:tabs>
        <w:spacing w:after="0"/>
        <w:jc w:val="center"/>
        <w:rPr>
          <w:b/>
        </w:rPr>
      </w:pPr>
      <w:r w:rsidRPr="00BE11F7">
        <w:rPr>
          <w:b/>
        </w:rPr>
        <w:t>Projekta finansējums</w:t>
      </w:r>
    </w:p>
    <w:p w14:paraId="38CB6FD0" w14:textId="77777777" w:rsidR="001E365C" w:rsidRPr="00BE11F7" w:rsidRDefault="001E365C" w:rsidP="001E365C">
      <w:pPr>
        <w:pStyle w:val="Text1"/>
        <w:spacing w:after="0"/>
        <w:ind w:left="0"/>
        <w:jc w:val="center"/>
      </w:pPr>
    </w:p>
    <w:p w14:paraId="1D31E914" w14:textId="632A9DF4" w:rsidR="007A4101" w:rsidRPr="007A4101" w:rsidRDefault="007A4101" w:rsidP="007A4101">
      <w:pPr>
        <w:pStyle w:val="ListParagraph"/>
        <w:numPr>
          <w:ilvl w:val="1"/>
          <w:numId w:val="1"/>
        </w:numPr>
        <w:jc w:val="both"/>
      </w:pPr>
      <w:r w:rsidRPr="007A4101">
        <w:t xml:space="preserve">Projekta īstenošanai paredzētās </w:t>
      </w:r>
      <w:r w:rsidR="003B5B99" w:rsidRPr="003B5B99">
        <w:t xml:space="preserve">izmaksas vienam dalībniekam viena kursa ietvaros ir </w:t>
      </w:r>
      <w:r w:rsidR="003B5B99">
        <w:t>XX</w:t>
      </w:r>
      <w:r w:rsidR="003B5B99" w:rsidRPr="003B5B99">
        <w:t xml:space="preserve"> EUR </w:t>
      </w:r>
      <w:r w:rsidR="003B5B99">
        <w:t xml:space="preserve">(summa vārdiem) </w:t>
      </w:r>
      <w:r w:rsidR="003B5B99" w:rsidRPr="003B5B99">
        <w:t>par vienu akadēmisko stundu</w:t>
      </w:r>
      <w:r w:rsidR="00F8324E">
        <w:t xml:space="preserve">. </w:t>
      </w:r>
      <w:r w:rsidRPr="007A4101">
        <w:t>Programmas finansējums veido 100% no projekta kopējām attiecināmajām izmaksām.</w:t>
      </w:r>
    </w:p>
    <w:p w14:paraId="18D94362" w14:textId="3DE1F715" w:rsidR="00306944" w:rsidRPr="002B1A48" w:rsidRDefault="001E365C" w:rsidP="007A4101">
      <w:pPr>
        <w:pStyle w:val="Text1"/>
        <w:numPr>
          <w:ilvl w:val="1"/>
          <w:numId w:val="1"/>
        </w:numPr>
        <w:spacing w:before="120"/>
        <w:ind w:left="822"/>
        <w:jc w:val="both"/>
      </w:pPr>
      <w:r w:rsidRPr="002B1A48">
        <w:t>Ja Projektā faktiski veiktās attiecināmās izmaksas</w:t>
      </w:r>
      <w:r w:rsidR="009A6F7E">
        <w:t xml:space="preserve"> par vienu akadēmisko stundu</w:t>
      </w:r>
      <w:r w:rsidRPr="002B1A48">
        <w:t xml:space="preserve"> ir lielākas par Līguma 3.1.punktā norādīto summu, programmas finansējuma faktiskais apjoms</w:t>
      </w:r>
      <w:r w:rsidR="00CF1F9F">
        <w:t xml:space="preserve"> par vienu akadēmisko stundu</w:t>
      </w:r>
      <w:r w:rsidRPr="002B1A48">
        <w:t xml:space="preserve"> ir vienāds ar Līguma 3.1.punktā norādīto summu, bet starpību sedz Projekta īstenotājs </w:t>
      </w:r>
      <w:r w:rsidR="00CF1F9F">
        <w:t xml:space="preserve">vai programmas dalībnieks </w:t>
      </w:r>
      <w:r w:rsidRPr="002B1A48">
        <w:t>no citiem finansējuma avotiem</w:t>
      </w:r>
      <w:r w:rsidR="00A231DB" w:rsidRPr="002B1A48">
        <w:t xml:space="preserve">. </w:t>
      </w:r>
    </w:p>
    <w:p w14:paraId="52195052" w14:textId="77777777" w:rsidR="007A4101" w:rsidRPr="00336D97" w:rsidRDefault="007A4101" w:rsidP="00F24B47">
      <w:pPr>
        <w:pStyle w:val="ListParagraph"/>
        <w:numPr>
          <w:ilvl w:val="1"/>
          <w:numId w:val="1"/>
        </w:numPr>
        <w:jc w:val="both"/>
      </w:pPr>
      <w:r w:rsidRPr="00336D97">
        <w:t>Ja Projektā nav sasniegti visi plānotie rezultāti, Fonds var samazināt programmas finansēju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p>
    <w:p w14:paraId="6B6DDB2D" w14:textId="7D65476D" w:rsidR="001E365C" w:rsidRPr="00AD7D6F" w:rsidRDefault="001E365C" w:rsidP="001E365C">
      <w:pPr>
        <w:pStyle w:val="Text1"/>
        <w:numPr>
          <w:ilvl w:val="1"/>
          <w:numId w:val="1"/>
        </w:numPr>
        <w:spacing w:before="120" w:after="0"/>
        <w:ind w:left="822"/>
        <w:jc w:val="both"/>
      </w:pPr>
      <w:r w:rsidRPr="00336D97">
        <w:t xml:space="preserve">Ja Projektam piešķirtais un izmaksātais programmas finansējums nav izlietots pilnībā vai izlietots neatbilstoši Līgumam </w:t>
      </w:r>
      <w:r w:rsidR="00D00DFE" w:rsidRPr="00336D97">
        <w:t>vai</w:t>
      </w:r>
      <w:r w:rsidRPr="00336D97">
        <w:t xml:space="preserve"> normatīvajiem aktiem, Projekta īstenotājam tas jāatmaksā Fondam 20 dienu laikā no pieprasījuma saņemšanas. Ja Projekta īstenošanas laikā vai pēc tā beigām tiek konstatēts šim Līgumam </w:t>
      </w:r>
      <w:r w:rsidR="00D00DFE" w:rsidRPr="00336D97">
        <w:t>vai</w:t>
      </w:r>
      <w:r w:rsidRPr="00336D97">
        <w:t xml:space="preserve"> normatīvajiem aktiem neatbilstoši izlietots finansējums vai Projekta īstenošanai neizlietots finansējums, Fonds to ietur no nākamā maksājuma, kas Fondam jāmaksā Projekta īstenotājam saskaņā ar šo līgumu. Šāds ieturējums neatbrīvo Projekta īstenotāju no pienākuma pilnā apjomā izpildīt noslēgto līgumu. Ja ieturēšana nav iespējama, Projekta īstenotājam jāatmaksā Fondam neatbilstoši izlietotais vai Projekta īstenošanai neizlietotais finansējums atbilstoši normatīvajos aktos</w:t>
      </w:r>
      <w:r w:rsidRPr="00AD7D6F">
        <w:rPr>
          <w:rStyle w:val="FootnoteReference"/>
        </w:rPr>
        <w:footnoteReference w:id="2"/>
      </w:r>
      <w:r w:rsidRPr="00AD7D6F">
        <w:t xml:space="preserve"> noteiktajai kārtībai un termiņiem.</w:t>
      </w:r>
    </w:p>
    <w:p w14:paraId="2EE4988F" w14:textId="77777777" w:rsidR="00F8324E" w:rsidRPr="00BB0861" w:rsidRDefault="00F8324E" w:rsidP="00F8324E">
      <w:pPr>
        <w:pStyle w:val="Text1"/>
        <w:spacing w:before="120" w:after="0"/>
        <w:ind w:left="822"/>
        <w:jc w:val="both"/>
      </w:pPr>
    </w:p>
    <w:p w14:paraId="707E3C04" w14:textId="77777777" w:rsidR="001E365C" w:rsidRPr="00BB0861" w:rsidRDefault="001E365C" w:rsidP="001E365C">
      <w:pPr>
        <w:pStyle w:val="Text1"/>
        <w:spacing w:after="0"/>
        <w:ind w:left="0"/>
        <w:jc w:val="center"/>
      </w:pPr>
    </w:p>
    <w:p w14:paraId="35D14A3C" w14:textId="7EA96652" w:rsidR="001E365C" w:rsidRPr="00BB0861" w:rsidRDefault="00D90845" w:rsidP="001E365C">
      <w:pPr>
        <w:pStyle w:val="Text1"/>
        <w:numPr>
          <w:ilvl w:val="0"/>
          <w:numId w:val="1"/>
        </w:numPr>
        <w:tabs>
          <w:tab w:val="left" w:pos="0"/>
        </w:tabs>
        <w:spacing w:after="0"/>
        <w:jc w:val="center"/>
        <w:rPr>
          <w:b/>
        </w:rPr>
      </w:pPr>
      <w:r>
        <w:rPr>
          <w:b/>
        </w:rPr>
        <w:t>Projekta īstenošanas un m</w:t>
      </w:r>
      <w:r w:rsidR="001E365C" w:rsidRPr="00BB0861">
        <w:rPr>
          <w:b/>
        </w:rPr>
        <w:t>aksājumu veikšanas kārtība</w:t>
      </w:r>
    </w:p>
    <w:p w14:paraId="39199F1D" w14:textId="77777777" w:rsidR="001E365C" w:rsidRPr="00BB0861" w:rsidRDefault="001E365C" w:rsidP="001E365C">
      <w:pPr>
        <w:pStyle w:val="Text1"/>
        <w:spacing w:after="0"/>
        <w:ind w:left="0"/>
        <w:jc w:val="center"/>
      </w:pPr>
    </w:p>
    <w:p w14:paraId="7A84FF4A" w14:textId="42C04679" w:rsidR="00C6791B" w:rsidRDefault="00C6791B" w:rsidP="00EA0A6C">
      <w:pPr>
        <w:pStyle w:val="ListParagraph"/>
        <w:numPr>
          <w:ilvl w:val="1"/>
          <w:numId w:val="1"/>
        </w:numPr>
        <w:ind w:left="822"/>
        <w:jc w:val="both"/>
      </w:pPr>
      <w:r w:rsidRPr="00205494">
        <w:t>Fonds izmaksā Projekta īstenotājam</w:t>
      </w:r>
      <w:r>
        <w:t xml:space="preserve"> finansējumu par </w:t>
      </w:r>
      <w:r w:rsidR="00754451">
        <w:t>latviešu valodas apmācību nodrošināša</w:t>
      </w:r>
      <w:r w:rsidR="00400AE2">
        <w:t xml:space="preserve">nu dalībniekiem pa posmiem, atbilstoši </w:t>
      </w:r>
      <w:r w:rsidR="005B68E9">
        <w:t>faktis</w:t>
      </w:r>
      <w:r w:rsidR="002D100F">
        <w:t xml:space="preserve">kajam dalībnieku skaitam </w:t>
      </w:r>
      <w:r w:rsidR="008E2094">
        <w:t>programmas</w:t>
      </w:r>
      <w:r w:rsidR="00EA0A6C">
        <w:t xml:space="preserve"> Līguma 2.1.punktā noteiktajā laika periodā.</w:t>
      </w:r>
    </w:p>
    <w:p w14:paraId="5458C149" w14:textId="5DFE2958" w:rsidR="002951CB" w:rsidRDefault="00C858B4" w:rsidP="002951CB">
      <w:pPr>
        <w:pStyle w:val="ListParagraph"/>
        <w:numPr>
          <w:ilvl w:val="1"/>
          <w:numId w:val="1"/>
        </w:numPr>
        <w:ind w:left="822"/>
        <w:jc w:val="both"/>
      </w:pPr>
      <w:r>
        <w:t xml:space="preserve">Projekta īstenotājs </w:t>
      </w:r>
      <w:r w:rsidR="00163437">
        <w:t>iesniedz Fondā</w:t>
      </w:r>
      <w:r w:rsidR="00081F30">
        <w:t xml:space="preserve"> dalībnieku sarakstu, kuri ar </w:t>
      </w:r>
      <w:r w:rsidR="00CF2133">
        <w:t>Projekta īstenotāju ir noslēguši līgumu par latviešu valodas apguvi</w:t>
      </w:r>
      <w:r w:rsidR="00173FD1">
        <w:t xml:space="preserve">, </w:t>
      </w:r>
      <w:r w:rsidR="002951CB">
        <w:t xml:space="preserve">norādot šādu informāciju: </w:t>
      </w:r>
    </w:p>
    <w:p w14:paraId="64ED1399" w14:textId="77777777" w:rsidR="002951CB" w:rsidRPr="002951CB" w:rsidRDefault="00081F30" w:rsidP="002951CB">
      <w:pPr>
        <w:pStyle w:val="ListParagraph"/>
        <w:numPr>
          <w:ilvl w:val="2"/>
          <w:numId w:val="7"/>
        </w:numPr>
        <w:ind w:left="1542"/>
        <w:jc w:val="both"/>
      </w:pPr>
      <w:r w:rsidRPr="002951CB">
        <w:rPr>
          <w:bCs/>
        </w:rPr>
        <w:t>dalībnieka vārds, uzvārds, vecums, mītnes valsts, iemesls valodas apguvei;</w:t>
      </w:r>
    </w:p>
    <w:p w14:paraId="5A4EFF3F" w14:textId="4F5FFC7E" w:rsidR="00081F30" w:rsidRPr="002951CB" w:rsidRDefault="00081F30" w:rsidP="002951CB">
      <w:pPr>
        <w:pStyle w:val="ListParagraph"/>
        <w:numPr>
          <w:ilvl w:val="2"/>
          <w:numId w:val="7"/>
        </w:numPr>
        <w:ind w:left="1542"/>
        <w:jc w:val="both"/>
      </w:pPr>
      <w:r w:rsidRPr="002951CB">
        <w:rPr>
          <w:bCs/>
        </w:rPr>
        <w:t>dalībnieka parakstīts apliecinājums par 4.2.1.punktā norādītās informācijas patiesumu (par bērniem paraksta viens no vecākiem).</w:t>
      </w:r>
    </w:p>
    <w:p w14:paraId="306656C0" w14:textId="06E6171D" w:rsidR="002951CB" w:rsidRDefault="002951CB" w:rsidP="00426927">
      <w:pPr>
        <w:pStyle w:val="ListParagraph"/>
        <w:numPr>
          <w:ilvl w:val="1"/>
          <w:numId w:val="7"/>
        </w:numPr>
        <w:ind w:left="822" w:hanging="465"/>
        <w:jc w:val="both"/>
      </w:pPr>
      <w:r>
        <w:t>Pēc 4.</w:t>
      </w:r>
      <w:r w:rsidR="00DA10DD">
        <w:t>2</w:t>
      </w:r>
      <w:r>
        <w:t>.punktā norād</w:t>
      </w:r>
      <w:r w:rsidR="009F04AE">
        <w:t>ī</w:t>
      </w:r>
      <w:r>
        <w:t xml:space="preserve">tās informācijas saņemšanas Fonds 5 darba dienu laikā izvērtē </w:t>
      </w:r>
      <w:r w:rsidR="0022731C">
        <w:t>dalībnieku atbilstību programmas prasībām.</w:t>
      </w:r>
    </w:p>
    <w:p w14:paraId="789B2C2B" w14:textId="1FAAE03B" w:rsidR="004106B3" w:rsidRDefault="004106B3" w:rsidP="00426927">
      <w:pPr>
        <w:pStyle w:val="ListParagraph"/>
        <w:numPr>
          <w:ilvl w:val="1"/>
          <w:numId w:val="7"/>
        </w:numPr>
        <w:ind w:left="822" w:hanging="465"/>
        <w:jc w:val="both"/>
      </w:pPr>
      <w:r>
        <w:t xml:space="preserve">Par katru </w:t>
      </w:r>
      <w:r w:rsidR="00941577">
        <w:t>programmas prasībām atbilstoš</w:t>
      </w:r>
      <w:r w:rsidR="00991981">
        <w:t>o</w:t>
      </w:r>
      <w:r w:rsidR="00941577">
        <w:t xml:space="preserve"> dalībnieku Fonds izmaksā Projekta īstenotājam avansu 70% apmērā no </w:t>
      </w:r>
      <w:r w:rsidR="00E9534D">
        <w:t xml:space="preserve">kopējās summas par </w:t>
      </w:r>
      <w:r w:rsidR="00991981">
        <w:t xml:space="preserve">latviešu valodas apmācību </w:t>
      </w:r>
      <w:r w:rsidR="00CD4DB2">
        <w:t>kurs</w:t>
      </w:r>
      <w:r w:rsidR="00215D7F">
        <w:t xml:space="preserve">u, ko aprēķina </w:t>
      </w:r>
      <w:r w:rsidR="008A6AE9">
        <w:t>3.1.punktā norādīto summu reizinot</w:t>
      </w:r>
      <w:r w:rsidR="00660240">
        <w:t xml:space="preserve"> ar kursā paredzēto</w:t>
      </w:r>
      <w:r w:rsidR="008A6AE9">
        <w:t xml:space="preserve"> akadēmisko stundu skaitu</w:t>
      </w:r>
      <w:r w:rsidR="00660240">
        <w:t>.</w:t>
      </w:r>
    </w:p>
    <w:p w14:paraId="63DCEC27" w14:textId="48F41F0D" w:rsidR="00DB5E54" w:rsidRDefault="007F3684" w:rsidP="00FB3520">
      <w:pPr>
        <w:pStyle w:val="ListParagraph"/>
        <w:numPr>
          <w:ilvl w:val="1"/>
          <w:numId w:val="7"/>
        </w:numPr>
        <w:ind w:left="822" w:hanging="465"/>
        <w:jc w:val="both"/>
      </w:pPr>
      <w:r>
        <w:t>Pēc tam, kad dalībniek</w:t>
      </w:r>
      <w:r w:rsidR="00E1073B">
        <w:t xml:space="preserve">i ir pabeiguši kursa apguvi, projekta īstenotājs iesniedz Fondā </w:t>
      </w:r>
      <w:r w:rsidR="0007169D">
        <w:t xml:space="preserve">noslēguma dokumentus, atbilstoši </w:t>
      </w:r>
      <w:r w:rsidR="004E34B4">
        <w:t>5</w:t>
      </w:r>
      <w:r w:rsidR="0007169D">
        <w:t>.1.</w:t>
      </w:r>
      <w:r w:rsidR="001D7009">
        <w:t xml:space="preserve"> un </w:t>
      </w:r>
      <w:r w:rsidR="004E34B4">
        <w:t>5</w:t>
      </w:r>
      <w:r w:rsidR="001D7009">
        <w:t>.2.</w:t>
      </w:r>
      <w:r w:rsidR="0007169D">
        <w:t xml:space="preserve">punktā noteiktajām, prasībām. </w:t>
      </w:r>
      <w:r w:rsidR="008B2634">
        <w:t xml:space="preserve">Fonds izskata iesniegtos noslēguma dokumentus saskaņā ar Līguma </w:t>
      </w:r>
      <w:r w:rsidR="004E34B4">
        <w:t>5</w:t>
      </w:r>
      <w:r w:rsidR="00730A74">
        <w:t>.3.-</w:t>
      </w:r>
      <w:r w:rsidR="004E34B4">
        <w:t>5</w:t>
      </w:r>
      <w:r w:rsidR="00730A74">
        <w:t>.5. punktā noteiktajā</w:t>
      </w:r>
      <w:r w:rsidR="004E34B4">
        <w:t xml:space="preserve"> kārtībā</w:t>
      </w:r>
      <w:r w:rsidR="00730A74">
        <w:t xml:space="preserve"> un Lemj par </w:t>
      </w:r>
      <w:r w:rsidR="00DB5E54">
        <w:t>noslēguma dokumentu aps</w:t>
      </w:r>
      <w:r w:rsidR="00ED0B6B">
        <w:t xml:space="preserve">tiprināšanu </w:t>
      </w:r>
      <w:r w:rsidR="0057112D">
        <w:t>un izmaksu attiecināšanu vai neattiecināšanu.</w:t>
      </w:r>
    </w:p>
    <w:p w14:paraId="1E06F03E" w14:textId="045B70F3" w:rsidR="00967B59" w:rsidRDefault="002071B4" w:rsidP="00543BA9">
      <w:pPr>
        <w:pStyle w:val="ListParagraph"/>
        <w:numPr>
          <w:ilvl w:val="1"/>
          <w:numId w:val="7"/>
        </w:numPr>
        <w:ind w:left="822" w:hanging="465"/>
        <w:jc w:val="both"/>
      </w:pPr>
      <w:r>
        <w:t xml:space="preserve">Pēc noslēguma </w:t>
      </w:r>
      <w:r w:rsidR="004E34B4">
        <w:t xml:space="preserve"> dokumentu</w:t>
      </w:r>
      <w:r>
        <w:t xml:space="preserve"> ap</w:t>
      </w:r>
      <w:r w:rsidR="0061398C">
        <w:t>s</w:t>
      </w:r>
      <w:r>
        <w:t>tiprināšanas</w:t>
      </w:r>
      <w:r w:rsidR="0061398C">
        <w:t xml:space="preserve">, </w:t>
      </w:r>
      <w:r w:rsidR="009E5DEF">
        <w:t xml:space="preserve">Fonds izmaksā Projekta īstenotājam </w:t>
      </w:r>
      <w:r w:rsidR="00BA155B">
        <w:t>noslēguma maksājumu</w:t>
      </w:r>
      <w:r w:rsidR="00C6791B">
        <w:t xml:space="preserve"> atlikušo summu</w:t>
      </w:r>
      <w:r w:rsidR="00543BA9">
        <w:t xml:space="preserve"> </w:t>
      </w:r>
      <w:r w:rsidR="004E34B4">
        <w:t xml:space="preserve">- </w:t>
      </w:r>
      <w:r w:rsidR="00543BA9">
        <w:t>30% apmērā no kopējās summas par latviešu valodas apmācību kursu</w:t>
      </w:r>
      <w:r w:rsidR="00F014C9">
        <w:t>.</w:t>
      </w:r>
    </w:p>
    <w:p w14:paraId="762103D8" w14:textId="318AAB74" w:rsidR="00543BA9" w:rsidRDefault="00A07C41" w:rsidP="004E34B4">
      <w:pPr>
        <w:pStyle w:val="ListParagraph"/>
        <w:ind w:left="822"/>
        <w:jc w:val="both"/>
      </w:pPr>
      <w:r>
        <w:t xml:space="preserve">Ja dalībnieks </w:t>
      </w:r>
      <w:r w:rsidR="005D3DE8">
        <w:t>nav pabeidzis apmācību kursu, at</w:t>
      </w:r>
      <w:r w:rsidR="0005799C">
        <w:t>t</w:t>
      </w:r>
      <w:r w:rsidR="005D3DE8">
        <w:t xml:space="preserve">iecīgi ir uzsācis latviešu valodas </w:t>
      </w:r>
      <w:r w:rsidR="0005799C">
        <w:t xml:space="preserve">apguves kursus, bet nav </w:t>
      </w:r>
      <w:r w:rsidR="00A42911">
        <w:t xml:space="preserve">apmeklējis pietiekamu nodarbību skaitu, lai </w:t>
      </w:r>
      <w:r w:rsidR="00132F41">
        <w:t>saņemtu apliecinājumu par kursa apguvi</w:t>
      </w:r>
      <w:r w:rsidR="00FC6EED">
        <w:t xml:space="preserve">, </w:t>
      </w:r>
      <w:r w:rsidR="00440EE2">
        <w:t>Fonds attiecina izmaksas par dalībnieka faktiski apmeklēto nodarbību</w:t>
      </w:r>
      <w:r w:rsidR="00255247">
        <w:t xml:space="preserve"> </w:t>
      </w:r>
      <w:r w:rsidR="0034296F">
        <w:t>(akadēmisko stundu)</w:t>
      </w:r>
      <w:r w:rsidR="00440EE2">
        <w:t xml:space="preserve"> </w:t>
      </w:r>
      <w:r w:rsidR="00D447F7">
        <w:t>skaitu.</w:t>
      </w:r>
    </w:p>
    <w:p w14:paraId="1D0BD2D1" w14:textId="348DB8F7" w:rsidR="0045650E" w:rsidRPr="0045650E" w:rsidRDefault="004E34B4" w:rsidP="004E34B4">
      <w:pPr>
        <w:pStyle w:val="ListParagraph"/>
        <w:ind w:left="825" w:hanging="399"/>
        <w:jc w:val="both"/>
      </w:pPr>
      <w:r>
        <w:t>4.6. P</w:t>
      </w:r>
      <w:r w:rsidR="0045650E" w:rsidRPr="0045650E">
        <w:t xml:space="preserve">rojekta īstenotājam jāatver atsevišķs konts Valsts kasē: </w:t>
      </w:r>
      <w:bookmarkStart w:id="0" w:name="_Hlk96434383"/>
      <w:r w:rsidR="0045650E" w:rsidRPr="0045650E">
        <w:t>&lt;konta numurs&gt;, &lt;bankas nosaukums&gt;, SWIFT: &lt;kods&gt;,</w:t>
      </w:r>
      <w:bookmarkEnd w:id="0"/>
      <w:r w:rsidR="0045650E" w:rsidRPr="0045650E">
        <w:t xml:space="preserve"> </w:t>
      </w:r>
      <w:r w:rsidR="00DD5379">
        <w:t xml:space="preserve">vai komercbankā: </w:t>
      </w:r>
      <w:r w:rsidR="00DD5379" w:rsidRPr="00DD5379">
        <w:t>&lt;konta numurs&gt;, &lt;bankas nosaukums&gt;, SWIFT: &lt;kods&gt;,</w:t>
      </w:r>
      <w:r w:rsidR="00DD5379">
        <w:t xml:space="preserve"> </w:t>
      </w:r>
      <w:r w:rsidR="0045650E" w:rsidRPr="0045650E">
        <w:t xml:space="preserve">kas tiks izmantots tikai darbībām ar Projekta īstenošanai piešķirto finansējumu, un jāiesniedz Fondam informācija par šo kontu. Fonds veiks avansa maksājumu tikai Projekta īstenošanai atvērtajā kontā. Fonda veiktais avansa maksājums šajā kontā ir uzskatāms par Latvijas valsts īpašumā esošiem naudas līdzekļiem līdz brīdim, kad Fonds ir apstiprinājis to izlietojumu, atzīstot tos par attiecināmām izmaksām. Projekta īstenotājam no šī konta ir tiesības veikt tikai tādus ar Projekta īstenošanu saistītus un Projekta īstenošanai nepieciešamus maksājumus, kas atbilst visiem Līguma 5.2.punkta apakšpunktos noteiktajiem nosacījumiem, pretēja rīcība var tikt atzīta par kontā esošo Latvijas valsts līdzekļu piesavināšanos saskaņā ar Krimināllikuma 179.pantu. Ja Projekta īstenošanas laikā mainās norēķina rekvizīti, Projekta īstenotājs rakstiski informē Fondu. Fonds pievieno šo paziņojumu Līgumam un ņem vērā, veicot nākamo maksājumu. </w:t>
      </w:r>
    </w:p>
    <w:p w14:paraId="220F4782" w14:textId="43A76691" w:rsidR="001E365C" w:rsidRPr="00FB049D" w:rsidRDefault="004E34B4" w:rsidP="004E34B4">
      <w:pPr>
        <w:pStyle w:val="Text1"/>
        <w:spacing w:before="120" w:after="0"/>
        <w:ind w:left="709" w:hanging="349"/>
        <w:jc w:val="both"/>
      </w:pPr>
      <w:r>
        <w:t xml:space="preserve">4.7. </w:t>
      </w:r>
      <w:r w:rsidR="00FB049D" w:rsidRPr="00FB049D">
        <w:t>Noslēguma</w:t>
      </w:r>
      <w:r w:rsidR="001E365C" w:rsidRPr="00FB049D">
        <w:t xml:space="preserve"> maksājumu Fonds var ieskaitīt citā Projekta īstenotāja bankas kontā, kas atvērts Projekta īstenotāja pamatdarbības nodrošināšanai un kura rekvizīti norādīti Projekta noslēguma </w:t>
      </w:r>
      <w:r>
        <w:t>dokumentu</w:t>
      </w:r>
      <w:r w:rsidR="005D4FF7" w:rsidRPr="00FB049D">
        <w:t xml:space="preserve"> finanšu atskaitē</w:t>
      </w:r>
      <w:r w:rsidR="001E365C" w:rsidRPr="00FB049D">
        <w:t>.</w:t>
      </w:r>
    </w:p>
    <w:p w14:paraId="3F3700F9" w14:textId="77777777" w:rsidR="001E365C" w:rsidRPr="00BE11F7" w:rsidRDefault="001E365C" w:rsidP="001E365C">
      <w:pPr>
        <w:pStyle w:val="Text1"/>
        <w:spacing w:after="0"/>
        <w:ind w:left="0"/>
        <w:jc w:val="center"/>
      </w:pPr>
    </w:p>
    <w:p w14:paraId="3551FBD4" w14:textId="0CF21339" w:rsidR="001E365C" w:rsidRDefault="001E365C" w:rsidP="001E365C">
      <w:pPr>
        <w:pStyle w:val="Text1"/>
        <w:spacing w:after="0"/>
        <w:ind w:left="0"/>
        <w:jc w:val="center"/>
        <w:rPr>
          <w:snapToGrid w:val="0"/>
          <w:lang w:eastAsia="en-US"/>
        </w:rPr>
      </w:pPr>
    </w:p>
    <w:p w14:paraId="3DD8312C" w14:textId="0687F28D" w:rsidR="007570E7" w:rsidRDefault="007570E7" w:rsidP="001E365C">
      <w:pPr>
        <w:pStyle w:val="Text1"/>
        <w:spacing w:after="0"/>
        <w:ind w:left="0"/>
        <w:jc w:val="center"/>
        <w:rPr>
          <w:snapToGrid w:val="0"/>
          <w:lang w:eastAsia="en-US"/>
        </w:rPr>
      </w:pPr>
    </w:p>
    <w:p w14:paraId="2870CEF6" w14:textId="77777777" w:rsidR="007570E7" w:rsidRDefault="007570E7" w:rsidP="001E365C">
      <w:pPr>
        <w:pStyle w:val="Text1"/>
        <w:spacing w:after="0"/>
        <w:ind w:left="0"/>
        <w:jc w:val="center"/>
        <w:rPr>
          <w:snapToGrid w:val="0"/>
          <w:lang w:eastAsia="en-US"/>
        </w:rPr>
      </w:pPr>
    </w:p>
    <w:p w14:paraId="3DE8646D" w14:textId="77777777" w:rsidR="00DD5379" w:rsidRPr="00BE11F7" w:rsidRDefault="00DD5379" w:rsidP="001E365C">
      <w:pPr>
        <w:pStyle w:val="Text1"/>
        <w:spacing w:after="0"/>
        <w:ind w:left="0"/>
        <w:jc w:val="center"/>
      </w:pPr>
    </w:p>
    <w:p w14:paraId="2536D3DA" w14:textId="35AFEE69" w:rsidR="00781228" w:rsidRPr="00BE11F7" w:rsidRDefault="00781228" w:rsidP="00781228">
      <w:pPr>
        <w:pStyle w:val="Text1"/>
        <w:numPr>
          <w:ilvl w:val="0"/>
          <w:numId w:val="1"/>
        </w:numPr>
        <w:tabs>
          <w:tab w:val="left" w:pos="0"/>
        </w:tabs>
        <w:spacing w:after="0"/>
        <w:jc w:val="center"/>
        <w:rPr>
          <w:b/>
        </w:rPr>
      </w:pPr>
      <w:r w:rsidRPr="00BE11F7">
        <w:rPr>
          <w:b/>
        </w:rPr>
        <w:lastRenderedPageBreak/>
        <w:t xml:space="preserve">Projekta </w:t>
      </w:r>
      <w:r w:rsidR="00F8324E">
        <w:rPr>
          <w:b/>
        </w:rPr>
        <w:t>noslēguma dokumenti</w:t>
      </w:r>
    </w:p>
    <w:p w14:paraId="436A11E2" w14:textId="77777777" w:rsidR="00781228" w:rsidRPr="00BE11F7" w:rsidRDefault="00781228" w:rsidP="00781228">
      <w:pPr>
        <w:pStyle w:val="Text1"/>
        <w:spacing w:after="0"/>
        <w:ind w:left="0"/>
        <w:jc w:val="center"/>
      </w:pPr>
    </w:p>
    <w:p w14:paraId="7DF02E4C" w14:textId="7C812DAB" w:rsidR="00AD392D" w:rsidRDefault="007570E7" w:rsidP="007570E7">
      <w:pPr>
        <w:pStyle w:val="Text1"/>
        <w:tabs>
          <w:tab w:val="num" w:pos="1560"/>
        </w:tabs>
        <w:spacing w:before="120" w:after="0"/>
        <w:ind w:left="426"/>
        <w:jc w:val="both"/>
      </w:pPr>
      <w:r w:rsidRPr="007570E7">
        <w:t xml:space="preserve">5.1. </w:t>
      </w:r>
      <w:r w:rsidR="00AD392D" w:rsidRPr="007570E7">
        <w:t>Projekta</w:t>
      </w:r>
      <w:r w:rsidR="00AD392D" w:rsidRPr="00035132">
        <w:t xml:space="preserve"> īstenotājam </w:t>
      </w:r>
      <w:r w:rsidR="006A65B7">
        <w:t>par dalībniekiem sniegtajiem latviešu valodas ap</w:t>
      </w:r>
      <w:r w:rsidR="0097237A">
        <w:t xml:space="preserve">guves kursiem ir </w:t>
      </w:r>
      <w:r w:rsidR="00AD392D" w:rsidRPr="00035132">
        <w:t xml:space="preserve">jāiesniedz Fondā Projekta noslēguma </w:t>
      </w:r>
      <w:r w:rsidR="002468FC">
        <w:t>dokumenti</w:t>
      </w:r>
      <w:r w:rsidR="00F8324E">
        <w:t>:</w:t>
      </w:r>
    </w:p>
    <w:p w14:paraId="58194EF9" w14:textId="75FDEF86" w:rsidR="00E435B7" w:rsidRDefault="007570E7" w:rsidP="007570E7">
      <w:pPr>
        <w:pStyle w:val="Text1"/>
        <w:tabs>
          <w:tab w:val="left" w:pos="1985"/>
        </w:tabs>
        <w:spacing w:after="0"/>
        <w:ind w:left="1418" w:hanging="425"/>
        <w:jc w:val="both"/>
      </w:pPr>
      <w:r>
        <w:t>5.1.1.</w:t>
      </w:r>
      <w:r w:rsidR="00E435B7">
        <w:t>dalībnieku sarakstus (vārds, uzvārds, vecums, mītnes valsts, iemesls valodas apguvei);</w:t>
      </w:r>
    </w:p>
    <w:p w14:paraId="7BD6A778" w14:textId="26D0198F" w:rsidR="00E435B7" w:rsidRDefault="007570E7" w:rsidP="007570E7">
      <w:pPr>
        <w:pStyle w:val="Text1"/>
        <w:tabs>
          <w:tab w:val="left" w:pos="1985"/>
        </w:tabs>
        <w:spacing w:after="0"/>
        <w:ind w:left="1418" w:hanging="567"/>
        <w:jc w:val="both"/>
      </w:pPr>
      <w:r>
        <w:t xml:space="preserve">  5.1.2.</w:t>
      </w:r>
      <w:r w:rsidR="00E435B7">
        <w:t>dalībnieku parakstīti apliec</w:t>
      </w:r>
      <w:r w:rsidR="00D73801">
        <w:t>i</w:t>
      </w:r>
      <w:r w:rsidR="00E435B7">
        <w:t>nājumi par konkursa nolikuma 4.2.1.punktā norādītās informācijas patiesumu (par bērniem paraksta viens no vecākiem);</w:t>
      </w:r>
    </w:p>
    <w:p w14:paraId="7DB44C1D" w14:textId="3DF4EB0A" w:rsidR="00E435B7" w:rsidRDefault="007570E7" w:rsidP="007570E7">
      <w:pPr>
        <w:pStyle w:val="Text1"/>
        <w:tabs>
          <w:tab w:val="left" w:pos="1985"/>
        </w:tabs>
        <w:spacing w:after="0"/>
        <w:ind w:left="1418" w:hanging="425"/>
        <w:jc w:val="both"/>
      </w:pPr>
      <w:r>
        <w:t>5.1.3.</w:t>
      </w:r>
      <w:r w:rsidR="00E435B7">
        <w:t>katra dalībnieka nodarbību apmeklējumu saraksti, norādot stundas katram dalībniekam;</w:t>
      </w:r>
    </w:p>
    <w:p w14:paraId="4E5D6758" w14:textId="12E7351B" w:rsidR="00E95A37" w:rsidRDefault="007570E7" w:rsidP="007570E7">
      <w:pPr>
        <w:pStyle w:val="Text1"/>
        <w:tabs>
          <w:tab w:val="left" w:pos="1985"/>
        </w:tabs>
        <w:spacing w:after="0"/>
        <w:ind w:left="1418" w:hanging="425"/>
        <w:jc w:val="both"/>
      </w:pPr>
      <w:r>
        <w:t>5.1.4.</w:t>
      </w:r>
      <w:r w:rsidR="000A74C7">
        <w:t>P</w:t>
      </w:r>
      <w:r w:rsidR="00E95A37" w:rsidRPr="00E95A37">
        <w:t xml:space="preserve">rojekta </w:t>
      </w:r>
      <w:r w:rsidR="00AD392D">
        <w:t xml:space="preserve">bankas </w:t>
      </w:r>
      <w:r w:rsidR="00E95A37" w:rsidRPr="00E95A37">
        <w:t>konta izdruku par pārska</w:t>
      </w:r>
      <w:r w:rsidR="00AD392D">
        <w:t>ta periodā veiktajiem maksājumiem</w:t>
      </w:r>
      <w:r w:rsidR="003409C6">
        <w:t>.</w:t>
      </w:r>
    </w:p>
    <w:p w14:paraId="296E774F" w14:textId="088FFF67" w:rsidR="001E365C" w:rsidRPr="00BE11F7" w:rsidRDefault="00DD5379" w:rsidP="00DD5379">
      <w:pPr>
        <w:pStyle w:val="Text1"/>
        <w:tabs>
          <w:tab w:val="left" w:pos="1985"/>
        </w:tabs>
        <w:spacing w:after="0"/>
        <w:jc w:val="both"/>
      </w:pPr>
      <w:r>
        <w:t>5</w:t>
      </w:r>
      <w:r w:rsidR="001D7009">
        <w:t xml:space="preserve">.2. </w:t>
      </w:r>
      <w:r w:rsidR="00E435B7">
        <w:t>Noslēguma dokumenti</w:t>
      </w:r>
      <w:r w:rsidR="001E365C" w:rsidRPr="002422F5">
        <w:t xml:space="preserve"> jāiesniedz</w:t>
      </w:r>
      <w:r w:rsidR="002F294A">
        <w:t xml:space="preserve"> </w:t>
      </w:r>
      <w:r w:rsidR="006E4C58">
        <w:t>15</w:t>
      </w:r>
      <w:r w:rsidR="002F294A">
        <w:t xml:space="preserve"> dienu laikā p</w:t>
      </w:r>
      <w:r w:rsidR="006E4C58">
        <w:t>ē</w:t>
      </w:r>
      <w:r w:rsidR="002F294A">
        <w:t xml:space="preserve">c </w:t>
      </w:r>
      <w:r w:rsidR="006E4C58">
        <w:t xml:space="preserve">latviešu </w:t>
      </w:r>
      <w:r w:rsidR="002F294A">
        <w:t>valo</w:t>
      </w:r>
      <w:r w:rsidR="006E4C58">
        <w:t>d</w:t>
      </w:r>
      <w:r w:rsidR="002F294A">
        <w:t>as apguves kursa</w:t>
      </w:r>
      <w:r w:rsidR="006E4C58">
        <w:t xml:space="preserve"> beigām, </w:t>
      </w:r>
      <w:r w:rsidR="002F294A">
        <w:t xml:space="preserve"> </w:t>
      </w:r>
      <w:r w:rsidR="001E365C" w:rsidRPr="002422F5">
        <w:t xml:space="preserve"> </w:t>
      </w:r>
      <w:r w:rsidR="00140CD4" w:rsidRPr="002422F5">
        <w:t xml:space="preserve">bet </w:t>
      </w:r>
      <w:r w:rsidR="006E4C58">
        <w:t xml:space="preserve">jebkurā gadījumā </w:t>
      </w:r>
      <w:r w:rsidR="00140CD4" w:rsidRPr="002422F5">
        <w:t>ne vēlāk kā līdz 15.</w:t>
      </w:r>
      <w:r w:rsidR="00F8324E">
        <w:t>05</w:t>
      </w:r>
      <w:r w:rsidR="00140CD4" w:rsidRPr="002422F5">
        <w:t>.202</w:t>
      </w:r>
      <w:r w:rsidR="00F8324E">
        <w:t>4</w:t>
      </w:r>
      <w:r w:rsidR="00140CD4" w:rsidRPr="002422F5">
        <w:t>.</w:t>
      </w:r>
      <w:r w:rsidR="008D79B3" w:rsidRPr="002422F5">
        <w:t xml:space="preserve"> </w:t>
      </w:r>
      <w:r w:rsidR="006D4D59" w:rsidRPr="002422F5">
        <w:t xml:space="preserve">(saņemšanas datums </w:t>
      </w:r>
      <w:r w:rsidR="00EB7E19">
        <w:t>Fondā</w:t>
      </w:r>
      <w:r w:rsidR="006D4D59" w:rsidRPr="002422F5">
        <w:t>)</w:t>
      </w:r>
      <w:r w:rsidR="00C3592B" w:rsidRPr="002422F5">
        <w:t>.</w:t>
      </w:r>
      <w:r w:rsidR="00B80B22" w:rsidRPr="002422F5">
        <w:t xml:space="preserve"> </w:t>
      </w:r>
      <w:r w:rsidR="001E365C" w:rsidRPr="002422F5">
        <w:t xml:space="preserve">Ja </w:t>
      </w:r>
      <w:r w:rsidR="006E4C58">
        <w:t>noslēguma dokumenti</w:t>
      </w:r>
      <w:r w:rsidR="006E4C58" w:rsidRPr="00BE11F7">
        <w:t xml:space="preserve"> </w:t>
      </w:r>
      <w:r w:rsidR="001E365C" w:rsidRPr="00BE11F7">
        <w:t>neti</w:t>
      </w:r>
      <w:r w:rsidR="001E365C">
        <w:t>ek</w:t>
      </w:r>
      <w:r w:rsidR="001E365C" w:rsidRPr="00BE11F7">
        <w:t xml:space="preserve"> iesniegt</w:t>
      </w:r>
      <w:r w:rsidR="006E4C58">
        <w:t>i Fondā</w:t>
      </w:r>
      <w:r w:rsidR="001E365C" w:rsidRPr="00BE11F7">
        <w:t xml:space="preserve"> </w:t>
      </w:r>
      <w:r w:rsidR="00C3592B">
        <w:t xml:space="preserve">minētajā </w:t>
      </w:r>
      <w:r w:rsidR="001E365C" w:rsidRPr="00BE11F7">
        <w:t xml:space="preserve">termiņā, </w:t>
      </w:r>
      <w:r w:rsidR="001E365C">
        <w:t>Projekta īstenotājs var nesaņemt</w:t>
      </w:r>
      <w:r w:rsidR="001E365C" w:rsidRPr="00BE11F7">
        <w:t xml:space="preserve"> gala maksājum</w:t>
      </w:r>
      <w:r w:rsidR="001E365C">
        <w:t xml:space="preserve">u sakarā ar budžeta gada noslēgšanos, tādēļ noslēguma </w:t>
      </w:r>
      <w:r w:rsidR="006E4C58">
        <w:t xml:space="preserve">dokumentu </w:t>
      </w:r>
      <w:r w:rsidR="001E365C">
        <w:t>savlaicīga iesniegšana ir Projekta īstenotāja atbildība, no kuras atkarīga gala maksājuma saņemšana.</w:t>
      </w:r>
    </w:p>
    <w:p w14:paraId="48492B82" w14:textId="1D565DE0" w:rsidR="0031232F" w:rsidRDefault="00DD5379" w:rsidP="00DD5379">
      <w:pPr>
        <w:pStyle w:val="Text1"/>
        <w:spacing w:after="0"/>
        <w:ind w:left="426"/>
        <w:jc w:val="both"/>
      </w:pPr>
      <w:r>
        <w:t>5</w:t>
      </w:r>
      <w:r w:rsidR="001D7009">
        <w:t xml:space="preserve">.3. </w:t>
      </w:r>
      <w:r w:rsidR="0031232F" w:rsidRPr="0031232F">
        <w:t>Fonds izskata Projekta</w:t>
      </w:r>
      <w:r w:rsidR="00F8324E">
        <w:t xml:space="preserve"> </w:t>
      </w:r>
      <w:r w:rsidR="0031232F" w:rsidRPr="0031232F">
        <w:t xml:space="preserve">noslēguma </w:t>
      </w:r>
      <w:r w:rsidR="00E435B7">
        <w:t>dokumentus</w:t>
      </w:r>
      <w:r w:rsidR="0031232F" w:rsidRPr="0031232F">
        <w:t xml:space="preserve"> 20 darbdienu laikā pēc t</w:t>
      </w:r>
      <w:r w:rsidR="00165AE5">
        <w:t>o</w:t>
      </w:r>
      <w:r w:rsidR="0031232F" w:rsidRPr="0031232F">
        <w:t xml:space="preserve"> saņemšanas. Ja nepieciešams, Fonds var vienu reizi rakstiski pieprasīt Projekta īstenotājam iesniegt skaidrojumus, precizējumus vai papildinājumus, un Projekta īstenotājam tie jāiesniedz ne vēlāk kā 5 darbdienu laikā. Fonds 5 darbdienu laikā izskata saņemto informāciju un apstiprina Projekta noslēguma </w:t>
      </w:r>
      <w:r w:rsidR="007570E7">
        <w:t>dokumentus</w:t>
      </w:r>
      <w:r w:rsidR="0031232F" w:rsidRPr="0031232F">
        <w:t>, informējot par to Projekta īstenotāju</w:t>
      </w:r>
      <w:r>
        <w:t>.</w:t>
      </w:r>
    </w:p>
    <w:p w14:paraId="78A54345" w14:textId="481932EC" w:rsidR="001E365C" w:rsidRPr="008074FC" w:rsidRDefault="00DD5379" w:rsidP="00DD5379">
      <w:pPr>
        <w:ind w:left="426"/>
        <w:jc w:val="both"/>
      </w:pPr>
      <w:r>
        <w:t>5</w:t>
      </w:r>
      <w:r w:rsidR="001D7009">
        <w:t xml:space="preserve">.4. </w:t>
      </w:r>
      <w:r w:rsidR="0031232F" w:rsidRPr="0031232F">
        <w:t xml:space="preserve">ja Fonds kādas izmaksas atzīst par neattiecināmām, Projekta īstenotājam ir tiesības ne vēlāk kā 5 darbdienu laikā no dienas, kad saņemts Fonda lēmums par </w:t>
      </w:r>
      <w:r w:rsidR="007570E7">
        <w:t>noslēguma dokumentu</w:t>
      </w:r>
      <w:r w:rsidR="0031232F" w:rsidRPr="0031232F">
        <w:t xml:space="preserve"> apstiprināšanu, vienu reizi rakstiski iesniegt Fondā iebildumus, tos dokumentāli pamatojot. Fonds 10 darbdienu laikā izskata saņemto papildu informāciju un informē Projekta īstenotāju par izmaksu attiecināšanu vai neattiecināšanu.</w:t>
      </w:r>
    </w:p>
    <w:p w14:paraId="7712B90E" w14:textId="2B05F924" w:rsidR="001E365C" w:rsidRPr="008074FC" w:rsidRDefault="00DD5379" w:rsidP="007570E7">
      <w:pPr>
        <w:pStyle w:val="Text1"/>
        <w:tabs>
          <w:tab w:val="num" w:pos="1560"/>
        </w:tabs>
        <w:spacing w:after="0"/>
        <w:ind w:left="426"/>
        <w:jc w:val="both"/>
      </w:pPr>
      <w:r>
        <w:t>5</w:t>
      </w:r>
      <w:r w:rsidR="001D7009">
        <w:t xml:space="preserve">.5. </w:t>
      </w:r>
      <w:r w:rsidR="001E365C" w:rsidRPr="008074FC">
        <w:t xml:space="preserve">Ja Projekta īstenotājs nav iesniedzis noslēguma </w:t>
      </w:r>
      <w:r w:rsidR="00E435B7">
        <w:t xml:space="preserve"> dokumentus</w:t>
      </w:r>
      <w:r w:rsidR="001E365C" w:rsidRPr="008074FC">
        <w:t xml:space="preserve"> noteiktajā termiņā un nav sniedzis </w:t>
      </w:r>
      <w:r w:rsidR="001E365C" w:rsidRPr="007234B0">
        <w:t>pieņemamu</w:t>
      </w:r>
      <w:r w:rsidR="00CE2100" w:rsidRPr="007234B0">
        <w:t xml:space="preserve"> </w:t>
      </w:r>
      <w:r w:rsidR="001E365C" w:rsidRPr="008074FC">
        <w:t xml:space="preserve">rakstisku skaidrojumu par termiņa kavēšanas iemesliem, Fonds var izbeigt Līgumu saskaņā ar Līguma </w:t>
      </w:r>
      <w:r w:rsidR="007570E7">
        <w:t>9</w:t>
      </w:r>
      <w:r w:rsidR="001E365C" w:rsidRPr="008074FC">
        <w:t>.2.</w:t>
      </w:r>
      <w:r w:rsidR="0031232F">
        <w:t>2</w:t>
      </w:r>
      <w:r w:rsidR="001E365C" w:rsidRPr="008074FC">
        <w:t>.</w:t>
      </w:r>
      <w:r w:rsidR="007570E7">
        <w:t>apakš</w:t>
      </w:r>
      <w:r w:rsidR="001E365C" w:rsidRPr="008074FC">
        <w:t>punktu un prasīt atmaksāt pārskaitīto programmas finansējumu saskaņā ar Līguma 3.</w:t>
      </w:r>
      <w:r w:rsidR="007471A2">
        <w:t>4.</w:t>
      </w:r>
      <w:r w:rsidR="001E365C" w:rsidRPr="008074FC">
        <w:t>punktu.</w:t>
      </w:r>
      <w:r w:rsidR="007727E0" w:rsidRPr="008074FC">
        <w:t xml:space="preserve"> </w:t>
      </w:r>
    </w:p>
    <w:p w14:paraId="24524C31" w14:textId="77777777" w:rsidR="001E365C" w:rsidRPr="00BE11F7" w:rsidRDefault="001E365C" w:rsidP="001E365C">
      <w:pPr>
        <w:pStyle w:val="Text1"/>
        <w:spacing w:after="0"/>
        <w:ind w:left="0"/>
        <w:jc w:val="center"/>
      </w:pPr>
    </w:p>
    <w:p w14:paraId="0441C241" w14:textId="77777777" w:rsidR="001E365C" w:rsidRPr="00BE11F7" w:rsidRDefault="001E365C" w:rsidP="001E365C">
      <w:pPr>
        <w:pStyle w:val="Text1"/>
        <w:numPr>
          <w:ilvl w:val="0"/>
          <w:numId w:val="1"/>
        </w:numPr>
        <w:tabs>
          <w:tab w:val="left" w:pos="0"/>
        </w:tabs>
        <w:spacing w:after="0"/>
        <w:jc w:val="center"/>
        <w:rPr>
          <w:b/>
        </w:rPr>
      </w:pPr>
      <w:r w:rsidRPr="00BE11F7">
        <w:rPr>
          <w:b/>
        </w:rPr>
        <w:t>Pušu atbildība un pienākumi</w:t>
      </w:r>
    </w:p>
    <w:p w14:paraId="69C5F1E8" w14:textId="77777777" w:rsidR="001E365C" w:rsidRPr="00BE11F7" w:rsidRDefault="001E365C" w:rsidP="001E365C">
      <w:pPr>
        <w:pStyle w:val="Text1"/>
        <w:spacing w:after="0"/>
        <w:jc w:val="center"/>
      </w:pPr>
    </w:p>
    <w:p w14:paraId="20BD26B7" w14:textId="77777777" w:rsidR="001E600C" w:rsidRPr="00BE11F7" w:rsidRDefault="001E600C" w:rsidP="001E600C">
      <w:pPr>
        <w:pStyle w:val="Text1"/>
        <w:numPr>
          <w:ilvl w:val="1"/>
          <w:numId w:val="1"/>
        </w:numPr>
        <w:spacing w:after="0"/>
        <w:jc w:val="both"/>
      </w:pPr>
      <w:r w:rsidRPr="00BE11F7">
        <w:t>Projekta īstenotājs ir pilnībā atbildīgs par Projekta īstenošanu un nedrīkst nodot Projekta īstenošanu trešajai pusei.</w:t>
      </w:r>
    </w:p>
    <w:p w14:paraId="1382F1A1" w14:textId="62F30DD8" w:rsidR="001E600C" w:rsidRPr="00BE11F7" w:rsidRDefault="001E600C" w:rsidP="001E600C">
      <w:pPr>
        <w:pStyle w:val="Text1"/>
        <w:numPr>
          <w:ilvl w:val="1"/>
          <w:numId w:val="1"/>
        </w:numPr>
        <w:spacing w:before="120" w:after="0"/>
        <w:ind w:left="822"/>
        <w:jc w:val="both"/>
      </w:pPr>
      <w:r w:rsidRPr="00BE11F7">
        <w:t xml:space="preserve">Projekta īstenotājs nodrošina </w:t>
      </w:r>
      <w:r>
        <w:t xml:space="preserve">un atbild par </w:t>
      </w:r>
      <w:r w:rsidRPr="00BE11F7">
        <w:t>visu Līguma noteikumu ievērošanu (īpaši, fizisko personu datu aizsardzības nodrošināšanu, publicitātes prasību ievērošanu, dokumentu uzglabāšanu u.c.), pēc nepieciešamības iekļaujot tos līgumos ar piegādātājiem vai pakalpojumu sniedzējiem.</w:t>
      </w:r>
    </w:p>
    <w:p w14:paraId="66B64CAE" w14:textId="77777777" w:rsidR="001E600C" w:rsidRPr="00BE11F7" w:rsidRDefault="001E600C" w:rsidP="001E600C">
      <w:pPr>
        <w:pStyle w:val="Text1"/>
        <w:numPr>
          <w:ilvl w:val="1"/>
          <w:numId w:val="1"/>
        </w:numPr>
        <w:spacing w:before="120" w:after="0"/>
        <w:ind w:left="822"/>
        <w:jc w:val="both"/>
      </w:pPr>
      <w:r w:rsidRPr="00BE11F7">
        <w:t>Fonds nav atbildīgs par bojājumiem vai traumām, kas Projekta īstenošanas laikā</w:t>
      </w:r>
      <w:r>
        <w:t xml:space="preserve"> radušies Projekta īstenotājam </w:t>
      </w:r>
      <w:r w:rsidRPr="00BE11F7">
        <w:t>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14:paraId="18EC95E2" w14:textId="31B408EB" w:rsidR="001E600C" w:rsidRPr="0044338F" w:rsidRDefault="001E600C" w:rsidP="001E600C">
      <w:pPr>
        <w:pStyle w:val="Text1"/>
        <w:numPr>
          <w:ilvl w:val="1"/>
          <w:numId w:val="1"/>
        </w:numPr>
        <w:spacing w:before="120" w:after="0"/>
        <w:ind w:left="822"/>
        <w:jc w:val="both"/>
      </w:pPr>
      <w:r w:rsidRPr="00BE11F7">
        <w:t>Ja Projekta īstenošanai nepieciešams slēgt piegādes, pakalpojuma vai uzņēmuma līgumus, Projekta īstenotājam jāievēro normatīvajos aktos</w:t>
      </w:r>
      <w:r>
        <w:rPr>
          <w:rStyle w:val="FootnoteReference"/>
        </w:rPr>
        <w:footnoteReference w:id="3"/>
      </w:r>
      <w:r w:rsidRPr="00BE11F7">
        <w:t xml:space="preserve"> noteiktā līguma </w:t>
      </w:r>
      <w:r w:rsidRPr="00BE11F7">
        <w:lastRenderedPageBreak/>
        <w:t>slēgšanas tiesību piešķiršanas procedūra (ja attiecināms) un noteiktie ierobežojumi šādu līgumu slēgšanai.</w:t>
      </w:r>
      <w:r>
        <w:t xml:space="preserve"> </w:t>
      </w:r>
      <w:r w:rsidRPr="0044338F">
        <w:t xml:space="preserve">Projekta īstenotājam ir pienākums aizpildīt normatīvajos aktos noteikto </w:t>
      </w:r>
      <w:r w:rsidR="002E642F" w:rsidRPr="002E642F">
        <w:t>apliecinājumu</w:t>
      </w:r>
      <w:r w:rsidR="002E642F" w:rsidRPr="002E642F">
        <w:rPr>
          <w:vertAlign w:val="superscript"/>
        </w:rPr>
        <w:footnoteReference w:id="4"/>
      </w:r>
      <w:r w:rsidRPr="0044338F">
        <w:t xml:space="preserve"> par interešu konflikta nees</w:t>
      </w:r>
      <w:r>
        <w:t>amī</w:t>
      </w:r>
      <w:r w:rsidRPr="0044338F">
        <w:t>bu un pievienot to piegādes, pakalpojuma vai uzņēmuma līgumu slēgšanas dokumentācijai, kā arī pēc pirmā Fonda pieprasījuma uzrādīt to Fondam.</w:t>
      </w:r>
    </w:p>
    <w:p w14:paraId="32A2F660" w14:textId="77777777" w:rsidR="00F977BB" w:rsidRPr="00473E81" w:rsidRDefault="00F977BB" w:rsidP="00F977BB">
      <w:pPr>
        <w:pStyle w:val="Text1"/>
        <w:numPr>
          <w:ilvl w:val="1"/>
          <w:numId w:val="1"/>
        </w:numPr>
        <w:spacing w:before="120" w:after="0"/>
        <w:ind w:left="822"/>
        <w:jc w:val="both"/>
      </w:pPr>
      <w:r w:rsidRPr="00473E81">
        <w:t xml:space="preserve">Projekta īstenotājs apņemas veikt visus nepieciešamos pasākumus, lai izvairītos no interešu konflikta un nekavējoties informētu Fondu par ikvienu gadījumu, kad radies vai varētu rasties interešu konflikts. </w:t>
      </w:r>
    </w:p>
    <w:p w14:paraId="097DABAC" w14:textId="3E07DFA1" w:rsidR="00F977BB" w:rsidRPr="006D0511" w:rsidRDefault="00F977BB" w:rsidP="00F977BB">
      <w:pPr>
        <w:pStyle w:val="Text1"/>
        <w:numPr>
          <w:ilvl w:val="1"/>
          <w:numId w:val="1"/>
        </w:numPr>
        <w:spacing w:before="120" w:after="0"/>
        <w:ind w:left="822"/>
        <w:jc w:val="both"/>
        <w:rPr>
          <w:lang w:eastAsia="lv-LV"/>
        </w:rPr>
      </w:pPr>
      <w:r w:rsidRPr="00473E81">
        <w:t xml:space="preserve">Puses apņemas nodrošināt Projekta ietvaros iegūto fizisko personu datu un </w:t>
      </w:r>
      <w:r w:rsidRPr="002871D0">
        <w:t xml:space="preserve">sensitīvās informācijas drošību un aizsardzību atbilstoši normatīvajos </w:t>
      </w:r>
      <w:r w:rsidR="002E642F" w:rsidRPr="002871D0">
        <w:t>aktos</w:t>
      </w:r>
      <w:r w:rsidR="002E642F" w:rsidRPr="002871D0">
        <w:rPr>
          <w:rStyle w:val="FootnoteReference"/>
        </w:rPr>
        <w:footnoteReference w:id="5"/>
      </w:r>
      <w:r w:rsidR="002E642F" w:rsidRPr="006D0511">
        <w:t xml:space="preserve"> </w:t>
      </w:r>
      <w:r w:rsidRPr="006D0511">
        <w:t>noteiktajām prasībām.</w:t>
      </w:r>
      <w:r w:rsidRPr="002871D0">
        <w:t xml:space="preserve"> </w:t>
      </w:r>
    </w:p>
    <w:p w14:paraId="03CB074D" w14:textId="7D33EA08" w:rsidR="001E365C" w:rsidRPr="00BE11F7" w:rsidRDefault="00701769" w:rsidP="00F977BB">
      <w:pPr>
        <w:pStyle w:val="Text1"/>
        <w:numPr>
          <w:ilvl w:val="1"/>
          <w:numId w:val="1"/>
        </w:numPr>
        <w:spacing w:before="120" w:after="0"/>
        <w:jc w:val="both"/>
      </w:pPr>
      <w:r w:rsidRPr="00BE11F7">
        <w:t xml:space="preserve">Projekta īstenotājam jānodrošina pietiekama programmas finansējuma publicitāte. Visos Projekta ietvaros sagatavotajos materiālos </w:t>
      </w:r>
      <w:r w:rsidRPr="00F832DC">
        <w:t xml:space="preserve">jāpublicē </w:t>
      </w:r>
      <w:r w:rsidRPr="00F825D2">
        <w:t>Kultūras ministrijas un Fonda logo un jānorāda: „Pasākumu finansiāli atbalsta Sabiedrības integrācijas fonds no Kultūras ministrijas piešķirtajiem Latvijas valsts budžeta</w:t>
      </w:r>
      <w:r>
        <w:t xml:space="preserve"> līdzekļiem.”</w:t>
      </w:r>
      <w:r w:rsidRPr="00BE11F7">
        <w:t xml:space="preserve"> Par &lt;materiāla nosaukums&gt; saturu atbild &lt;Projekta īstenotāja vai materiāla autora nosaukums&gt;.” </w:t>
      </w:r>
      <w:r w:rsidRPr="0044338F">
        <w:t>Sociālajos tīklos publicētai informācijai par Projekta nori</w:t>
      </w:r>
      <w:r>
        <w:t>si jālieto tēmturis #</w:t>
      </w:r>
      <w:r w:rsidR="00970B90">
        <w:t>ValodaLVRM</w:t>
      </w:r>
      <w:r>
        <w:t>2022</w:t>
      </w:r>
      <w:r w:rsidRPr="0044338F">
        <w:t>.</w:t>
      </w:r>
      <w:r w:rsidRPr="00BE11F7">
        <w:t xml:space="preserve"> Projekta īstenotājam jāievieto informācija par Projektu savā interneta vietnē (ja tāda ir) un jānodrošina tās regulāra aktualizēšana</w:t>
      </w:r>
      <w:r w:rsidR="001E365C" w:rsidRPr="00BE11F7">
        <w:t>.</w:t>
      </w:r>
    </w:p>
    <w:p w14:paraId="1EE3B57E" w14:textId="77777777" w:rsidR="001E365C" w:rsidRPr="00035132" w:rsidRDefault="001E365C" w:rsidP="00F825D2">
      <w:pPr>
        <w:pStyle w:val="Text1"/>
        <w:numPr>
          <w:ilvl w:val="1"/>
          <w:numId w:val="1"/>
        </w:numPr>
        <w:spacing w:before="120" w:after="0"/>
        <w:ind w:left="851" w:hanging="494"/>
        <w:jc w:val="both"/>
      </w:pPr>
      <w:r w:rsidRPr="00BE11F7">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os ar Projekta īstenošanu saistītajos dokumentos, tai skaitā </w:t>
      </w:r>
      <w:r w:rsidRPr="00035132">
        <w:t xml:space="preserve">rēķinos un maksājumu uzdevumos, jānorāda šī Līguma numurs, un tie jāuzglabā atbilstoši normatīvajos aktos noteiktajām prasībām un termiņiem. </w:t>
      </w:r>
    </w:p>
    <w:p w14:paraId="12E02FD5" w14:textId="7992870D" w:rsidR="001E365C" w:rsidRDefault="000C7896" w:rsidP="00F825D2">
      <w:pPr>
        <w:pStyle w:val="Text1"/>
        <w:spacing w:before="120" w:after="0"/>
        <w:ind w:left="825" w:hanging="399"/>
        <w:jc w:val="both"/>
      </w:pPr>
      <w:r>
        <w:t>6.</w:t>
      </w:r>
      <w:r w:rsidR="001C4256">
        <w:t>9.</w:t>
      </w:r>
      <w:r w:rsidR="001E365C">
        <w:t xml:space="preserve">Projekta īstenotājam visa informācija, kas saistīta ar Projekta īstenošanu, Līguma termiņa laikā, kā arī visā Līguma </w:t>
      </w:r>
      <w:r w:rsidR="001C4256">
        <w:t>7</w:t>
      </w:r>
      <w:r w:rsidR="001E365C">
        <w:t xml:space="preserve">.1.punktā noteiktajā termiņā, Fondam un citām Līguma </w:t>
      </w:r>
      <w:r w:rsidR="001C4256">
        <w:t>7</w:t>
      </w:r>
      <w:r w:rsidR="001E365C">
        <w:t>.1.punktā norādītajām personām jāsniedz latviešu valodā. Šis nosacījums attiecas arī uz visu dokumentāciju (pārskatiem, plāniem u.tml.), kuru Līgums uzliek par pienākumu Projekta īstenotājam iesniegt Fondam.</w:t>
      </w:r>
      <w:r w:rsidR="001E365C" w:rsidRPr="00CE3127">
        <w:rPr>
          <w:sz w:val="26"/>
          <w:szCs w:val="26"/>
        </w:rPr>
        <w:t xml:space="preserve"> </w:t>
      </w:r>
      <w:r w:rsidR="001E365C" w:rsidRPr="009A4383">
        <w:t xml:space="preserve">Dokumentus svešvalodā var iesniegt tikai ar tam pievienotu </w:t>
      </w:r>
      <w:r w:rsidR="009F6383" w:rsidRPr="009F6383">
        <w:t>organizācijas atbildīgās amatpersonas apliecināt</w:t>
      </w:r>
      <w:r w:rsidR="005C05F1">
        <w:t>u</w:t>
      </w:r>
      <w:r w:rsidR="009F6383" w:rsidRPr="009F6383">
        <w:t xml:space="preserve"> tulkojum</w:t>
      </w:r>
      <w:r w:rsidR="005C05F1">
        <w:t>u</w:t>
      </w:r>
      <w:r w:rsidR="009F6383" w:rsidRPr="009F6383">
        <w:t xml:space="preserve"> latviešu valodā.</w:t>
      </w:r>
    </w:p>
    <w:p w14:paraId="22A3BD1C" w14:textId="1DF1D266" w:rsidR="005C05F1" w:rsidRDefault="000C7896" w:rsidP="005C05F1">
      <w:pPr>
        <w:pStyle w:val="Text1"/>
        <w:spacing w:before="120" w:after="0"/>
        <w:ind w:left="825" w:hanging="399"/>
        <w:jc w:val="both"/>
      </w:pPr>
      <w:r>
        <w:t>6.1</w:t>
      </w:r>
      <w:r w:rsidR="001C4256">
        <w:t>0</w:t>
      </w:r>
      <w:r>
        <w:t>.</w:t>
      </w:r>
      <w:r w:rsidR="005C05F1" w:rsidRPr="00C82CBE">
        <w:t xml:space="preserve">Projekta īstenotājam ir pienākums nekavējoties, bet ne vēlāk kā 1 darbdienas laikā rakstveidā informēt Fondu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Projekta īstenotāja nolikumā, citos korporatīvajos dokumentos (ja attiecināms), kā arī ja Līguma termiņa laikā vai Līguma </w:t>
      </w:r>
      <w:r w:rsidR="001C4256">
        <w:t>7</w:t>
      </w:r>
      <w:r w:rsidR="005C05F1" w:rsidRPr="00C82CBE">
        <w:t>.1.punktā noteiktajā termiņā Projekta īstenotājam tiek pasludināta maksātnespēja, tiek uzsākta likvidācija, Projekta īstenotājs tiek izslēgts no reģistra, kurā ir reģistrēts</w:t>
      </w:r>
      <w:r w:rsidR="005C05F1">
        <w:t>,</w:t>
      </w:r>
      <w:r w:rsidR="005C05F1" w:rsidRPr="00C82CBE">
        <w:t xml:space="preserve"> vai citādi beidz pastāvēt, Projekta īstenotajam tiek nomainīta paraksttiesīgā persona vai beidzas tās pilnvaru termiņš.</w:t>
      </w:r>
    </w:p>
    <w:p w14:paraId="00DC613C" w14:textId="77777777" w:rsidR="001E365C" w:rsidRPr="00BE11F7" w:rsidRDefault="001E365C" w:rsidP="001E365C">
      <w:pPr>
        <w:pStyle w:val="Text1"/>
        <w:spacing w:after="0"/>
        <w:jc w:val="center"/>
      </w:pPr>
    </w:p>
    <w:p w14:paraId="218ADC24" w14:textId="1C77518D" w:rsidR="001E365C" w:rsidRPr="00BE11F7" w:rsidRDefault="001E365C" w:rsidP="004D54F3">
      <w:pPr>
        <w:pStyle w:val="Text1"/>
        <w:numPr>
          <w:ilvl w:val="0"/>
          <w:numId w:val="1"/>
        </w:numPr>
        <w:tabs>
          <w:tab w:val="left" w:pos="0"/>
        </w:tabs>
        <w:spacing w:after="0"/>
        <w:jc w:val="center"/>
        <w:rPr>
          <w:b/>
        </w:rPr>
      </w:pPr>
      <w:r w:rsidRPr="00BE11F7">
        <w:rPr>
          <w:b/>
        </w:rPr>
        <w:lastRenderedPageBreak/>
        <w:t>Pārbaudes un auditi</w:t>
      </w:r>
    </w:p>
    <w:p w14:paraId="672C2466" w14:textId="77777777" w:rsidR="001E365C" w:rsidRPr="00BE11F7" w:rsidRDefault="001E365C" w:rsidP="001E365C">
      <w:pPr>
        <w:pStyle w:val="Text1"/>
        <w:spacing w:after="0"/>
        <w:ind w:left="0"/>
        <w:jc w:val="center"/>
        <w:rPr>
          <w:b/>
        </w:rPr>
      </w:pPr>
    </w:p>
    <w:p w14:paraId="4113C8E4" w14:textId="312EFAA6" w:rsidR="00521C9B" w:rsidRPr="00521C9B" w:rsidRDefault="00521C9B" w:rsidP="004D54F3">
      <w:pPr>
        <w:numPr>
          <w:ilvl w:val="1"/>
          <w:numId w:val="1"/>
        </w:numPr>
        <w:jc w:val="both"/>
      </w:pPr>
      <w:r w:rsidRPr="00521C9B">
        <w:t>Fondam, Valsts kontrolei vai to pilnvarotajiem pā</w:t>
      </w:r>
      <w:r w:rsidR="00CB3DDF">
        <w:t>rstāvjiem ir tiesības veikt pārb</w:t>
      </w:r>
      <w:r w:rsidRPr="00521C9B">
        <w:t>audes un auditus pie Projekta īstenotāja Projekta īstenošanas laikā vai 3 gadu periodā pēc noslēguma maksājuma veikšanas, par to iepriekš nebrīdinot Projekta īstenotāju.</w:t>
      </w:r>
    </w:p>
    <w:p w14:paraId="2F0EBB81" w14:textId="76C87F2C" w:rsidR="00521C9B" w:rsidRPr="00521C9B" w:rsidRDefault="00521C9B" w:rsidP="004D54F3">
      <w:pPr>
        <w:numPr>
          <w:ilvl w:val="1"/>
          <w:numId w:val="1"/>
        </w:numPr>
        <w:spacing w:before="120"/>
        <w:ind w:left="822"/>
        <w:jc w:val="both"/>
      </w:pPr>
      <w:r w:rsidRPr="00521C9B">
        <w:t xml:space="preserve">Projekta īstenotājam ir pienākums pēc pirmā Līguma </w:t>
      </w:r>
      <w:r w:rsidR="001C4256">
        <w:t>7</w:t>
      </w:r>
      <w:r w:rsidRPr="00521C9B">
        <w:t>.1.punktā norādīto personu pieprasījuma iesniegt šīm personām visu ar Projekta īstenošanu saistīto dokumentāciju ne vēlāk kā 2 (divu) nedēļu laikā no pieprasījuma saņemšanas dienas.</w:t>
      </w:r>
    </w:p>
    <w:p w14:paraId="633C142F" w14:textId="77777777" w:rsidR="00521C9B" w:rsidRPr="00521C9B" w:rsidRDefault="00521C9B" w:rsidP="006971FC">
      <w:pPr>
        <w:numPr>
          <w:ilvl w:val="1"/>
          <w:numId w:val="1"/>
        </w:numPr>
        <w:spacing w:before="120"/>
        <w:ind w:left="822"/>
        <w:jc w:val="both"/>
      </w:pPr>
      <w:r w:rsidRPr="00521C9B">
        <w:t xml:space="preserve"> Projekta īstenotājam 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14:paraId="2C440086" w14:textId="77777777" w:rsidR="001E365C" w:rsidRPr="00BE11F7" w:rsidRDefault="001E365C" w:rsidP="001E365C">
      <w:pPr>
        <w:pStyle w:val="Text1"/>
        <w:spacing w:after="0"/>
        <w:ind w:left="0"/>
        <w:jc w:val="center"/>
        <w:rPr>
          <w:b/>
        </w:rPr>
      </w:pPr>
    </w:p>
    <w:p w14:paraId="47D4D2F2" w14:textId="77777777" w:rsidR="001E365C" w:rsidRPr="00BE11F7" w:rsidRDefault="001E365C" w:rsidP="004D54F3">
      <w:pPr>
        <w:pStyle w:val="Text1"/>
        <w:numPr>
          <w:ilvl w:val="0"/>
          <w:numId w:val="1"/>
        </w:numPr>
        <w:tabs>
          <w:tab w:val="left" w:pos="0"/>
        </w:tabs>
        <w:spacing w:after="0"/>
        <w:jc w:val="center"/>
        <w:rPr>
          <w:b/>
        </w:rPr>
      </w:pPr>
      <w:r w:rsidRPr="00BE11F7">
        <w:rPr>
          <w:b/>
        </w:rPr>
        <w:t>Līguma grozījumi</w:t>
      </w:r>
    </w:p>
    <w:p w14:paraId="4AAD6594" w14:textId="77777777" w:rsidR="001E365C" w:rsidRPr="00BE11F7" w:rsidRDefault="001E365C" w:rsidP="001E365C">
      <w:pPr>
        <w:pStyle w:val="Text1"/>
        <w:spacing w:after="0"/>
        <w:ind w:left="0"/>
        <w:jc w:val="center"/>
      </w:pPr>
    </w:p>
    <w:p w14:paraId="791ECC88" w14:textId="77777777" w:rsidR="001E365C" w:rsidRPr="00BE11F7" w:rsidRDefault="001E365C" w:rsidP="004D54F3">
      <w:pPr>
        <w:pStyle w:val="Text1"/>
        <w:numPr>
          <w:ilvl w:val="1"/>
          <w:numId w:val="1"/>
        </w:numPr>
        <w:spacing w:after="0"/>
        <w:jc w:val="both"/>
      </w:pPr>
      <w:r w:rsidRPr="00BE11F7">
        <w:t>Ja Projektā nepieciešams veikt izmaiņas, Projekta īstenotājs iesniedz Fondā argumentētu Līguma grozījumu pieprasījumu ne vēlā</w:t>
      </w:r>
      <w:r>
        <w:t>k</w:t>
      </w:r>
      <w:r w:rsidRPr="00BE11F7">
        <w:t xml:space="preserve"> kā 10 darbdienas pirms paredzamo izmaiņu spēkā stāšanās.  </w:t>
      </w:r>
    </w:p>
    <w:p w14:paraId="2D998195" w14:textId="77777777" w:rsidR="001E365C" w:rsidRPr="00BE11F7" w:rsidRDefault="001E365C" w:rsidP="004D54F3">
      <w:pPr>
        <w:pStyle w:val="Text1"/>
        <w:numPr>
          <w:ilvl w:val="1"/>
          <w:numId w:val="1"/>
        </w:numPr>
        <w:spacing w:before="120" w:after="0"/>
        <w:ind w:left="822"/>
        <w:jc w:val="both"/>
      </w:pPr>
      <w:r w:rsidRPr="00BE11F7">
        <w:t xml:space="preserve">Fonds 5 darbdienu laikā izskata Līguma grozījumu pieprasījumu un, ja piekrīt ierosinātajām izmaiņām, sagatavo Līguma grozījumus un nosūta tos Projekta īstenotājam parakstīšanai. Līguma grozījumi stājas spēkā, kad tos parakstījušas abas Puses. </w:t>
      </w:r>
    </w:p>
    <w:p w14:paraId="750CF47D" w14:textId="77777777" w:rsidR="001E365C" w:rsidRPr="00BE11F7" w:rsidRDefault="001E365C" w:rsidP="004D54F3">
      <w:pPr>
        <w:pStyle w:val="Text1"/>
        <w:numPr>
          <w:ilvl w:val="1"/>
          <w:numId w:val="1"/>
        </w:numPr>
        <w:spacing w:before="120" w:after="0"/>
        <w:ind w:left="822"/>
        <w:jc w:val="both"/>
      </w:pPr>
      <w:r w:rsidRPr="00BE11F7">
        <w:t>Ja Fonds nepiekrīt ierosinātajām izmaiņām, tas 5 darbdienu laikā rakstiski informē Projekta īstenotāju, norādot atteikuma pamatojumu vai arī informāciju par nepieciešamajiem precizējumiem grozījumu pieprasījumā un tā atkārtotas iesniegšanas kārtību.</w:t>
      </w:r>
    </w:p>
    <w:p w14:paraId="0D0C4491" w14:textId="0C1CD6C0" w:rsidR="001E365C" w:rsidRPr="00BE11F7" w:rsidRDefault="001E365C" w:rsidP="004D54F3">
      <w:pPr>
        <w:pStyle w:val="Text1"/>
        <w:numPr>
          <w:ilvl w:val="1"/>
          <w:numId w:val="1"/>
        </w:numPr>
        <w:spacing w:before="120" w:after="0"/>
        <w:ind w:left="822"/>
        <w:jc w:val="both"/>
      </w:pPr>
      <w:r w:rsidRPr="00BE11F7">
        <w:t xml:space="preserve">Izņēmuma gadījumos Līguma grozījumu pieprasījumu var iesniegt arī īsākā termiņā vai pēc attiecīgo izmaiņu veikšanas Projektā, bet ne vēlāk kā līdz Projekta noslēguma </w:t>
      </w:r>
      <w:r w:rsidR="001C4256">
        <w:t xml:space="preserve">dokumentu </w:t>
      </w:r>
      <w:r w:rsidRPr="00BE11F7">
        <w:t>iesniegšanai, ja pastāv objektīvi, no Projekta īstenotāja neatkarīgi un attaisnojoši apstākļi, kuru dēļ Līguma grozījumu pieprasījumu nevarēja iesniegt savlaicīgi, un Projekta īstenotājs ir sniedzis tam dokumentālus pierādījumus. Ja Fonds piekrīt Projektā veiktajām izmaiņām, šādai piekrišanai ir atpakaļējs spēks. Ja Fonds nepiekrīt Projektā veiktajām izmaiņām</w:t>
      </w:r>
      <w:r>
        <w:t xml:space="preserve"> vai Fonds nekonstatē </w:t>
      </w:r>
      <w:r w:rsidRPr="00BE11F7">
        <w:t>no Projekta īstenotāja neatkarīg</w:t>
      </w:r>
      <w:r>
        <w:t>us</w:t>
      </w:r>
      <w:r w:rsidRPr="00BE11F7">
        <w:t xml:space="preserve"> un attaisnojoš</w:t>
      </w:r>
      <w:r>
        <w:t>us</w:t>
      </w:r>
      <w:r w:rsidRPr="00BE11F7">
        <w:t xml:space="preserve"> apstākļ</w:t>
      </w:r>
      <w:r>
        <w:t>us tam</w:t>
      </w:r>
      <w:r w:rsidRPr="00BE11F7">
        <w:t xml:space="preserve">, </w:t>
      </w:r>
      <w:r>
        <w:t>ka</w:t>
      </w:r>
      <w:r w:rsidRPr="00BE11F7">
        <w:t xml:space="preserve"> </w:t>
      </w:r>
      <w:r>
        <w:t>Projektā veiktas izmaiņas pirms Līguma grozījumu pieprasījuma iesniegšanas</w:t>
      </w:r>
      <w:r w:rsidRPr="00BE11F7">
        <w:t>, Fonds noraida grozījumu pieprasījumu</w:t>
      </w:r>
      <w:r w:rsidR="006971FC">
        <w:t>, neizskatot to pēc būtības.</w:t>
      </w:r>
    </w:p>
    <w:p w14:paraId="2AAF2A8C" w14:textId="77777777" w:rsidR="001E365C" w:rsidRPr="00BE11F7" w:rsidRDefault="001E365C" w:rsidP="004D54F3">
      <w:pPr>
        <w:pStyle w:val="Text1"/>
        <w:numPr>
          <w:ilvl w:val="1"/>
          <w:numId w:val="1"/>
        </w:numPr>
        <w:spacing w:before="120" w:after="0"/>
        <w:ind w:left="822"/>
        <w:jc w:val="both"/>
      </w:pPr>
      <w:r w:rsidRPr="00BE11F7">
        <w:t>Ja Līguma grozījumus ierosina Fonds, tos veic tādā pašā kārtībā un termiņos, kā Projekta īstenotāja ierosinātus grozījumus. Projekta īstenotājam nav tiesību atteikt izdarīt tādus Līguma grozījumus, kas izriet no izmaiņām ārējos normatīvajos aktos</w:t>
      </w:r>
      <w:r>
        <w:t>. Šāda veida grozījumi stājas spēkā bez Projekta īstenotāja piekrišanas uzreiz pēc to paziņošanas Projekta īstenotājam.</w:t>
      </w:r>
    </w:p>
    <w:p w14:paraId="1CFFF55C" w14:textId="66B920B1" w:rsidR="001E365C" w:rsidRPr="00BE11F7" w:rsidRDefault="001E365C" w:rsidP="004D54F3">
      <w:pPr>
        <w:pStyle w:val="Text1"/>
        <w:numPr>
          <w:ilvl w:val="1"/>
          <w:numId w:val="1"/>
        </w:numPr>
        <w:spacing w:before="120" w:after="0"/>
        <w:ind w:left="822"/>
        <w:jc w:val="both"/>
      </w:pPr>
      <w:r w:rsidRPr="00BE11F7">
        <w:lastRenderedPageBreak/>
        <w:t xml:space="preserve">Jebkurā gadījumā nedrīkst izdarīt </w:t>
      </w:r>
      <w:r w:rsidRPr="00130DBF">
        <w:t>tādus Līguma grozījumus, kuri būtu pretrunā  Konkursa nolikumā</w:t>
      </w:r>
      <w:r w:rsidRPr="00130DBF">
        <w:rPr>
          <w:rStyle w:val="FootnoteReference"/>
        </w:rPr>
        <w:footnoteReference w:id="6"/>
      </w:r>
      <w:r w:rsidRPr="00130DBF">
        <w:t xml:space="preserve"> </w:t>
      </w:r>
      <w:r w:rsidRPr="002422F5">
        <w:t xml:space="preserve">vai Fonda padomes lēmumā par Projekta </w:t>
      </w:r>
      <w:r w:rsidR="007758B9" w:rsidRPr="002422F5">
        <w:t>pieteikum</w:t>
      </w:r>
      <w:r w:rsidRPr="002422F5">
        <w:t>a apstiprināšanu ar nosacījumu ietvertajiem nosacījumiem, būtu pretrunā vienādas attieksmes principam pret visiem</w:t>
      </w:r>
      <w:r w:rsidRPr="00BE11F7">
        <w:t xml:space="preserve"> projektu iesniedzējiem, vai būtu varējuši ietekmēt lēmumu par programmas finansējuma piešķiršanu Projektam.</w:t>
      </w:r>
    </w:p>
    <w:p w14:paraId="56CB1ADD" w14:textId="77777777" w:rsidR="001E365C" w:rsidRPr="00BE11F7" w:rsidRDefault="001E365C" w:rsidP="004D54F3">
      <w:pPr>
        <w:pStyle w:val="Text1"/>
        <w:numPr>
          <w:ilvl w:val="2"/>
          <w:numId w:val="1"/>
        </w:numPr>
        <w:tabs>
          <w:tab w:val="num" w:pos="1560"/>
        </w:tabs>
        <w:spacing w:after="0"/>
        <w:ind w:left="1418" w:hanging="578"/>
        <w:jc w:val="both"/>
      </w:pPr>
      <w:r w:rsidRPr="00BE11F7">
        <w:t xml:space="preserve">tiek veiktas tādas izmaiņas, kas nemaina Projektu pēc būtības, ar nosacījumu, ka tiks sasniegti Projektā plānotie mērķi un rezultāti (piemēram, mainīta aktivitātes norises vieta </w:t>
      </w:r>
      <w:r>
        <w:t>vai</w:t>
      </w:r>
      <w:r w:rsidRPr="00BE11F7">
        <w:t xml:space="preserve"> laiks, ja tas nepagarina Projekta īstenošanas periodu u.tml.);</w:t>
      </w:r>
    </w:p>
    <w:p w14:paraId="48D27CA2" w14:textId="77777777" w:rsidR="001E365C" w:rsidRPr="00BE11F7" w:rsidRDefault="001E365C" w:rsidP="004D54F3">
      <w:pPr>
        <w:pStyle w:val="Text1"/>
        <w:numPr>
          <w:ilvl w:val="2"/>
          <w:numId w:val="1"/>
        </w:numPr>
        <w:tabs>
          <w:tab w:val="num" w:pos="1560"/>
        </w:tabs>
        <w:spacing w:after="0"/>
        <w:ind w:left="1418" w:hanging="578"/>
        <w:jc w:val="both"/>
      </w:pPr>
      <w:r w:rsidRPr="00BE11F7">
        <w:t>mainās Pušu rekvizīti (kontaktinformācija vai norēķin</w:t>
      </w:r>
      <w:r w:rsidR="00C31650">
        <w:t>u</w:t>
      </w:r>
      <w:r w:rsidRPr="00BE11F7">
        <w:t xml:space="preserve"> rekvizīti); tādā gadījumā Puse, kuras rekvizīti mainās, par to rakstiski paziņo otrai Pusei, kura pievieno šo paziņojumu Līgumam un ņem to vērā turpmākajā Līguma izpildē.</w:t>
      </w:r>
    </w:p>
    <w:p w14:paraId="4E041F5A" w14:textId="77777777" w:rsidR="001E365C" w:rsidRPr="00BE11F7" w:rsidRDefault="001E365C" w:rsidP="001E365C">
      <w:pPr>
        <w:pStyle w:val="Text1"/>
        <w:spacing w:after="0"/>
        <w:ind w:left="840"/>
        <w:jc w:val="both"/>
      </w:pPr>
    </w:p>
    <w:p w14:paraId="0F33AAFF" w14:textId="77777777" w:rsidR="001E365C" w:rsidRPr="00BE11F7" w:rsidRDefault="001E365C" w:rsidP="004D54F3">
      <w:pPr>
        <w:pStyle w:val="Text1"/>
        <w:numPr>
          <w:ilvl w:val="0"/>
          <w:numId w:val="1"/>
        </w:numPr>
        <w:tabs>
          <w:tab w:val="left" w:pos="0"/>
        </w:tabs>
        <w:spacing w:after="0"/>
        <w:jc w:val="center"/>
        <w:rPr>
          <w:b/>
        </w:rPr>
      </w:pPr>
      <w:r w:rsidRPr="00BE11F7">
        <w:rPr>
          <w:b/>
        </w:rPr>
        <w:t>Līguma izbeigšana</w:t>
      </w:r>
    </w:p>
    <w:p w14:paraId="4C33B04F" w14:textId="77777777" w:rsidR="001E365C" w:rsidRPr="00BE11F7" w:rsidRDefault="001E365C" w:rsidP="001E365C">
      <w:pPr>
        <w:pStyle w:val="Text1"/>
        <w:spacing w:after="0"/>
        <w:jc w:val="center"/>
      </w:pPr>
    </w:p>
    <w:p w14:paraId="75FF9EF6" w14:textId="6432DCE6" w:rsidR="001E365C" w:rsidRPr="00BE11F7" w:rsidRDefault="001E365C" w:rsidP="00CB3DDF">
      <w:pPr>
        <w:pStyle w:val="Text1"/>
        <w:numPr>
          <w:ilvl w:val="1"/>
          <w:numId w:val="1"/>
        </w:numPr>
        <w:tabs>
          <w:tab w:val="clear" w:pos="825"/>
        </w:tabs>
        <w:spacing w:after="0"/>
        <w:ind w:left="993" w:hanging="633"/>
        <w:jc w:val="both"/>
      </w:pPr>
      <w:r w:rsidRPr="00BE11F7">
        <w:t xml:space="preserve">Puses var izbeigt </w:t>
      </w:r>
      <w:r w:rsidRPr="001D2906">
        <w:t>Līgumu, 10 darbdienas</w:t>
      </w:r>
      <w:r>
        <w:t xml:space="preserve"> </w:t>
      </w:r>
      <w:r w:rsidRPr="00BE11F7">
        <w:t>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w:t>
      </w:r>
      <w:r>
        <w:t>, ja vien Fonds nekonstatē šī Līguma 3.3.punktā norādītos apstākļus visu izdevumu atzīšanai par izlietotiem</w:t>
      </w:r>
      <w:r w:rsidRPr="00A54600">
        <w:t xml:space="preserve"> </w:t>
      </w:r>
      <w:r>
        <w:t xml:space="preserve">neatbilstoši Līgumam </w:t>
      </w:r>
      <w:r w:rsidR="008E35FA">
        <w:t>vai</w:t>
      </w:r>
      <w:r>
        <w:t xml:space="preserve"> normatīvajiem aktiem</w:t>
      </w:r>
      <w:r w:rsidRPr="00BE11F7">
        <w:t xml:space="preserve">. Šajā nolūkā Projekta īstenotājam jāiesniedz Projekta noslēguma </w:t>
      </w:r>
      <w:r w:rsidR="00331B70">
        <w:t>dokumenti</w:t>
      </w:r>
      <w:r w:rsidRPr="00BE11F7">
        <w:t xml:space="preserve"> </w:t>
      </w:r>
      <w:r>
        <w:t xml:space="preserve">saskaņā ar Līguma </w:t>
      </w:r>
      <w:r w:rsidR="00331B70">
        <w:t>5</w:t>
      </w:r>
      <w:r>
        <w:t>.</w:t>
      </w:r>
      <w:r w:rsidR="00DB0C78">
        <w:t>2</w:t>
      </w:r>
      <w:r w:rsidRPr="006C230B">
        <w:t>.punktu. Projekta īstenotājam netiek segti izdevumi par</w:t>
      </w:r>
      <w:r w:rsidRPr="00BE11F7">
        <w:t xml:space="preserve"> saistībām, kas tiks pildītas pēc Līguma izbeigšanas.</w:t>
      </w:r>
    </w:p>
    <w:p w14:paraId="6A824285" w14:textId="77777777" w:rsidR="001E365C" w:rsidRPr="00BE11F7" w:rsidRDefault="001E365C" w:rsidP="00CB3DDF">
      <w:pPr>
        <w:pStyle w:val="Text1"/>
        <w:numPr>
          <w:ilvl w:val="1"/>
          <w:numId w:val="1"/>
        </w:numPr>
        <w:spacing w:before="120" w:after="0"/>
        <w:ind w:left="993" w:hanging="633"/>
        <w:jc w:val="both"/>
      </w:pPr>
      <w:r w:rsidRPr="00BE11F7">
        <w:t xml:space="preserve">Fonds var vienpusēji izbeigt Līgumu </w:t>
      </w:r>
      <w:r>
        <w:t xml:space="preserve">pirms termiņa </w:t>
      </w:r>
      <w:r w:rsidRPr="00BE11F7">
        <w:t>bez iepriekšēja brīdinājuma, nemaksājot nekāda veida kompensāciju, ja:</w:t>
      </w:r>
    </w:p>
    <w:p w14:paraId="2B733861" w14:textId="77777777" w:rsidR="00D55B17" w:rsidRPr="00BE11F7" w:rsidRDefault="00D55B17" w:rsidP="00CB3DDF">
      <w:pPr>
        <w:pStyle w:val="Text1"/>
        <w:numPr>
          <w:ilvl w:val="2"/>
          <w:numId w:val="1"/>
        </w:numPr>
        <w:tabs>
          <w:tab w:val="clear" w:pos="1430"/>
        </w:tabs>
        <w:spacing w:after="0"/>
        <w:ind w:left="1843" w:hanging="850"/>
        <w:jc w:val="both"/>
      </w:pPr>
      <w:r w:rsidRPr="00BE11F7">
        <w:t>Projekta īstenotājs ir mainījis juridisko statusu;</w:t>
      </w:r>
    </w:p>
    <w:p w14:paraId="7E46B348" w14:textId="1DA668B7" w:rsidR="00D55B17" w:rsidRPr="002422F5" w:rsidRDefault="00D55B17" w:rsidP="00CB3DDF">
      <w:pPr>
        <w:pStyle w:val="Text1"/>
        <w:numPr>
          <w:ilvl w:val="2"/>
          <w:numId w:val="1"/>
        </w:numPr>
        <w:tabs>
          <w:tab w:val="clear" w:pos="1430"/>
        </w:tabs>
        <w:spacing w:after="0"/>
        <w:ind w:left="1843" w:hanging="850"/>
        <w:jc w:val="both"/>
      </w:pPr>
      <w:r w:rsidRPr="00BE11F7">
        <w:t xml:space="preserve">Projekta īstenotājs bez </w:t>
      </w:r>
      <w:r w:rsidRPr="002422F5">
        <w:t xml:space="preserve">attaisnojoša iemesla nav pildījis savas saistības, tai skaitā nav iesniedzis Līguma </w:t>
      </w:r>
      <w:r w:rsidR="00FE4DFA">
        <w:t>5</w:t>
      </w:r>
      <w:r w:rsidRPr="002422F5">
        <w:t xml:space="preserve">.1. noteikto Projekta </w:t>
      </w:r>
      <w:r w:rsidR="00C71A62">
        <w:t>noslēguma dokumentus</w:t>
      </w:r>
      <w:r w:rsidRPr="002422F5">
        <w:t>, kā arī nav veicis šo saistību izpildi pēc Fonda rakstiska pieprasījuma saņemšanas;</w:t>
      </w:r>
    </w:p>
    <w:p w14:paraId="7958CD62" w14:textId="77777777" w:rsidR="00D55B17" w:rsidRPr="00FC5AED" w:rsidRDefault="00D55B17" w:rsidP="00CB3DDF">
      <w:pPr>
        <w:pStyle w:val="Text1"/>
        <w:numPr>
          <w:ilvl w:val="2"/>
          <w:numId w:val="1"/>
        </w:numPr>
        <w:tabs>
          <w:tab w:val="clear" w:pos="1430"/>
        </w:tabs>
        <w:spacing w:after="0"/>
        <w:ind w:left="1843" w:hanging="850"/>
        <w:jc w:val="both"/>
      </w:pPr>
      <w:r w:rsidRPr="00FC5AED">
        <w:t xml:space="preserve">Projekta īstenotājs ir sniedzis nepatiesas vai nepilnīgas ziņas Projekta </w:t>
      </w:r>
      <w:r>
        <w:t>pieteik</w:t>
      </w:r>
      <w:r w:rsidRPr="00FC5AED">
        <w:t>umā vai Projekta pārskatos nolūkā iegūt programmas finansējumu;</w:t>
      </w:r>
    </w:p>
    <w:p w14:paraId="5ECC2F19" w14:textId="77777777" w:rsidR="00D55B17" w:rsidRPr="00EF5E04" w:rsidRDefault="00D55B17" w:rsidP="00CB3DDF">
      <w:pPr>
        <w:pStyle w:val="Text1"/>
        <w:numPr>
          <w:ilvl w:val="2"/>
          <w:numId w:val="1"/>
        </w:numPr>
        <w:tabs>
          <w:tab w:val="clear" w:pos="1430"/>
          <w:tab w:val="num" w:pos="1560"/>
        </w:tabs>
        <w:spacing w:after="0"/>
        <w:ind w:left="1843" w:hanging="850"/>
        <w:jc w:val="both"/>
      </w:pPr>
      <w:r w:rsidRPr="00FC5AED">
        <w:t>Fonds ir atzinis visus Projekta izdevumus par izlietotiem neatbilstoši Līgumam vai normatīvajiem aktiem;</w:t>
      </w:r>
      <w:r>
        <w:t xml:space="preserve"> </w:t>
      </w:r>
    </w:p>
    <w:p w14:paraId="5A37ADB8" w14:textId="6087CF39" w:rsidR="00D55B17" w:rsidRDefault="00D55B17" w:rsidP="00CB3DDF">
      <w:pPr>
        <w:pStyle w:val="Text1"/>
        <w:numPr>
          <w:ilvl w:val="2"/>
          <w:numId w:val="1"/>
        </w:numPr>
        <w:tabs>
          <w:tab w:val="clear" w:pos="1430"/>
        </w:tabs>
        <w:spacing w:after="0"/>
        <w:ind w:left="1843" w:hanging="850"/>
        <w:jc w:val="both"/>
      </w:pPr>
      <w:r w:rsidRPr="00FC5AED">
        <w:t xml:space="preserve">ir iestājušies citi apstākļi, kas liedz </w:t>
      </w:r>
      <w:r>
        <w:t>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p>
    <w:p w14:paraId="25104B4E" w14:textId="7906332D" w:rsidR="00D55B17" w:rsidRDefault="00C72EEF" w:rsidP="00CB3DDF">
      <w:pPr>
        <w:pStyle w:val="Text1"/>
        <w:numPr>
          <w:ilvl w:val="2"/>
          <w:numId w:val="1"/>
        </w:numPr>
        <w:tabs>
          <w:tab w:val="clear" w:pos="1430"/>
        </w:tabs>
        <w:spacing w:after="0"/>
        <w:ind w:left="1843" w:hanging="850"/>
        <w:jc w:val="both"/>
      </w:pPr>
      <w:r w:rsidRPr="00C72EEF">
        <w:t xml:space="preserve">Projekta īstenotājs nav izpildījis Līguma </w:t>
      </w:r>
      <w:r w:rsidR="00FE4DFA">
        <w:t>6.10</w:t>
      </w:r>
      <w:r w:rsidRPr="00C72EEF">
        <w:t>.apakšpunktā noteikto pienākumu</w:t>
      </w:r>
      <w:r w:rsidR="00D55B17" w:rsidRPr="00CF69D5">
        <w:t>.</w:t>
      </w:r>
      <w:r w:rsidR="00D55B17">
        <w:t xml:space="preserve"> </w:t>
      </w:r>
    </w:p>
    <w:p w14:paraId="7B502F66" w14:textId="500DCB27" w:rsidR="001E365C" w:rsidRPr="00BE11F7" w:rsidRDefault="001E365C" w:rsidP="00CB3DDF">
      <w:pPr>
        <w:pStyle w:val="Text1"/>
        <w:numPr>
          <w:ilvl w:val="1"/>
          <w:numId w:val="1"/>
        </w:numPr>
        <w:tabs>
          <w:tab w:val="clear" w:pos="825"/>
        </w:tabs>
        <w:spacing w:before="120" w:after="0"/>
        <w:ind w:left="993" w:hanging="636"/>
        <w:jc w:val="both"/>
      </w:pPr>
      <w:r w:rsidRPr="00BE11F7">
        <w:t xml:space="preserve">Līguma </w:t>
      </w:r>
      <w:r w:rsidR="00FE4DFA">
        <w:t>9</w:t>
      </w:r>
      <w:r w:rsidRPr="00BE11F7">
        <w:t>.2.punktā minētajos gadījumos Fonds var pieprasīt Projekta īstenotājam veikt pilnīgu vai daļēju izmaksātā programmas finansējuma atmaksu, atkarībā no pārkāpuma smaguma pakāpes</w:t>
      </w:r>
      <w:r>
        <w:t xml:space="preserve"> un šī Līguma 3.</w:t>
      </w:r>
      <w:r w:rsidR="00E4508A">
        <w:t>3</w:t>
      </w:r>
      <w:r>
        <w:t>.punktā norādīto apstākļu pastāvēšanas</w:t>
      </w:r>
      <w:r w:rsidRPr="00BE11F7">
        <w:t>.</w:t>
      </w:r>
    </w:p>
    <w:p w14:paraId="4E3768D8" w14:textId="77777777" w:rsidR="001E365C" w:rsidRPr="00BE11F7" w:rsidRDefault="001E365C" w:rsidP="001E365C">
      <w:pPr>
        <w:pStyle w:val="Text1"/>
        <w:spacing w:after="0"/>
        <w:jc w:val="center"/>
      </w:pPr>
    </w:p>
    <w:p w14:paraId="3EBE0BFF" w14:textId="77777777" w:rsidR="001E365C" w:rsidRPr="00BE11F7" w:rsidRDefault="001E365C" w:rsidP="004D54F3">
      <w:pPr>
        <w:pStyle w:val="Text1"/>
        <w:numPr>
          <w:ilvl w:val="0"/>
          <w:numId w:val="1"/>
        </w:numPr>
        <w:tabs>
          <w:tab w:val="left" w:pos="0"/>
        </w:tabs>
        <w:spacing w:after="0"/>
        <w:jc w:val="center"/>
        <w:rPr>
          <w:b/>
        </w:rPr>
      </w:pPr>
      <w:r w:rsidRPr="00BE11F7">
        <w:rPr>
          <w:b/>
        </w:rPr>
        <w:lastRenderedPageBreak/>
        <w:t>Strīdu risināšana</w:t>
      </w:r>
    </w:p>
    <w:p w14:paraId="1BDF1433" w14:textId="77777777" w:rsidR="001E365C" w:rsidRPr="00BE11F7" w:rsidRDefault="001E365C" w:rsidP="001E365C">
      <w:pPr>
        <w:pStyle w:val="Text1"/>
        <w:spacing w:after="0"/>
        <w:ind w:left="0"/>
        <w:jc w:val="center"/>
      </w:pPr>
    </w:p>
    <w:p w14:paraId="11523E11" w14:textId="77777777" w:rsidR="000645DE" w:rsidRPr="000645DE" w:rsidRDefault="000645DE" w:rsidP="00FC0D7A">
      <w:pPr>
        <w:numPr>
          <w:ilvl w:val="1"/>
          <w:numId w:val="1"/>
        </w:numPr>
        <w:tabs>
          <w:tab w:val="clear" w:pos="825"/>
        </w:tabs>
        <w:ind w:left="993" w:hanging="633"/>
        <w:jc w:val="both"/>
      </w:pPr>
      <w:r w:rsidRPr="000645DE">
        <w:t>Šī Līguma saistību izpildi regulē Latvijas Republikas Civillikums, Administratīvā procesa likums, Sabiedrības integrācijas fonda likums un Ministru kabineta 29.05.2012. noteikumi Nr.374 „Līdzfinansējuma piešķiršanas, vadības, uzraudzības un kontroles kārtība sabiedrības integrācijas veicināšanai un nevalstiskā sektora attīstības programmu un projektu īstenošanai” un citas spēkā esošās Latvijas Republikas tiesību normas.</w:t>
      </w:r>
    </w:p>
    <w:p w14:paraId="1B23CA60" w14:textId="560436D0" w:rsidR="000645DE" w:rsidRPr="000645DE" w:rsidRDefault="000645DE" w:rsidP="00FC0D7A">
      <w:pPr>
        <w:numPr>
          <w:ilvl w:val="1"/>
          <w:numId w:val="1"/>
        </w:numPr>
        <w:tabs>
          <w:tab w:val="clear" w:pos="825"/>
        </w:tabs>
        <w:spacing w:before="120"/>
        <w:ind w:left="993" w:hanging="633"/>
        <w:jc w:val="both"/>
      </w:pPr>
      <w:r w:rsidRPr="000645DE">
        <w:t>Strīdus, kas skar Līguma izpildi, tā spēkā esamību vai izbeigšanu, Puses risina, atbilstoši tiesību aktos noteiktajai kārtībai, sarakstes un sarunu ceļā, savlaicīgi rakstiskā formā paziņojot otrai Pusei par sarunu uzsākšanu un nodrošinot savu pārstāvniecību šajās sarunās. Ja vienošanos nav izdevies panākt sarunu ceļā, Puses risina strīdu atbilstoši tiesību aktos noteiktajai kārtībai, tostarp tiesas ceļā Latvijas Republikas tiesā, atbilstoši Latvijas Republikā spēkā esošaj</w:t>
      </w:r>
      <w:r w:rsidR="00C72EEF">
        <w:t>ām tiesību normām.</w:t>
      </w:r>
    </w:p>
    <w:p w14:paraId="47178131" w14:textId="4C23F1C7" w:rsidR="000645DE" w:rsidRPr="000645DE" w:rsidRDefault="000645DE" w:rsidP="00FC0D7A">
      <w:pPr>
        <w:numPr>
          <w:ilvl w:val="1"/>
          <w:numId w:val="1"/>
        </w:numPr>
        <w:tabs>
          <w:tab w:val="clear" w:pos="825"/>
        </w:tabs>
        <w:spacing w:before="120"/>
        <w:ind w:left="993" w:hanging="633"/>
        <w:jc w:val="both"/>
      </w:pPr>
      <w:r w:rsidRPr="000645DE">
        <w:t xml:space="preserve">Fondam ir tiesības vērsties Latvijas Republikas tiesībsargājošās iestādēs, ja Projekta īstenotājs ir apzināti sniedzis nepatiesas ziņas Projekta pieteikumā vai Projekta noslēguma </w:t>
      </w:r>
      <w:r w:rsidR="008F176A">
        <w:t>dokumentos</w:t>
      </w:r>
      <w:r w:rsidRPr="000645DE">
        <w:t xml:space="preserve"> nolūkā prettiesiski iegūt programmas finansējumu vai 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p>
    <w:p w14:paraId="4A543800" w14:textId="77777777" w:rsidR="001E365C" w:rsidRDefault="001E365C" w:rsidP="001E365C">
      <w:pPr>
        <w:pStyle w:val="Text1"/>
        <w:spacing w:after="0"/>
        <w:ind w:left="0"/>
        <w:jc w:val="center"/>
      </w:pPr>
    </w:p>
    <w:p w14:paraId="1BF53EA7" w14:textId="77777777" w:rsidR="001E365C" w:rsidRPr="00BE11F7" w:rsidRDefault="001E365C" w:rsidP="004D54F3">
      <w:pPr>
        <w:pStyle w:val="Text1"/>
        <w:numPr>
          <w:ilvl w:val="0"/>
          <w:numId w:val="1"/>
        </w:numPr>
        <w:tabs>
          <w:tab w:val="left" w:pos="0"/>
        </w:tabs>
        <w:spacing w:after="0"/>
        <w:jc w:val="center"/>
        <w:rPr>
          <w:b/>
        </w:rPr>
      </w:pPr>
      <w:r w:rsidRPr="00BE11F7">
        <w:rPr>
          <w:b/>
        </w:rPr>
        <w:t>Nobeiguma noteikumi</w:t>
      </w:r>
    </w:p>
    <w:p w14:paraId="2A7160AA" w14:textId="77777777" w:rsidR="001E365C" w:rsidRPr="00BE11F7" w:rsidRDefault="001E365C" w:rsidP="001E365C">
      <w:pPr>
        <w:pStyle w:val="Text1"/>
        <w:spacing w:after="0"/>
        <w:ind w:left="0"/>
        <w:jc w:val="center"/>
      </w:pPr>
    </w:p>
    <w:p w14:paraId="5A9624FC" w14:textId="77777777" w:rsidR="001E365C" w:rsidRDefault="001E365C" w:rsidP="00DA6E1F">
      <w:pPr>
        <w:pStyle w:val="Text1"/>
        <w:numPr>
          <w:ilvl w:val="1"/>
          <w:numId w:val="1"/>
        </w:numPr>
        <w:tabs>
          <w:tab w:val="clear" w:pos="825"/>
        </w:tabs>
        <w:spacing w:after="120"/>
        <w:ind w:left="993" w:hanging="636"/>
        <w:jc w:val="both"/>
      </w:pPr>
      <w:r w:rsidRPr="00BE11F7">
        <w:t>Jebkura komunikācija saistībā ar šo Līgumu notiek rakstiski, norādot Līguma identifikācijas numuru un Projekta nosaukumu un nosūtot uz šādām adresēm:</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4090"/>
      </w:tblGrid>
      <w:tr w:rsidR="00DB0C78" w14:paraId="73676298" w14:textId="77777777" w:rsidTr="00DB0C78">
        <w:tc>
          <w:tcPr>
            <w:tcW w:w="3961" w:type="dxa"/>
          </w:tcPr>
          <w:p w14:paraId="4D15BF79" w14:textId="77777777" w:rsidR="00DB0C78" w:rsidRDefault="00DB0C78" w:rsidP="00DA6E1F">
            <w:pPr>
              <w:pStyle w:val="Text1"/>
              <w:spacing w:after="0"/>
              <w:ind w:left="168"/>
              <w:jc w:val="both"/>
              <w:rPr>
                <w:u w:val="single"/>
              </w:rPr>
            </w:pPr>
            <w:r w:rsidRPr="00BE11F7">
              <w:rPr>
                <w:u w:val="single"/>
              </w:rPr>
              <w:t>Fondam:</w:t>
            </w:r>
          </w:p>
          <w:p w14:paraId="565F5C53" w14:textId="77777777" w:rsidR="00DB0C78" w:rsidRDefault="00DB0C78" w:rsidP="00DA6E1F">
            <w:pPr>
              <w:pStyle w:val="Text1"/>
              <w:spacing w:after="0"/>
              <w:ind w:left="168"/>
              <w:jc w:val="both"/>
              <w:rPr>
                <w:iCs/>
              </w:rPr>
            </w:pPr>
            <w:r w:rsidRPr="00BE11F7">
              <w:rPr>
                <w:iCs/>
              </w:rPr>
              <w:t>Sabiedrības integrācijas fonds</w:t>
            </w:r>
          </w:p>
          <w:p w14:paraId="0ED2F0A8" w14:textId="43D7FF98" w:rsidR="00DB0C78" w:rsidRDefault="00DB0C78" w:rsidP="00DA6E1F">
            <w:pPr>
              <w:pStyle w:val="Text1"/>
              <w:spacing w:after="0"/>
              <w:ind w:left="168"/>
              <w:jc w:val="both"/>
              <w:rPr>
                <w:rStyle w:val="Hyperlink"/>
                <w:iCs/>
              </w:rPr>
            </w:pPr>
            <w:r w:rsidRPr="00BE11F7">
              <w:rPr>
                <w:iCs/>
              </w:rPr>
              <w:t xml:space="preserve">E-pasts: </w:t>
            </w:r>
            <w:hyperlink r:id="rId8" w:history="1">
              <w:r w:rsidR="007E7AD4" w:rsidRPr="005302DF">
                <w:rPr>
                  <w:rStyle w:val="Hyperlink"/>
                </w:rPr>
                <w:t>pasts</w:t>
              </w:r>
              <w:r w:rsidR="007E7AD4" w:rsidRPr="005302DF">
                <w:rPr>
                  <w:rStyle w:val="Hyperlink"/>
                  <w:iCs/>
                </w:rPr>
                <w:t>@sif.gov.lv</w:t>
              </w:r>
            </w:hyperlink>
          </w:p>
          <w:p w14:paraId="4D671EE5" w14:textId="3501BA08" w:rsidR="00DB0C78" w:rsidRDefault="00DB0C78" w:rsidP="00DA6E1F">
            <w:pPr>
              <w:pStyle w:val="Text1"/>
              <w:spacing w:after="0"/>
              <w:ind w:left="0" w:firstLine="168"/>
              <w:jc w:val="both"/>
            </w:pPr>
            <w:r w:rsidRPr="00BE11F7">
              <w:rPr>
                <w:iCs/>
              </w:rPr>
              <w:t xml:space="preserve">Tālrunis: </w:t>
            </w:r>
            <w:r w:rsidR="00B3761D">
              <w:rPr>
                <w:iCs/>
              </w:rPr>
              <w:t>22811001</w:t>
            </w:r>
          </w:p>
        </w:tc>
        <w:tc>
          <w:tcPr>
            <w:tcW w:w="4217" w:type="dxa"/>
          </w:tcPr>
          <w:p w14:paraId="08190412" w14:textId="77777777" w:rsidR="00DB0C78" w:rsidRDefault="00DB0C78" w:rsidP="00DB0C78">
            <w:pPr>
              <w:pStyle w:val="Text1"/>
              <w:spacing w:after="0"/>
              <w:ind w:left="0"/>
              <w:jc w:val="both"/>
              <w:rPr>
                <w:u w:val="single"/>
              </w:rPr>
            </w:pPr>
            <w:r w:rsidRPr="00BE11F7">
              <w:rPr>
                <w:u w:val="single"/>
              </w:rPr>
              <w:t>Projekta īstenotājam:</w:t>
            </w:r>
          </w:p>
          <w:p w14:paraId="0EB4B599" w14:textId="1E6E3E91" w:rsidR="002422F5" w:rsidRDefault="002422F5" w:rsidP="00DB0C78">
            <w:pPr>
              <w:pStyle w:val="Text1"/>
              <w:spacing w:after="0"/>
              <w:ind w:left="0"/>
              <w:jc w:val="both"/>
            </w:pPr>
            <w:r>
              <w:t>&lt;Projekta īstenotāja nosaukums&gt;</w:t>
            </w:r>
          </w:p>
          <w:p w14:paraId="0663083C" w14:textId="504F44FF" w:rsidR="002422F5" w:rsidRDefault="002422F5" w:rsidP="00DB0C78">
            <w:pPr>
              <w:pStyle w:val="Text1"/>
              <w:spacing w:after="0"/>
              <w:ind w:left="0"/>
              <w:jc w:val="both"/>
            </w:pPr>
            <w:r>
              <w:t>E-pasts: &lt;e-pasta adrese&gt;</w:t>
            </w:r>
          </w:p>
          <w:p w14:paraId="0C16CAC6" w14:textId="29C2E365" w:rsidR="002422F5" w:rsidRPr="002422F5" w:rsidRDefault="002422F5" w:rsidP="00DB0C78">
            <w:pPr>
              <w:pStyle w:val="Text1"/>
              <w:spacing w:after="0"/>
              <w:ind w:left="0"/>
              <w:jc w:val="both"/>
            </w:pPr>
            <w:r>
              <w:t>Tālrunis: &lt;numurs&gt;</w:t>
            </w:r>
          </w:p>
          <w:p w14:paraId="3CF3E365" w14:textId="349A55A3" w:rsidR="00DB0C78" w:rsidRDefault="00DB0C78" w:rsidP="00DB0C78">
            <w:pPr>
              <w:pStyle w:val="Text1"/>
              <w:spacing w:after="0"/>
              <w:ind w:left="0"/>
              <w:jc w:val="both"/>
            </w:pPr>
          </w:p>
        </w:tc>
      </w:tr>
    </w:tbl>
    <w:p w14:paraId="603E574E" w14:textId="38F698BF" w:rsidR="001E365C" w:rsidRPr="00BE11F7" w:rsidRDefault="001E365C" w:rsidP="00355C44">
      <w:pPr>
        <w:pStyle w:val="Text1"/>
        <w:numPr>
          <w:ilvl w:val="1"/>
          <w:numId w:val="1"/>
        </w:numPr>
        <w:spacing w:before="120" w:after="0"/>
        <w:ind w:left="993" w:hanging="633"/>
        <w:jc w:val="both"/>
      </w:pPr>
      <w:r w:rsidRPr="00BE11F7">
        <w:t>Ja mainās Līguma 1</w:t>
      </w:r>
      <w:r w:rsidR="008F176A">
        <w:t>1</w:t>
      </w:r>
      <w:r w:rsidRPr="00BE11F7">
        <w:t>.1.punktā norādītā kontaktinformācija, Puse, kuras kontaktinformācija mainās, par to rakstiski paziņo otrai Pusei, kura pievieno šo paziņojumu Līgumam un ņem to vērā turpmākajā komunikācijā.</w:t>
      </w:r>
    </w:p>
    <w:p w14:paraId="52A82F5D" w14:textId="26CF2F88" w:rsidR="001E365C" w:rsidRPr="00BE11F7" w:rsidRDefault="001E365C" w:rsidP="00355C44">
      <w:pPr>
        <w:pStyle w:val="Text1"/>
        <w:numPr>
          <w:ilvl w:val="1"/>
          <w:numId w:val="1"/>
        </w:numPr>
        <w:tabs>
          <w:tab w:val="clear" w:pos="825"/>
        </w:tabs>
        <w:spacing w:before="120" w:after="0"/>
        <w:ind w:left="993" w:hanging="633"/>
        <w:jc w:val="both"/>
      </w:pPr>
      <w:r w:rsidRPr="00BE11F7">
        <w:t xml:space="preserve">Līgumam ir </w:t>
      </w:r>
      <w:r w:rsidR="00090BB4">
        <w:t xml:space="preserve">viens pielikums - </w:t>
      </w:r>
      <w:r w:rsidR="00090BB4" w:rsidRPr="00F3359E">
        <w:t xml:space="preserve">apstiprinātais Projekta </w:t>
      </w:r>
      <w:r w:rsidR="007758B9">
        <w:t>pieteikum</w:t>
      </w:r>
      <w:r w:rsidR="00090BB4" w:rsidRPr="00F3359E">
        <w:t>s</w:t>
      </w:r>
      <w:r w:rsidRPr="00BE11F7">
        <w:t xml:space="preserve">, </w:t>
      </w:r>
      <w:r w:rsidR="00090BB4">
        <w:t>kas ir tā neatņemama sastāvdaļa.</w:t>
      </w:r>
    </w:p>
    <w:p w14:paraId="3C222D9F" w14:textId="11147DCD" w:rsidR="001E365C" w:rsidRDefault="001E365C" w:rsidP="00355C44">
      <w:pPr>
        <w:pStyle w:val="Text1"/>
        <w:numPr>
          <w:ilvl w:val="1"/>
          <w:numId w:val="1"/>
        </w:numPr>
        <w:tabs>
          <w:tab w:val="clear" w:pos="825"/>
        </w:tabs>
        <w:spacing w:before="120" w:after="0"/>
        <w:ind w:left="993" w:hanging="633"/>
        <w:jc w:val="both"/>
      </w:pPr>
      <w:r w:rsidRPr="00BE11F7">
        <w:t>Līgums ir sa</w:t>
      </w:r>
      <w:r>
        <w:t>gatavo</w:t>
      </w:r>
      <w:r w:rsidRPr="00BE11F7">
        <w:t xml:space="preserve">ts uz </w:t>
      </w:r>
      <w:r w:rsidR="002422F5">
        <w:t>_______(_________)</w:t>
      </w:r>
      <w:r w:rsidR="002422F5" w:rsidRPr="00BE11F7">
        <w:t xml:space="preserve"> </w:t>
      </w:r>
      <w:r w:rsidRPr="00BE11F7">
        <w:t>lapām</w:t>
      </w:r>
      <w:r w:rsidR="00BC5481">
        <w:t>, tai skaitā pielikumi,</w:t>
      </w:r>
      <w:r w:rsidRPr="00BE11F7">
        <w:t xml:space="preserve"> divos eksemplāros, kuriem ir vienāds juridisks spēks, no kuriem viens glabājas Fondā un viens pie Projekta īstenotāja.</w:t>
      </w:r>
    </w:p>
    <w:p w14:paraId="15E986F4" w14:textId="257CB491" w:rsidR="00BC5481" w:rsidRDefault="00BC5481" w:rsidP="00355C44">
      <w:pPr>
        <w:pStyle w:val="Text1"/>
        <w:spacing w:before="120" w:after="0"/>
        <w:ind w:left="993"/>
        <w:jc w:val="both"/>
      </w:pPr>
      <w:r>
        <w:t>vai</w:t>
      </w:r>
    </w:p>
    <w:p w14:paraId="1B90BBBA" w14:textId="134D2DCA" w:rsidR="00BC5481" w:rsidRDefault="00BC5481" w:rsidP="00355C44">
      <w:pPr>
        <w:pStyle w:val="Text1"/>
        <w:spacing w:before="120" w:after="0"/>
        <w:ind w:left="993"/>
        <w:jc w:val="both"/>
      </w:pPr>
      <w:r>
        <w:t xml:space="preserve">Līgums ir sagatavots uz </w:t>
      </w:r>
      <w:r w:rsidR="002422F5">
        <w:t xml:space="preserve">_______(_________) </w:t>
      </w:r>
      <w:r>
        <w:t>lapām, tai skaitā pielikumi, abpusēji parakstīti ar drošu elektronisko parakstu un satur laika zīmogu. Abpusēji parakstītā Līguma elektroniskā versija glabājas pie katras no Pusēm.</w:t>
      </w:r>
    </w:p>
    <w:p w14:paraId="03D30774" w14:textId="77777777" w:rsidR="00BC5481" w:rsidRPr="00BE11F7" w:rsidRDefault="00BC5481" w:rsidP="00BC5481">
      <w:pPr>
        <w:pStyle w:val="Text1"/>
        <w:spacing w:before="120" w:after="0"/>
        <w:ind w:left="825"/>
        <w:jc w:val="both"/>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722"/>
      </w:tblGrid>
      <w:tr w:rsidR="002422F5" w:rsidRPr="00DF55E1" w14:paraId="585C3871" w14:textId="77777777" w:rsidTr="000D5BF1">
        <w:tc>
          <w:tcPr>
            <w:tcW w:w="4677" w:type="dxa"/>
          </w:tcPr>
          <w:p w14:paraId="462D67E0" w14:textId="77777777" w:rsidR="002422F5" w:rsidRPr="00DF55E1" w:rsidRDefault="002422F5" w:rsidP="000D5BF1">
            <w:pPr>
              <w:pStyle w:val="Text1"/>
              <w:spacing w:after="120"/>
              <w:ind w:left="0"/>
            </w:pPr>
            <w:r w:rsidRPr="00DF55E1">
              <w:rPr>
                <w:u w:val="single"/>
              </w:rPr>
              <w:t>Fonds</w:t>
            </w:r>
            <w:r w:rsidRPr="00DF55E1">
              <w:t>:</w:t>
            </w:r>
          </w:p>
        </w:tc>
        <w:tc>
          <w:tcPr>
            <w:tcW w:w="3792" w:type="dxa"/>
          </w:tcPr>
          <w:p w14:paraId="56F6E280" w14:textId="77777777" w:rsidR="002422F5" w:rsidRPr="00DF55E1" w:rsidRDefault="002422F5" w:rsidP="000D5BF1">
            <w:pPr>
              <w:pStyle w:val="Text1"/>
              <w:spacing w:after="120"/>
              <w:ind w:left="0"/>
            </w:pPr>
            <w:r w:rsidRPr="00DF55E1">
              <w:rPr>
                <w:u w:val="single"/>
              </w:rPr>
              <w:t>Projekta īstenotājs</w:t>
            </w:r>
            <w:r w:rsidRPr="00DF55E1">
              <w:t>:</w:t>
            </w:r>
          </w:p>
        </w:tc>
      </w:tr>
      <w:tr w:rsidR="002422F5" w:rsidRPr="00DF55E1" w14:paraId="49419380" w14:textId="77777777" w:rsidTr="000D5BF1">
        <w:tc>
          <w:tcPr>
            <w:tcW w:w="4677" w:type="dxa"/>
          </w:tcPr>
          <w:p w14:paraId="64EE2F20" w14:textId="77777777" w:rsidR="002422F5" w:rsidRPr="00DF55E1" w:rsidRDefault="002422F5" w:rsidP="000D5BF1">
            <w:pPr>
              <w:pStyle w:val="Text1"/>
              <w:spacing w:after="0"/>
              <w:ind w:left="0"/>
            </w:pPr>
            <w:r w:rsidRPr="00DF55E1">
              <w:t xml:space="preserve">Sabiedrības integrācijas fonda </w:t>
            </w:r>
          </w:p>
          <w:p w14:paraId="2092C3EE" w14:textId="77777777" w:rsidR="002422F5" w:rsidRDefault="002422F5" w:rsidP="000D5BF1">
            <w:pPr>
              <w:pStyle w:val="Text1"/>
              <w:spacing w:after="0"/>
              <w:ind w:left="0"/>
            </w:pPr>
            <w:r w:rsidRPr="00DF55E1">
              <w:t>sekretariāta direktore</w:t>
            </w:r>
          </w:p>
          <w:p w14:paraId="39734B1E" w14:textId="77777777" w:rsidR="002422F5" w:rsidRPr="00DF55E1" w:rsidRDefault="002422F5" w:rsidP="000D5BF1">
            <w:pPr>
              <w:pStyle w:val="Text1"/>
              <w:spacing w:after="0"/>
              <w:ind w:left="0"/>
            </w:pPr>
            <w:r>
              <w:lastRenderedPageBreak/>
              <w:t>Zaiga Pūce</w:t>
            </w:r>
          </w:p>
        </w:tc>
        <w:tc>
          <w:tcPr>
            <w:tcW w:w="3792" w:type="dxa"/>
          </w:tcPr>
          <w:p w14:paraId="17158695" w14:textId="77777777" w:rsidR="002422F5" w:rsidRDefault="002422F5" w:rsidP="000D5BF1">
            <w:pPr>
              <w:pStyle w:val="Text1"/>
              <w:spacing w:after="0"/>
              <w:ind w:left="0"/>
            </w:pPr>
            <w:r>
              <w:lastRenderedPageBreak/>
              <w:t>&lt;nosaukums&gt;</w:t>
            </w:r>
          </w:p>
          <w:p w14:paraId="2FD8BCF3" w14:textId="77777777" w:rsidR="002422F5" w:rsidRDefault="002422F5" w:rsidP="000D5BF1">
            <w:pPr>
              <w:pStyle w:val="Text1"/>
              <w:spacing w:after="0"/>
              <w:ind w:left="0"/>
            </w:pPr>
            <w:r>
              <w:t>&lt;amats&gt;</w:t>
            </w:r>
          </w:p>
          <w:p w14:paraId="28D5804F" w14:textId="77777777" w:rsidR="002422F5" w:rsidRDefault="002422F5" w:rsidP="000D5BF1">
            <w:pPr>
              <w:pStyle w:val="Text1"/>
              <w:spacing w:after="0"/>
              <w:ind w:left="0"/>
            </w:pPr>
            <w:r>
              <w:lastRenderedPageBreak/>
              <w:t>&lt;vārds, uzvārds&gt;</w:t>
            </w:r>
          </w:p>
          <w:p w14:paraId="21A81BDC" w14:textId="77777777" w:rsidR="002422F5" w:rsidRPr="00DD580B" w:rsidRDefault="002422F5" w:rsidP="000D5BF1">
            <w:pPr>
              <w:pStyle w:val="Text1"/>
              <w:spacing w:after="0"/>
              <w:ind w:left="0"/>
            </w:pPr>
          </w:p>
        </w:tc>
      </w:tr>
      <w:tr w:rsidR="002422F5" w14:paraId="43BCF7EB" w14:textId="77777777" w:rsidTr="000D5BF1">
        <w:tc>
          <w:tcPr>
            <w:tcW w:w="4677" w:type="dxa"/>
          </w:tcPr>
          <w:p w14:paraId="73C46166" w14:textId="77777777" w:rsidR="002422F5" w:rsidRPr="00DF55E1" w:rsidRDefault="002422F5" w:rsidP="000D5BF1">
            <w:pPr>
              <w:pStyle w:val="Text1"/>
              <w:spacing w:after="0"/>
              <w:ind w:left="0"/>
            </w:pPr>
            <w:r>
              <w:lastRenderedPageBreak/>
              <w:t>__</w:t>
            </w:r>
            <w:r w:rsidRPr="00DF55E1">
              <w:t>_____________________</w:t>
            </w:r>
          </w:p>
          <w:p w14:paraId="4FD98655" w14:textId="77777777" w:rsidR="002422F5" w:rsidRPr="00DF55E1" w:rsidRDefault="002422F5" w:rsidP="000D5BF1">
            <w:pPr>
              <w:pStyle w:val="Text1"/>
              <w:spacing w:after="0"/>
              <w:ind w:left="0"/>
              <w:rPr>
                <w:sz w:val="22"/>
              </w:rPr>
            </w:pPr>
            <w:r w:rsidRPr="00DF55E1">
              <w:rPr>
                <w:sz w:val="22"/>
              </w:rPr>
              <w:t>/paraksts/</w:t>
            </w:r>
          </w:p>
          <w:p w14:paraId="67034384" w14:textId="77777777" w:rsidR="002422F5" w:rsidRPr="00DF55E1" w:rsidRDefault="002422F5" w:rsidP="000D5BF1">
            <w:pPr>
              <w:spacing w:before="120" w:after="120"/>
              <w:ind w:left="5812" w:hanging="5812"/>
            </w:pPr>
            <w:r w:rsidRPr="00DF55E1">
              <w:t>Rīgā,</w:t>
            </w:r>
          </w:p>
          <w:p w14:paraId="03421A97" w14:textId="77777777" w:rsidR="002422F5" w:rsidRPr="00DF55E1" w:rsidRDefault="002422F5" w:rsidP="000D5BF1">
            <w:pPr>
              <w:pStyle w:val="Text1"/>
              <w:spacing w:after="0"/>
              <w:ind w:left="0"/>
            </w:pPr>
            <w:r w:rsidRPr="00DF55E1">
              <w:t>datums:_______________</w:t>
            </w:r>
          </w:p>
        </w:tc>
        <w:tc>
          <w:tcPr>
            <w:tcW w:w="3792" w:type="dxa"/>
          </w:tcPr>
          <w:p w14:paraId="1A02BB18" w14:textId="77777777" w:rsidR="002422F5" w:rsidRPr="00DF55E1" w:rsidRDefault="002422F5" w:rsidP="000D5BF1">
            <w:pPr>
              <w:pStyle w:val="Text1"/>
              <w:spacing w:after="0"/>
              <w:ind w:left="0"/>
            </w:pPr>
            <w:r w:rsidRPr="00DF55E1">
              <w:t>_______________________</w:t>
            </w:r>
          </w:p>
          <w:p w14:paraId="75D04FF3" w14:textId="77777777" w:rsidR="002422F5" w:rsidRPr="00DF55E1" w:rsidRDefault="002422F5" w:rsidP="000D5BF1">
            <w:pPr>
              <w:pStyle w:val="Text1"/>
              <w:spacing w:after="0"/>
              <w:ind w:left="0"/>
              <w:rPr>
                <w:sz w:val="22"/>
              </w:rPr>
            </w:pPr>
            <w:r w:rsidRPr="00DF55E1">
              <w:rPr>
                <w:sz w:val="22"/>
              </w:rPr>
              <w:t>/paraksts/</w:t>
            </w:r>
          </w:p>
          <w:p w14:paraId="53981204" w14:textId="77777777" w:rsidR="002422F5" w:rsidRPr="00DF55E1" w:rsidRDefault="002422F5" w:rsidP="000D5BF1">
            <w:pPr>
              <w:spacing w:before="120" w:after="120"/>
              <w:ind w:left="5812" w:hanging="5812"/>
            </w:pPr>
            <w:r w:rsidRPr="00DF55E1">
              <w:t>_____________,</w:t>
            </w:r>
          </w:p>
          <w:p w14:paraId="0BF7FD4C" w14:textId="77777777" w:rsidR="002422F5" w:rsidRPr="00BE11F7" w:rsidRDefault="002422F5" w:rsidP="000D5BF1">
            <w:pPr>
              <w:pStyle w:val="Text1"/>
              <w:spacing w:after="0"/>
              <w:ind w:left="0"/>
              <w:rPr>
                <w:shd w:val="clear" w:color="auto" w:fill="FFFF00"/>
              </w:rPr>
            </w:pPr>
            <w:r w:rsidRPr="00DF55E1">
              <w:t>datums:_______________</w:t>
            </w:r>
          </w:p>
        </w:tc>
      </w:tr>
    </w:tbl>
    <w:p w14:paraId="063CF6F2" w14:textId="77777777" w:rsidR="00C3592B" w:rsidRDefault="00C3592B" w:rsidP="001E365C">
      <w:pPr>
        <w:pStyle w:val="Text1"/>
        <w:spacing w:after="0"/>
        <w:ind w:left="0"/>
        <w:jc w:val="center"/>
      </w:pPr>
    </w:p>
    <w:p w14:paraId="6BDA4EA5" w14:textId="77777777" w:rsidR="006504EF" w:rsidRDefault="006504EF" w:rsidP="001E365C">
      <w:pPr>
        <w:pStyle w:val="Text1"/>
        <w:spacing w:after="0"/>
        <w:ind w:left="0"/>
        <w:jc w:val="center"/>
      </w:pPr>
    </w:p>
    <w:p w14:paraId="05D39DE8" w14:textId="77777777" w:rsidR="00C3592B" w:rsidRDefault="00C3592B" w:rsidP="001E365C">
      <w:pPr>
        <w:pStyle w:val="Text1"/>
        <w:spacing w:after="0"/>
        <w:ind w:left="0"/>
        <w:jc w:val="center"/>
      </w:pPr>
    </w:p>
    <w:tbl>
      <w:tblPr>
        <w:tblW w:w="9072" w:type="dxa"/>
        <w:tblInd w:w="534" w:type="dxa"/>
        <w:tblLook w:val="04A0" w:firstRow="1" w:lastRow="0" w:firstColumn="1" w:lastColumn="0" w:noHBand="0" w:noVBand="1"/>
      </w:tblPr>
      <w:tblGrid>
        <w:gridCol w:w="4677"/>
        <w:gridCol w:w="4395"/>
      </w:tblGrid>
      <w:tr w:rsidR="007E63C6" w14:paraId="3435371F" w14:textId="77777777" w:rsidTr="00532728">
        <w:tc>
          <w:tcPr>
            <w:tcW w:w="4677" w:type="dxa"/>
            <w:shd w:val="clear" w:color="auto" w:fill="auto"/>
          </w:tcPr>
          <w:p w14:paraId="416B9CA8" w14:textId="77777777" w:rsidR="007E63C6" w:rsidRPr="002422F5" w:rsidRDefault="007E63C6" w:rsidP="00613E80">
            <w:pPr>
              <w:pStyle w:val="Text1"/>
              <w:spacing w:after="0"/>
              <w:ind w:left="0"/>
              <w:rPr>
                <w:i/>
                <w:iCs/>
                <w:sz w:val="22"/>
                <w:szCs w:val="22"/>
              </w:rPr>
            </w:pPr>
            <w:r w:rsidRPr="002422F5">
              <w:rPr>
                <w:i/>
                <w:iCs/>
                <w:sz w:val="22"/>
                <w:szCs w:val="22"/>
              </w:rPr>
              <w:t>„Šis dokuments ir elektroniski parakstīts ar drošu elektronisko parakstu un satur laika zīmogu”</w:t>
            </w:r>
          </w:p>
          <w:p w14:paraId="5865B724" w14:textId="77777777" w:rsidR="007E63C6" w:rsidRPr="002422F5" w:rsidRDefault="007E63C6" w:rsidP="00613E80">
            <w:pPr>
              <w:pStyle w:val="Text1"/>
              <w:spacing w:after="0"/>
              <w:ind w:left="0"/>
              <w:rPr>
                <w:sz w:val="23"/>
                <w:szCs w:val="23"/>
              </w:rPr>
            </w:pPr>
            <w:r w:rsidRPr="002422F5">
              <w:rPr>
                <w:sz w:val="23"/>
                <w:szCs w:val="23"/>
              </w:rPr>
              <w:t>Rīgā,</w:t>
            </w:r>
          </w:p>
          <w:p w14:paraId="512FBF50" w14:textId="77777777" w:rsidR="007E63C6" w:rsidRPr="002422F5" w:rsidRDefault="007E63C6" w:rsidP="00613E80">
            <w:r w:rsidRPr="002422F5">
              <w:rPr>
                <w:i/>
                <w:iCs/>
                <w:sz w:val="22"/>
                <w:szCs w:val="22"/>
              </w:rPr>
              <w:t>„Dokumenta datums ir tā elektroniskās parakstīšanas laiks”</w:t>
            </w:r>
          </w:p>
        </w:tc>
        <w:tc>
          <w:tcPr>
            <w:tcW w:w="4395" w:type="dxa"/>
            <w:shd w:val="clear" w:color="auto" w:fill="auto"/>
          </w:tcPr>
          <w:p w14:paraId="2FCB34BC" w14:textId="77777777" w:rsidR="007E63C6" w:rsidRPr="002422F5" w:rsidRDefault="007E63C6" w:rsidP="00613E80">
            <w:pPr>
              <w:pStyle w:val="Text1"/>
              <w:spacing w:after="0"/>
              <w:ind w:left="0"/>
              <w:rPr>
                <w:i/>
                <w:iCs/>
                <w:sz w:val="22"/>
                <w:szCs w:val="22"/>
              </w:rPr>
            </w:pPr>
            <w:r w:rsidRPr="002422F5">
              <w:rPr>
                <w:i/>
                <w:iCs/>
                <w:sz w:val="22"/>
                <w:szCs w:val="22"/>
              </w:rPr>
              <w:t>„Šis dokuments ir elektroniski parakstīts ar drošu elektronisko parakstu un satur laika zīmogu”</w:t>
            </w:r>
          </w:p>
          <w:p w14:paraId="21B2CD84" w14:textId="77777777" w:rsidR="007E63C6" w:rsidRPr="002422F5" w:rsidRDefault="007E63C6" w:rsidP="00613E80">
            <w:pPr>
              <w:pStyle w:val="Text1"/>
              <w:spacing w:after="0"/>
              <w:ind w:left="0"/>
              <w:rPr>
                <w:i/>
                <w:iCs/>
                <w:sz w:val="22"/>
                <w:szCs w:val="22"/>
              </w:rPr>
            </w:pPr>
          </w:p>
          <w:p w14:paraId="638303CA" w14:textId="77777777" w:rsidR="007E63C6" w:rsidRDefault="007E63C6" w:rsidP="00613E80">
            <w:r w:rsidRPr="002422F5">
              <w:rPr>
                <w:i/>
                <w:iCs/>
                <w:sz w:val="22"/>
                <w:szCs w:val="22"/>
              </w:rPr>
              <w:t>„Dokumenta datums ir tā elektroniskās parakstīšanas laiks”</w:t>
            </w:r>
          </w:p>
        </w:tc>
      </w:tr>
    </w:tbl>
    <w:p w14:paraId="50C219FB" w14:textId="77777777" w:rsidR="007E63C6" w:rsidRPr="00BE11F7" w:rsidRDefault="007E63C6" w:rsidP="001E365C">
      <w:pPr>
        <w:pStyle w:val="Text1"/>
        <w:spacing w:after="0"/>
        <w:ind w:left="0"/>
        <w:jc w:val="center"/>
      </w:pPr>
    </w:p>
    <w:sectPr w:rsidR="007E63C6" w:rsidRPr="00BE11F7" w:rsidSect="00C91F9D">
      <w:footerReference w:type="default" r:id="rId9"/>
      <w:pgSz w:w="11906" w:h="16838"/>
      <w:pgMar w:top="964" w:right="1418" w:bottom="96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D630" w14:textId="77777777" w:rsidR="00277446" w:rsidRDefault="00277446" w:rsidP="001E365C">
      <w:r>
        <w:separator/>
      </w:r>
    </w:p>
  </w:endnote>
  <w:endnote w:type="continuationSeparator" w:id="0">
    <w:p w14:paraId="3A653815" w14:textId="77777777" w:rsidR="00277446" w:rsidRDefault="00277446" w:rsidP="001E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83F4" w14:textId="77777777" w:rsidR="009A4383" w:rsidRDefault="000E6BAB">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2422F5">
      <w:rPr>
        <w:rStyle w:val="PageNumber"/>
        <w:noProof/>
        <w:sz w:val="20"/>
      </w:rPr>
      <w:t>10</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4203" w14:textId="77777777" w:rsidR="00277446" w:rsidRDefault="00277446" w:rsidP="001E365C">
      <w:r>
        <w:separator/>
      </w:r>
    </w:p>
  </w:footnote>
  <w:footnote w:type="continuationSeparator" w:id="0">
    <w:p w14:paraId="702D82A2" w14:textId="77777777" w:rsidR="00277446" w:rsidRDefault="00277446" w:rsidP="001E365C">
      <w:r>
        <w:continuationSeparator/>
      </w:r>
    </w:p>
  </w:footnote>
  <w:footnote w:id="1">
    <w:p w14:paraId="5BD5CF9E" w14:textId="2FF6D6AE" w:rsidR="00212E26" w:rsidRDefault="00212E26" w:rsidP="00212E26">
      <w:pPr>
        <w:pStyle w:val="FootnoteText"/>
        <w:ind w:left="0" w:firstLine="0"/>
      </w:pPr>
      <w:r>
        <w:rPr>
          <w:rStyle w:val="FootnoteReference"/>
        </w:rPr>
        <w:footnoteRef/>
      </w:r>
      <w:r>
        <w:t xml:space="preserve"> </w:t>
      </w:r>
      <w:r w:rsidR="003B76BD">
        <w:rPr>
          <w:snapToGrid w:val="0"/>
          <w:szCs w:val="20"/>
          <w:lang w:eastAsia="en-US"/>
        </w:rPr>
        <w:t>M</w:t>
      </w:r>
      <w:r w:rsidRPr="00AE0CAD">
        <w:rPr>
          <w:snapToGrid w:val="0"/>
          <w:szCs w:val="20"/>
          <w:lang w:eastAsia="en-US"/>
        </w:rPr>
        <w:t>ērķa grupa ir re</w:t>
      </w:r>
      <w:r>
        <w:rPr>
          <w:snapToGrid w:val="0"/>
          <w:szCs w:val="20"/>
          <w:lang w:eastAsia="en-US"/>
        </w:rPr>
        <w:t>e</w:t>
      </w:r>
      <w:r w:rsidRPr="00AE0CAD">
        <w:rPr>
          <w:snapToGrid w:val="0"/>
          <w:szCs w:val="20"/>
          <w:lang w:eastAsia="en-US"/>
        </w:rPr>
        <w:t>migranti un/vai viņu ģimenes locekļi – gan pieaugušie, gan bērni un jaunieši, kā arī re</w:t>
      </w:r>
      <w:r>
        <w:rPr>
          <w:snapToGrid w:val="0"/>
          <w:szCs w:val="20"/>
          <w:lang w:eastAsia="en-US"/>
        </w:rPr>
        <w:t>e</w:t>
      </w:r>
      <w:r w:rsidRPr="00AE0CAD">
        <w:rPr>
          <w:snapToGrid w:val="0"/>
          <w:szCs w:val="20"/>
          <w:lang w:eastAsia="en-US"/>
        </w:rPr>
        <w:t>migranti un/vai viņu ģimenes locekļi, kas plāno re</w:t>
      </w:r>
      <w:r>
        <w:rPr>
          <w:snapToGrid w:val="0"/>
          <w:szCs w:val="20"/>
          <w:lang w:eastAsia="en-US"/>
        </w:rPr>
        <w:t>e</w:t>
      </w:r>
      <w:r w:rsidRPr="00AE0CAD">
        <w:rPr>
          <w:snapToGrid w:val="0"/>
          <w:szCs w:val="20"/>
          <w:lang w:eastAsia="en-US"/>
        </w:rPr>
        <w:t>migrēt uz Latviju</w:t>
      </w:r>
      <w:r>
        <w:rPr>
          <w:snapToGrid w:val="0"/>
          <w:szCs w:val="20"/>
          <w:lang w:eastAsia="en-US"/>
        </w:rPr>
        <w:t>.</w:t>
      </w:r>
    </w:p>
  </w:footnote>
  <w:footnote w:id="2">
    <w:p w14:paraId="25517EA4" w14:textId="3B456FF0" w:rsidR="001E365C" w:rsidRDefault="001E365C" w:rsidP="001E365C">
      <w:pPr>
        <w:pStyle w:val="FootnoteText"/>
        <w:ind w:left="142" w:hanging="142"/>
        <w:jc w:val="both"/>
      </w:pPr>
      <w:r>
        <w:rPr>
          <w:rStyle w:val="FootnoteReference"/>
        </w:rPr>
        <w:footnoteRef/>
      </w:r>
      <w:r>
        <w:t xml:space="preserve"> </w:t>
      </w:r>
      <w:r>
        <w:rPr>
          <w:szCs w:val="20"/>
        </w:rPr>
        <w:t xml:space="preserve">Ministru kabineta </w:t>
      </w:r>
      <w:r w:rsidR="003E58AC" w:rsidRPr="00595457">
        <w:rPr>
          <w:szCs w:val="20"/>
        </w:rPr>
        <w:t>2</w:t>
      </w:r>
      <w:r w:rsidR="003E58AC">
        <w:rPr>
          <w:szCs w:val="20"/>
        </w:rPr>
        <w:t xml:space="preserve">9.05.2012. </w:t>
      </w:r>
      <w:r>
        <w:rPr>
          <w:szCs w:val="20"/>
        </w:rPr>
        <w:t>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3">
    <w:p w14:paraId="473EAF94" w14:textId="77777777" w:rsidR="001E600C" w:rsidRDefault="001E600C" w:rsidP="001E600C">
      <w:pPr>
        <w:pStyle w:val="FootnoteText"/>
        <w:ind w:left="0" w:firstLine="0"/>
      </w:pPr>
      <w:r>
        <w:rPr>
          <w:rStyle w:val="FootnoteReference"/>
        </w:rPr>
        <w:footnoteRef/>
      </w:r>
      <w:r>
        <w:t xml:space="preserve"> </w:t>
      </w:r>
      <w:r w:rsidRPr="00321BB8">
        <w:rPr>
          <w:szCs w:val="20"/>
        </w:rPr>
        <w:t>M</w:t>
      </w:r>
      <w:r>
        <w:rPr>
          <w:szCs w:val="20"/>
        </w:rPr>
        <w:t>inistru kabineta</w:t>
      </w:r>
      <w:r w:rsidRPr="00321BB8">
        <w:rPr>
          <w:szCs w:val="20"/>
        </w:rPr>
        <w:t xml:space="preserve"> </w:t>
      </w:r>
      <w:r>
        <w:rPr>
          <w:szCs w:val="20"/>
        </w:rPr>
        <w:t>28.02.2017</w:t>
      </w:r>
      <w:r w:rsidRPr="00321BB8">
        <w:rPr>
          <w:szCs w:val="20"/>
        </w:rPr>
        <w:t>. noteikumu Nr.</w:t>
      </w:r>
      <w:r>
        <w:rPr>
          <w:szCs w:val="20"/>
        </w:rPr>
        <w:t>104</w:t>
      </w:r>
      <w:r w:rsidRPr="00321BB8">
        <w:rPr>
          <w:szCs w:val="20"/>
        </w:rPr>
        <w:t xml:space="preserve"> „Noteikumi par iepirkuma procedūru un tās piemērošanas kārtību pasūtītāja finansētiem projektiem” 1.pielikums.</w:t>
      </w:r>
    </w:p>
  </w:footnote>
  <w:footnote w:id="4">
    <w:p w14:paraId="33BF7943" w14:textId="77777777" w:rsidR="002E642F" w:rsidRDefault="002E642F" w:rsidP="002E642F">
      <w:pPr>
        <w:pStyle w:val="FootnoteText"/>
        <w:ind w:left="142" w:hanging="142"/>
      </w:pPr>
      <w:r>
        <w:rPr>
          <w:rStyle w:val="FootnoteReference"/>
        </w:rPr>
        <w:footnoteRef/>
      </w:r>
      <w:r>
        <w:t xml:space="preserve"> </w:t>
      </w:r>
      <w:r>
        <w:rPr>
          <w:szCs w:val="20"/>
        </w:rPr>
        <w:t>MK noteikumu Nr.104 1.pielikums.</w:t>
      </w:r>
    </w:p>
  </w:footnote>
  <w:footnote w:id="5">
    <w:p w14:paraId="4F1B0AD0" w14:textId="77777777" w:rsidR="002E642F" w:rsidRDefault="002E642F" w:rsidP="002E642F">
      <w:pPr>
        <w:pStyle w:val="FootnoteText"/>
        <w:ind w:left="142" w:hanging="142"/>
        <w:jc w:val="both"/>
      </w:pPr>
      <w:r>
        <w:rPr>
          <w:rStyle w:val="FootnoteReference"/>
        </w:rPr>
        <w:footnoteRef/>
      </w:r>
      <w:r>
        <w:t xml:space="preserve"> </w:t>
      </w:r>
      <w:r w:rsidRPr="00A64A88">
        <w:t xml:space="preserve">Eiropas Parlamenta un Padomes 2016.gada 27.aprīļa regula (ES) 2016/679 par fizisku personu aizsardzību attiecībā uz personas datu apstrādi un šādu datu brīvu apriti un ar ko atceļ direktīvu 95/46/EK (Vispārīgā datu aizsardzības regula) </w:t>
      </w:r>
      <w:r>
        <w:t xml:space="preserve">un </w:t>
      </w:r>
      <w:r w:rsidRPr="0044338F">
        <w:t>Fizisko personu datu apstrādes likums</w:t>
      </w:r>
      <w:r w:rsidRPr="0044338F">
        <w:rPr>
          <w:szCs w:val="20"/>
        </w:rPr>
        <w:t>.</w:t>
      </w:r>
    </w:p>
  </w:footnote>
  <w:footnote w:id="6">
    <w:p w14:paraId="5DD6A1A8" w14:textId="78AA4C26" w:rsidR="001E365C" w:rsidRPr="002422F5" w:rsidRDefault="001E365C" w:rsidP="001E365C">
      <w:pPr>
        <w:pStyle w:val="FootnoteText"/>
        <w:ind w:left="142" w:hanging="142"/>
        <w:jc w:val="both"/>
        <w:rPr>
          <w:szCs w:val="20"/>
        </w:rPr>
      </w:pPr>
      <w:r w:rsidRPr="001D2906">
        <w:rPr>
          <w:rStyle w:val="FootnoteReference"/>
        </w:rPr>
        <w:footnoteRef/>
      </w:r>
      <w:r w:rsidRPr="001D2906">
        <w:t xml:space="preserve"> </w:t>
      </w:r>
      <w:r w:rsidRPr="002422F5">
        <w:rPr>
          <w:szCs w:val="20"/>
        </w:rPr>
        <w:t>Latvijas valsts budžeta finansētās programmas „</w:t>
      </w:r>
      <w:r w:rsidR="000E7B10" w:rsidRPr="002422F5">
        <w:rPr>
          <w:szCs w:val="20"/>
        </w:rPr>
        <w:t>Pilsoniskās līdzdalības veicināšanas programma diasporas NVO darbības atbalstam</w:t>
      </w:r>
      <w:r w:rsidRPr="002422F5">
        <w:rPr>
          <w:szCs w:val="20"/>
        </w:rPr>
        <w:t xml:space="preserve">” </w:t>
      </w:r>
      <w:r w:rsidR="00152802">
        <w:rPr>
          <w:szCs w:val="20"/>
        </w:rPr>
        <w:t>k</w:t>
      </w:r>
      <w:r w:rsidRPr="002422F5">
        <w:rPr>
          <w:szCs w:val="20"/>
        </w:rPr>
        <w:t>onkursa nolikums</w:t>
      </w:r>
      <w:r w:rsidR="00152802">
        <w:rPr>
          <w:szCs w:val="20"/>
        </w:rPr>
        <w:t xml:space="preserve">, </w:t>
      </w:r>
      <w:r w:rsidRPr="002422F5">
        <w:rPr>
          <w:szCs w:val="20"/>
        </w:rPr>
        <w:t xml:space="preserve">apstiprināts ar Fonda padomes </w:t>
      </w:r>
      <w:r w:rsidR="00152802">
        <w:rPr>
          <w:szCs w:val="20"/>
        </w:rPr>
        <w:t>2022.gada 14.janvāra sēdē (protokols Nr.</w:t>
      </w:r>
      <w:r w:rsidR="009D3359">
        <w:rPr>
          <w:szCs w:val="20"/>
        </w:rPr>
        <w:t>1, 5.2.punkts</w:t>
      </w:r>
      <w:r w:rsidR="00152802">
        <w:rPr>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26D81"/>
    <w:multiLevelType w:val="multilevel"/>
    <w:tmpl w:val="AFA2757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465D93"/>
    <w:multiLevelType w:val="multilevel"/>
    <w:tmpl w:val="27507D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567288A"/>
    <w:multiLevelType w:val="multilevel"/>
    <w:tmpl w:val="C5A856B6"/>
    <w:lvl w:ilvl="0">
      <w:start w:val="7"/>
      <w:numFmt w:val="decimal"/>
      <w:lvlText w:val="%1."/>
      <w:lvlJc w:val="left"/>
      <w:pPr>
        <w:ind w:left="480" w:hanging="480"/>
      </w:pPr>
      <w:rPr>
        <w:rFonts w:hint="default"/>
      </w:rPr>
    </w:lvl>
    <w:lvl w:ilvl="1">
      <w:start w:val="12"/>
      <w:numFmt w:val="decimal"/>
      <w:lvlText w:val="%1.%2."/>
      <w:lvlJc w:val="left"/>
      <w:pPr>
        <w:ind w:left="1302" w:hanging="48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 w15:restartNumberingAfterBreak="0">
    <w:nsid w:val="28B01308"/>
    <w:multiLevelType w:val="multilevel"/>
    <w:tmpl w:val="4120BFC8"/>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
  </w:num>
  <w:num w:numId="2">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2311F"/>
    <w:rsid w:val="0002396B"/>
    <w:rsid w:val="0002524F"/>
    <w:rsid w:val="0005799C"/>
    <w:rsid w:val="000645DE"/>
    <w:rsid w:val="0007169D"/>
    <w:rsid w:val="00074BA0"/>
    <w:rsid w:val="00081C9E"/>
    <w:rsid w:val="00081F30"/>
    <w:rsid w:val="00085AE8"/>
    <w:rsid w:val="00090BB4"/>
    <w:rsid w:val="000927FD"/>
    <w:rsid w:val="000A74C7"/>
    <w:rsid w:val="000B1668"/>
    <w:rsid w:val="000B1ACF"/>
    <w:rsid w:val="000B4B40"/>
    <w:rsid w:val="000C1ACE"/>
    <w:rsid w:val="000C7896"/>
    <w:rsid w:val="000D288F"/>
    <w:rsid w:val="000E2B88"/>
    <w:rsid w:val="000E6BAB"/>
    <w:rsid w:val="000E7B10"/>
    <w:rsid w:val="000F3C30"/>
    <w:rsid w:val="000F5E2A"/>
    <w:rsid w:val="00132F41"/>
    <w:rsid w:val="001402AC"/>
    <w:rsid w:val="00140CD4"/>
    <w:rsid w:val="00152802"/>
    <w:rsid w:val="001609D6"/>
    <w:rsid w:val="00163437"/>
    <w:rsid w:val="00165AE5"/>
    <w:rsid w:val="00166F42"/>
    <w:rsid w:val="00172619"/>
    <w:rsid w:val="00173FD1"/>
    <w:rsid w:val="00174F1A"/>
    <w:rsid w:val="00186C0E"/>
    <w:rsid w:val="00197633"/>
    <w:rsid w:val="001C4256"/>
    <w:rsid w:val="001D7009"/>
    <w:rsid w:val="001E365C"/>
    <w:rsid w:val="001E600C"/>
    <w:rsid w:val="001F2C8F"/>
    <w:rsid w:val="00205494"/>
    <w:rsid w:val="002071B4"/>
    <w:rsid w:val="00212E26"/>
    <w:rsid w:val="002133C3"/>
    <w:rsid w:val="00215D7F"/>
    <w:rsid w:val="0022731C"/>
    <w:rsid w:val="00232771"/>
    <w:rsid w:val="002422F5"/>
    <w:rsid w:val="00242A4F"/>
    <w:rsid w:val="002468FC"/>
    <w:rsid w:val="00252423"/>
    <w:rsid w:val="00255247"/>
    <w:rsid w:val="00277446"/>
    <w:rsid w:val="00282E46"/>
    <w:rsid w:val="002951CB"/>
    <w:rsid w:val="002977E3"/>
    <w:rsid w:val="002B1A48"/>
    <w:rsid w:val="002B3A69"/>
    <w:rsid w:val="002C3951"/>
    <w:rsid w:val="002D0354"/>
    <w:rsid w:val="002D100F"/>
    <w:rsid w:val="002E642F"/>
    <w:rsid w:val="002F294A"/>
    <w:rsid w:val="002F4B31"/>
    <w:rsid w:val="00303B53"/>
    <w:rsid w:val="00306944"/>
    <w:rsid w:val="0031232F"/>
    <w:rsid w:val="0031243D"/>
    <w:rsid w:val="00313D7F"/>
    <w:rsid w:val="00323CE6"/>
    <w:rsid w:val="00331B70"/>
    <w:rsid w:val="00336D97"/>
    <w:rsid w:val="003409C6"/>
    <w:rsid w:val="0034296F"/>
    <w:rsid w:val="00355C44"/>
    <w:rsid w:val="00375FE8"/>
    <w:rsid w:val="00381254"/>
    <w:rsid w:val="00386CFD"/>
    <w:rsid w:val="00391E99"/>
    <w:rsid w:val="003A3022"/>
    <w:rsid w:val="003B5B99"/>
    <w:rsid w:val="003B6F89"/>
    <w:rsid w:val="003B76BD"/>
    <w:rsid w:val="003E58AC"/>
    <w:rsid w:val="003F7559"/>
    <w:rsid w:val="00400AE2"/>
    <w:rsid w:val="00405510"/>
    <w:rsid w:val="004106B3"/>
    <w:rsid w:val="00426927"/>
    <w:rsid w:val="00440EE2"/>
    <w:rsid w:val="0044338F"/>
    <w:rsid w:val="00454836"/>
    <w:rsid w:val="0045484F"/>
    <w:rsid w:val="0045650E"/>
    <w:rsid w:val="0046740A"/>
    <w:rsid w:val="00475ED7"/>
    <w:rsid w:val="00476422"/>
    <w:rsid w:val="004A5211"/>
    <w:rsid w:val="004B487B"/>
    <w:rsid w:val="004C5860"/>
    <w:rsid w:val="004C5C19"/>
    <w:rsid w:val="004D54F3"/>
    <w:rsid w:val="004E34B4"/>
    <w:rsid w:val="005135E5"/>
    <w:rsid w:val="00521C9B"/>
    <w:rsid w:val="00532728"/>
    <w:rsid w:val="005401F3"/>
    <w:rsid w:val="00540C42"/>
    <w:rsid w:val="00543BA9"/>
    <w:rsid w:val="0057112D"/>
    <w:rsid w:val="00571A3F"/>
    <w:rsid w:val="0057506A"/>
    <w:rsid w:val="00581874"/>
    <w:rsid w:val="00582DE7"/>
    <w:rsid w:val="00592EEA"/>
    <w:rsid w:val="00593246"/>
    <w:rsid w:val="005B207E"/>
    <w:rsid w:val="005B4C95"/>
    <w:rsid w:val="005B68E9"/>
    <w:rsid w:val="005C05F1"/>
    <w:rsid w:val="005C2CB3"/>
    <w:rsid w:val="005C772C"/>
    <w:rsid w:val="005D3DE8"/>
    <w:rsid w:val="005D4FF7"/>
    <w:rsid w:val="00607420"/>
    <w:rsid w:val="0061398C"/>
    <w:rsid w:val="0061610F"/>
    <w:rsid w:val="00624FAB"/>
    <w:rsid w:val="00634946"/>
    <w:rsid w:val="006504EF"/>
    <w:rsid w:val="006576E3"/>
    <w:rsid w:val="00660240"/>
    <w:rsid w:val="006971FC"/>
    <w:rsid w:val="006A5651"/>
    <w:rsid w:val="006A65B7"/>
    <w:rsid w:val="006C54AF"/>
    <w:rsid w:val="006D4D59"/>
    <w:rsid w:val="006E4C58"/>
    <w:rsid w:val="006E719F"/>
    <w:rsid w:val="006F4ECD"/>
    <w:rsid w:val="00701769"/>
    <w:rsid w:val="00720EBE"/>
    <w:rsid w:val="007234B0"/>
    <w:rsid w:val="00730A74"/>
    <w:rsid w:val="007320BB"/>
    <w:rsid w:val="0073749A"/>
    <w:rsid w:val="007471A2"/>
    <w:rsid w:val="00753240"/>
    <w:rsid w:val="00754451"/>
    <w:rsid w:val="007570E7"/>
    <w:rsid w:val="007727E0"/>
    <w:rsid w:val="007758B9"/>
    <w:rsid w:val="007801C9"/>
    <w:rsid w:val="00781228"/>
    <w:rsid w:val="00790601"/>
    <w:rsid w:val="007A4101"/>
    <w:rsid w:val="007E63C6"/>
    <w:rsid w:val="007E7AD4"/>
    <w:rsid w:val="007F0490"/>
    <w:rsid w:val="007F3684"/>
    <w:rsid w:val="008074FC"/>
    <w:rsid w:val="008232E7"/>
    <w:rsid w:val="00831B52"/>
    <w:rsid w:val="00835AF9"/>
    <w:rsid w:val="00857A14"/>
    <w:rsid w:val="00857BC6"/>
    <w:rsid w:val="00864E8E"/>
    <w:rsid w:val="0089075D"/>
    <w:rsid w:val="008A6AE9"/>
    <w:rsid w:val="008A73D2"/>
    <w:rsid w:val="008B2634"/>
    <w:rsid w:val="008D79B3"/>
    <w:rsid w:val="008E2094"/>
    <w:rsid w:val="008E35FA"/>
    <w:rsid w:val="008F176A"/>
    <w:rsid w:val="008F5887"/>
    <w:rsid w:val="00902E16"/>
    <w:rsid w:val="00910F9C"/>
    <w:rsid w:val="00934E72"/>
    <w:rsid w:val="0094095C"/>
    <w:rsid w:val="00941577"/>
    <w:rsid w:val="009573BB"/>
    <w:rsid w:val="00960CA6"/>
    <w:rsid w:val="00967B59"/>
    <w:rsid w:val="00970B90"/>
    <w:rsid w:val="0097237A"/>
    <w:rsid w:val="009807A1"/>
    <w:rsid w:val="00983EEE"/>
    <w:rsid w:val="00991981"/>
    <w:rsid w:val="009A6F7E"/>
    <w:rsid w:val="009C6599"/>
    <w:rsid w:val="009D0723"/>
    <w:rsid w:val="009D3359"/>
    <w:rsid w:val="009D4A58"/>
    <w:rsid w:val="009D68BA"/>
    <w:rsid w:val="009E5DEF"/>
    <w:rsid w:val="009F04AE"/>
    <w:rsid w:val="009F27EB"/>
    <w:rsid w:val="009F6383"/>
    <w:rsid w:val="00A07C41"/>
    <w:rsid w:val="00A231DB"/>
    <w:rsid w:val="00A36569"/>
    <w:rsid w:val="00A42911"/>
    <w:rsid w:val="00A46DFB"/>
    <w:rsid w:val="00A62F2D"/>
    <w:rsid w:val="00A95AC4"/>
    <w:rsid w:val="00AC1A5F"/>
    <w:rsid w:val="00AC38E7"/>
    <w:rsid w:val="00AD392D"/>
    <w:rsid w:val="00AD66D7"/>
    <w:rsid w:val="00AD7BD7"/>
    <w:rsid w:val="00AD7D6F"/>
    <w:rsid w:val="00AE0CAD"/>
    <w:rsid w:val="00AE25F1"/>
    <w:rsid w:val="00AE4B36"/>
    <w:rsid w:val="00AE5CB1"/>
    <w:rsid w:val="00AE7A57"/>
    <w:rsid w:val="00AF30D3"/>
    <w:rsid w:val="00B2580F"/>
    <w:rsid w:val="00B3089E"/>
    <w:rsid w:val="00B35667"/>
    <w:rsid w:val="00B3761D"/>
    <w:rsid w:val="00B62E49"/>
    <w:rsid w:val="00B70B70"/>
    <w:rsid w:val="00B80107"/>
    <w:rsid w:val="00B80B22"/>
    <w:rsid w:val="00B87476"/>
    <w:rsid w:val="00BA155B"/>
    <w:rsid w:val="00BA51DC"/>
    <w:rsid w:val="00BC5481"/>
    <w:rsid w:val="00BD49E8"/>
    <w:rsid w:val="00BD7B2F"/>
    <w:rsid w:val="00BE5B57"/>
    <w:rsid w:val="00BE5CC4"/>
    <w:rsid w:val="00BF51DE"/>
    <w:rsid w:val="00C31650"/>
    <w:rsid w:val="00C3592B"/>
    <w:rsid w:val="00C45420"/>
    <w:rsid w:val="00C649E3"/>
    <w:rsid w:val="00C6791B"/>
    <w:rsid w:val="00C71A62"/>
    <w:rsid w:val="00C72EEF"/>
    <w:rsid w:val="00C858B4"/>
    <w:rsid w:val="00C91F9D"/>
    <w:rsid w:val="00C94FA8"/>
    <w:rsid w:val="00CA159F"/>
    <w:rsid w:val="00CB26A1"/>
    <w:rsid w:val="00CB3DDF"/>
    <w:rsid w:val="00CD4DB2"/>
    <w:rsid w:val="00CE2100"/>
    <w:rsid w:val="00CE2E5D"/>
    <w:rsid w:val="00CE3127"/>
    <w:rsid w:val="00CE3382"/>
    <w:rsid w:val="00CF1F9F"/>
    <w:rsid w:val="00CF2133"/>
    <w:rsid w:val="00D00DFE"/>
    <w:rsid w:val="00D12C0C"/>
    <w:rsid w:val="00D30A04"/>
    <w:rsid w:val="00D447F7"/>
    <w:rsid w:val="00D50C2E"/>
    <w:rsid w:val="00D510AE"/>
    <w:rsid w:val="00D55B17"/>
    <w:rsid w:val="00D62F97"/>
    <w:rsid w:val="00D73801"/>
    <w:rsid w:val="00D86DB8"/>
    <w:rsid w:val="00D90845"/>
    <w:rsid w:val="00DA10DD"/>
    <w:rsid w:val="00DA1C27"/>
    <w:rsid w:val="00DA6E1F"/>
    <w:rsid w:val="00DB0C78"/>
    <w:rsid w:val="00DB2E52"/>
    <w:rsid w:val="00DB5E54"/>
    <w:rsid w:val="00DD5379"/>
    <w:rsid w:val="00DD6C53"/>
    <w:rsid w:val="00DE5E04"/>
    <w:rsid w:val="00DF41DB"/>
    <w:rsid w:val="00E105B1"/>
    <w:rsid w:val="00E1073B"/>
    <w:rsid w:val="00E16185"/>
    <w:rsid w:val="00E17C70"/>
    <w:rsid w:val="00E435B7"/>
    <w:rsid w:val="00E446CF"/>
    <w:rsid w:val="00E4508A"/>
    <w:rsid w:val="00E61441"/>
    <w:rsid w:val="00E8597F"/>
    <w:rsid w:val="00E9534D"/>
    <w:rsid w:val="00E95A37"/>
    <w:rsid w:val="00E95F8D"/>
    <w:rsid w:val="00EA0A6C"/>
    <w:rsid w:val="00EB7934"/>
    <w:rsid w:val="00EB7E19"/>
    <w:rsid w:val="00ED0B6B"/>
    <w:rsid w:val="00ED5E94"/>
    <w:rsid w:val="00EE5C18"/>
    <w:rsid w:val="00EF42C3"/>
    <w:rsid w:val="00F014C9"/>
    <w:rsid w:val="00F24720"/>
    <w:rsid w:val="00F24B47"/>
    <w:rsid w:val="00F31048"/>
    <w:rsid w:val="00F325BD"/>
    <w:rsid w:val="00F42001"/>
    <w:rsid w:val="00F66A6F"/>
    <w:rsid w:val="00F825D2"/>
    <w:rsid w:val="00F8324E"/>
    <w:rsid w:val="00F832DC"/>
    <w:rsid w:val="00F977BB"/>
    <w:rsid w:val="00FA14BA"/>
    <w:rsid w:val="00FB049D"/>
    <w:rsid w:val="00FB2473"/>
    <w:rsid w:val="00FB3520"/>
    <w:rsid w:val="00FC0D7A"/>
    <w:rsid w:val="00FC58C1"/>
    <w:rsid w:val="00FC6EED"/>
    <w:rsid w:val="00FC780E"/>
    <w:rsid w:val="00FE3EDB"/>
    <w:rsid w:val="00FE4D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15:docId w15:val="{4D4D1A8F-D305-4D74-89D8-54D8FEB6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7A4101"/>
    <w:pPr>
      <w:ind w:left="720"/>
      <w:contextualSpacing/>
    </w:pPr>
  </w:style>
  <w:style w:type="paragraph" w:customStyle="1" w:styleId="SubTitle2">
    <w:name w:val="SubTitle 2"/>
    <w:basedOn w:val="Normal"/>
    <w:rsid w:val="00753240"/>
    <w:pPr>
      <w:suppressAutoHyphens w:val="0"/>
      <w:spacing w:after="240"/>
      <w:jc w:val="center"/>
    </w:pPr>
    <w:rPr>
      <w:b/>
      <w:snapToGrid w:val="0"/>
      <w:sz w:val="32"/>
      <w:szCs w:val="20"/>
      <w:lang w:val="en-GB" w:eastAsia="en-US"/>
    </w:rPr>
  </w:style>
  <w:style w:type="character" w:styleId="CommentReference">
    <w:name w:val="annotation reference"/>
    <w:basedOn w:val="DefaultParagraphFont"/>
    <w:uiPriority w:val="99"/>
    <w:semiHidden/>
    <w:unhideWhenUsed/>
    <w:rsid w:val="00AD392D"/>
    <w:rPr>
      <w:sz w:val="16"/>
      <w:szCs w:val="16"/>
    </w:rPr>
  </w:style>
  <w:style w:type="paragraph" w:styleId="CommentText">
    <w:name w:val="annotation text"/>
    <w:basedOn w:val="Normal"/>
    <w:link w:val="CommentTextChar"/>
    <w:uiPriority w:val="99"/>
    <w:unhideWhenUsed/>
    <w:rsid w:val="00AD392D"/>
    <w:rPr>
      <w:sz w:val="20"/>
      <w:szCs w:val="20"/>
    </w:rPr>
  </w:style>
  <w:style w:type="character" w:customStyle="1" w:styleId="CommentTextChar">
    <w:name w:val="Comment Text Char"/>
    <w:basedOn w:val="DefaultParagraphFont"/>
    <w:link w:val="CommentText"/>
    <w:uiPriority w:val="99"/>
    <w:rsid w:val="00AD392D"/>
    <w:rPr>
      <w:rFonts w:ascii="Times New Roman" w:eastAsia="Times New Roman" w:hAnsi="Times New Roman" w:cs="Times New Roman"/>
      <w:sz w:val="20"/>
      <w:szCs w:val="20"/>
      <w:lang w:eastAsia="ar-SA"/>
    </w:rPr>
  </w:style>
  <w:style w:type="character" w:styleId="UnresolvedMention">
    <w:name w:val="Unresolved Mention"/>
    <w:basedOn w:val="DefaultParagraphFont"/>
    <w:uiPriority w:val="99"/>
    <w:semiHidden/>
    <w:unhideWhenUsed/>
    <w:rsid w:val="007E7AD4"/>
    <w:rPr>
      <w:color w:val="605E5C"/>
      <w:shd w:val="clear" w:color="auto" w:fill="E1DFDD"/>
    </w:rPr>
  </w:style>
  <w:style w:type="paragraph" w:styleId="Revision">
    <w:name w:val="Revision"/>
    <w:hidden/>
    <w:uiPriority w:val="99"/>
    <w:semiHidden/>
    <w:rsid w:val="003B5B99"/>
    <w:pPr>
      <w:spacing w:after="0" w:line="240" w:lineRule="auto"/>
    </w:pPr>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B62E49"/>
    <w:rPr>
      <w:b/>
      <w:bCs/>
    </w:rPr>
  </w:style>
  <w:style w:type="character" w:customStyle="1" w:styleId="CommentSubjectChar">
    <w:name w:val="Comment Subject Char"/>
    <w:basedOn w:val="CommentTextChar"/>
    <w:link w:val="CommentSubject"/>
    <w:uiPriority w:val="99"/>
    <w:semiHidden/>
    <w:rsid w:val="00B62E49"/>
    <w:rPr>
      <w:rFonts w:ascii="Times New Roman" w:eastAsia="Times New Roman" w:hAnsi="Times New Roman" w:cs="Times New Roman"/>
      <w:b/>
      <w:bCs/>
      <w:sz w:val="20"/>
      <w:szCs w:val="20"/>
      <w:lang w:eastAsia="ar-SA"/>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081F3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sif.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969B-7D5C-4566-AC05-BF65B8D4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5179</Words>
  <Characters>8653</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Līga Āboliņa</cp:lastModifiedBy>
  <cp:revision>10</cp:revision>
  <cp:lastPrinted>2020-03-03T07:36:00Z</cp:lastPrinted>
  <dcterms:created xsi:type="dcterms:W3CDTF">2022-02-22T12:52:00Z</dcterms:created>
  <dcterms:modified xsi:type="dcterms:W3CDTF">2022-02-24T08:05:00Z</dcterms:modified>
</cp:coreProperties>
</file>